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30" w:rsidRPr="00695669" w:rsidRDefault="00217E30" w:rsidP="00F13B12">
      <w:pPr>
        <w:jc w:val="center"/>
        <w:rPr>
          <w:b/>
          <w:spacing w:val="26"/>
        </w:rPr>
      </w:pPr>
      <w:bookmarkStart w:id="0" w:name="_GoBack"/>
      <w:bookmarkEnd w:id="0"/>
    </w:p>
    <w:p w:rsidR="00217E30" w:rsidRPr="00695669" w:rsidRDefault="00217E30" w:rsidP="00F13B12">
      <w:pPr>
        <w:jc w:val="center"/>
        <w:rPr>
          <w:b/>
          <w:spacing w:val="26"/>
        </w:rPr>
      </w:pPr>
    </w:p>
    <w:p w:rsidR="00F13B12" w:rsidRPr="00804756" w:rsidRDefault="00F13B12" w:rsidP="00F13B12">
      <w:pPr>
        <w:jc w:val="center"/>
        <w:rPr>
          <w:b/>
          <w:spacing w:val="26"/>
        </w:rPr>
      </w:pPr>
      <w:r w:rsidRPr="00804756">
        <w:rPr>
          <w:b/>
          <w:spacing w:val="26"/>
        </w:rPr>
        <w:t>РОССИЙСКАЯ ФЕДЕРАЦИЯ</w:t>
      </w:r>
    </w:p>
    <w:p w:rsidR="00F13B12" w:rsidRDefault="00F13B12" w:rsidP="00F13B12">
      <w:pPr>
        <w:pStyle w:val="a3"/>
        <w:rPr>
          <w:rFonts w:ascii="Times New Roman" w:hAnsi="Times New Roman"/>
          <w:b/>
          <w:szCs w:val="24"/>
        </w:rPr>
      </w:pPr>
      <w:r w:rsidRPr="00804756">
        <w:rPr>
          <w:rFonts w:ascii="Times New Roman" w:hAnsi="Times New Roman"/>
          <w:b/>
          <w:szCs w:val="24"/>
        </w:rPr>
        <w:t>ИРКУТСКАЯ ОБЛАСТЬ</w:t>
      </w:r>
    </w:p>
    <w:p w:rsidR="00F861E6" w:rsidRPr="00804756" w:rsidRDefault="00F861E6" w:rsidP="00F13B12">
      <w:pPr>
        <w:pStyle w:val="a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ИЖНЕУДИНСКИЙ РАЙОН</w:t>
      </w:r>
    </w:p>
    <w:p w:rsidR="00F13B12" w:rsidRPr="00804756" w:rsidRDefault="00F13B12" w:rsidP="00F13B12">
      <w:pPr>
        <w:pStyle w:val="a3"/>
        <w:rPr>
          <w:rFonts w:ascii="Times New Roman" w:hAnsi="Times New Roman"/>
          <w:b/>
          <w:szCs w:val="24"/>
        </w:rPr>
      </w:pPr>
      <w:r w:rsidRPr="00804756">
        <w:rPr>
          <w:rFonts w:ascii="Times New Roman" w:hAnsi="Times New Roman"/>
          <w:b/>
          <w:szCs w:val="24"/>
        </w:rPr>
        <w:t>АДМИНИСТРАЦИЯ</w:t>
      </w:r>
    </w:p>
    <w:p w:rsidR="00F13B12" w:rsidRDefault="00C92DE9" w:rsidP="00F13B12">
      <w:pPr>
        <w:pStyle w:val="a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ОЛОНЕУКОГО</w:t>
      </w:r>
      <w:r w:rsidR="00F13B12">
        <w:rPr>
          <w:rFonts w:ascii="Times New Roman" w:hAnsi="Times New Roman"/>
          <w:b/>
          <w:szCs w:val="24"/>
        </w:rPr>
        <w:t xml:space="preserve"> МУНИЦИПАЛЬНОГО ОБРАЗОВАНИЯ – </w:t>
      </w:r>
    </w:p>
    <w:p w:rsidR="00F13B12" w:rsidRDefault="00F13B12" w:rsidP="00F13B12">
      <w:pPr>
        <w:pStyle w:val="a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АДМИНИСТРАЦИЯ</w:t>
      </w:r>
      <w:r w:rsidR="00B8499C">
        <w:rPr>
          <w:rFonts w:ascii="Times New Roman" w:hAnsi="Times New Roman"/>
          <w:b/>
          <w:szCs w:val="24"/>
        </w:rPr>
        <w:t xml:space="preserve"> СЕЛЬСКОГО </w:t>
      </w:r>
      <w:r>
        <w:rPr>
          <w:rFonts w:ascii="Times New Roman" w:hAnsi="Times New Roman"/>
          <w:b/>
          <w:szCs w:val="24"/>
        </w:rPr>
        <w:t xml:space="preserve"> ПОСЕЛЕНИЯ</w:t>
      </w:r>
    </w:p>
    <w:p w:rsidR="00F13B12" w:rsidRPr="00804756" w:rsidRDefault="00F13B12" w:rsidP="00F13B12">
      <w:pPr>
        <w:pStyle w:val="a3"/>
        <w:rPr>
          <w:rFonts w:ascii="Times New Roman" w:hAnsi="Times New Roman"/>
          <w:b/>
          <w:szCs w:val="24"/>
        </w:rPr>
      </w:pPr>
    </w:p>
    <w:p w:rsidR="00F13B12" w:rsidRPr="00804756" w:rsidRDefault="00F13B12" w:rsidP="00F13B12">
      <w:pPr>
        <w:pStyle w:val="a7"/>
        <w:spacing w:after="0"/>
        <w:rPr>
          <w:rFonts w:ascii="Times New Roman" w:hAnsi="Times New Roman"/>
          <w:b/>
          <w:sz w:val="28"/>
          <w:szCs w:val="28"/>
        </w:rPr>
      </w:pPr>
      <w:r w:rsidRPr="00804756">
        <w:rPr>
          <w:rFonts w:ascii="Times New Roman" w:hAnsi="Times New Roman"/>
          <w:b/>
          <w:sz w:val="28"/>
          <w:szCs w:val="28"/>
        </w:rPr>
        <w:t>ПОСТАНОВЛЕНИЕ</w:t>
      </w:r>
    </w:p>
    <w:p w:rsidR="00F13B12" w:rsidRPr="00C83490" w:rsidRDefault="00F13B12" w:rsidP="00F13B12">
      <w:pPr>
        <w:rPr>
          <w:spacing w:val="180"/>
        </w:rPr>
      </w:pPr>
    </w:p>
    <w:p w:rsidR="00C92DE9" w:rsidRDefault="00C92DE9" w:rsidP="00C92DE9">
      <w:pPr>
        <w:pStyle w:val="a5"/>
        <w:rPr>
          <w:szCs w:val="24"/>
        </w:rPr>
      </w:pPr>
      <w:r>
        <w:rPr>
          <w:szCs w:val="24"/>
        </w:rPr>
        <w:t>с. Солонцы, ул. Центральная,32А</w:t>
      </w:r>
    </w:p>
    <w:p w:rsidR="00C92DE9" w:rsidRDefault="00114357" w:rsidP="00C92DE9">
      <w:r>
        <w:t>от «24» августа 2020г.   № 49</w:t>
      </w:r>
      <w:r w:rsidR="00C92DE9">
        <w:t xml:space="preserve">                                                               тел.  </w:t>
      </w:r>
      <w:r w:rsidR="00C92DE9">
        <w:rPr>
          <w:sz w:val="22"/>
          <w:szCs w:val="22"/>
        </w:rPr>
        <w:t>7-05-46</w:t>
      </w:r>
    </w:p>
    <w:p w:rsidR="00C92DE9" w:rsidRDefault="00C92DE9" w:rsidP="00C92DE9">
      <w:pPr>
        <w:ind w:right="3684"/>
        <w:rPr>
          <w:spacing w:val="-2"/>
        </w:rPr>
      </w:pPr>
    </w:p>
    <w:p w:rsidR="00C92DE9" w:rsidRPr="008305B4" w:rsidRDefault="00C92DE9" w:rsidP="00F13B12">
      <w:pPr>
        <w:ind w:right="3684"/>
      </w:pPr>
    </w:p>
    <w:p w:rsidR="00F13B12" w:rsidRDefault="00F13B12" w:rsidP="009B3535">
      <w:pPr>
        <w:ind w:right="3684"/>
      </w:pPr>
      <w:r>
        <w:t xml:space="preserve">«Об утверждении </w:t>
      </w:r>
      <w:r w:rsidR="00457412">
        <w:t>номенклатуры дел</w:t>
      </w:r>
      <w:r>
        <w:t xml:space="preserve"> администрации </w:t>
      </w:r>
      <w:r w:rsidR="00C92DE9">
        <w:t>Солонецкого</w:t>
      </w:r>
      <w:r>
        <w:t xml:space="preserve"> муниципального образования –</w:t>
      </w:r>
    </w:p>
    <w:p w:rsidR="00F13B12" w:rsidRDefault="00F13B12" w:rsidP="009B3535">
      <w:pPr>
        <w:ind w:right="3684"/>
      </w:pPr>
      <w:r>
        <w:t xml:space="preserve">администрации </w:t>
      </w:r>
      <w:r w:rsidR="008305B4" w:rsidRPr="008305B4">
        <w:t>сельского</w:t>
      </w:r>
      <w:r>
        <w:t xml:space="preserve"> поселения</w:t>
      </w:r>
      <w:r w:rsidR="009B3535">
        <w:t xml:space="preserve"> на 2020 </w:t>
      </w:r>
      <w:r w:rsidR="00457412">
        <w:t>г</w:t>
      </w:r>
      <w:r w:rsidR="009B3535">
        <w:t>од</w:t>
      </w:r>
      <w:r>
        <w:t>»</w:t>
      </w:r>
    </w:p>
    <w:p w:rsidR="00F13B12" w:rsidRDefault="00F13B12" w:rsidP="00F13B12">
      <w:pPr>
        <w:ind w:right="3684"/>
      </w:pPr>
    </w:p>
    <w:p w:rsidR="00F13B12" w:rsidRPr="00457412" w:rsidRDefault="00F13B12" w:rsidP="00F13B12">
      <w:pPr>
        <w:ind w:right="3684"/>
      </w:pPr>
    </w:p>
    <w:p w:rsidR="00F13B12" w:rsidRPr="00457412" w:rsidRDefault="00457412" w:rsidP="00B8499C">
      <w:pPr>
        <w:ind w:firstLine="709"/>
        <w:jc w:val="both"/>
        <w:rPr>
          <w:rStyle w:val="FontStyle14"/>
          <w:sz w:val="24"/>
          <w:szCs w:val="24"/>
        </w:rPr>
      </w:pPr>
      <w:r w:rsidRPr="00457412">
        <w:t xml:space="preserve">В целях осуществления организации, обеспечения учета, хранения, а также  практического использования документов, образующихся в процессе деятельности администрации  </w:t>
      </w:r>
      <w:r w:rsidR="00D340D2">
        <w:t>Солонецкого</w:t>
      </w:r>
      <w:r w:rsidRPr="00457412">
        <w:t xml:space="preserve"> муниципального образования,в соответствии с Федеральным законом от 22.10.2004 года  № 125-ФЗ « Об архивном деле в Российской Федерации», Федеральным законом от 06.10.2003 г. № 131- ФЗ «Об общих принципах организации  местного самоуправления в Российской Федерации,</w:t>
      </w:r>
      <w:r w:rsidR="00F13B12" w:rsidRPr="00457412">
        <w:rPr>
          <w:rStyle w:val="FontStyle14"/>
          <w:sz w:val="24"/>
          <w:szCs w:val="24"/>
        </w:rPr>
        <w:t>руководствуясь</w:t>
      </w:r>
      <w:r w:rsidR="00F861E6" w:rsidRPr="00457412">
        <w:rPr>
          <w:rStyle w:val="FontStyle14"/>
          <w:sz w:val="24"/>
          <w:szCs w:val="24"/>
        </w:rPr>
        <w:t xml:space="preserve"> ст. 6,25,47,Устава</w:t>
      </w:r>
      <w:r w:rsidR="00D340D2">
        <w:rPr>
          <w:rStyle w:val="FontStyle14"/>
          <w:sz w:val="24"/>
          <w:szCs w:val="24"/>
        </w:rPr>
        <w:t>Солонецкого</w:t>
      </w:r>
      <w:r w:rsidR="00F13B12" w:rsidRPr="00457412">
        <w:rPr>
          <w:rStyle w:val="FontStyle14"/>
          <w:sz w:val="24"/>
          <w:szCs w:val="24"/>
        </w:rPr>
        <w:t xml:space="preserve"> муниципального образования,</w:t>
      </w:r>
      <w:r w:rsidR="00B8499C">
        <w:rPr>
          <w:rStyle w:val="FontStyle14"/>
          <w:sz w:val="24"/>
          <w:szCs w:val="24"/>
        </w:rPr>
        <w:t xml:space="preserve">Перечнем типовых управленческих архивных документов, образующихся </w:t>
      </w:r>
      <w:r w:rsidR="00B8499C">
        <w:t>в процессе деятельности государственных органов, органов местного самоуправления и организаций, с указанием сроков хранения»,  утвержденным  приказом Росархива от 20.12.2019 г. № 236</w:t>
      </w:r>
      <w:r w:rsidR="00EC4A5A">
        <w:rPr>
          <w:rStyle w:val="FontStyle14"/>
          <w:sz w:val="24"/>
          <w:szCs w:val="24"/>
        </w:rPr>
        <w:t>,</w:t>
      </w:r>
      <w:r w:rsidR="00F861E6" w:rsidRPr="00457412">
        <w:rPr>
          <w:rStyle w:val="FontStyle14"/>
          <w:sz w:val="24"/>
          <w:szCs w:val="24"/>
        </w:rPr>
        <w:t xml:space="preserve"> а</w:t>
      </w:r>
      <w:r w:rsidR="00D340D2">
        <w:rPr>
          <w:rStyle w:val="FontStyle14"/>
          <w:sz w:val="24"/>
          <w:szCs w:val="24"/>
        </w:rPr>
        <w:t>дминистрация Солонецкого</w:t>
      </w:r>
      <w:r w:rsidR="00F861E6" w:rsidRPr="00457412">
        <w:rPr>
          <w:rStyle w:val="FontStyle14"/>
          <w:sz w:val="24"/>
          <w:szCs w:val="24"/>
        </w:rPr>
        <w:t xml:space="preserve"> муниципального образования</w:t>
      </w:r>
    </w:p>
    <w:p w:rsidR="00F13B12" w:rsidRPr="00F861E6" w:rsidRDefault="00F13B12" w:rsidP="00F13B12">
      <w:pPr>
        <w:pStyle w:val="Style4"/>
        <w:widowControl/>
        <w:tabs>
          <w:tab w:val="left" w:pos="1066"/>
        </w:tabs>
        <w:spacing w:line="240" w:lineRule="auto"/>
        <w:ind w:firstLine="709"/>
        <w:rPr>
          <w:rStyle w:val="FontStyle14"/>
          <w:sz w:val="24"/>
          <w:szCs w:val="24"/>
        </w:rPr>
      </w:pPr>
    </w:p>
    <w:p w:rsidR="00F13B12" w:rsidRPr="00C83490" w:rsidRDefault="00F13B12" w:rsidP="00F13B12">
      <w:pPr>
        <w:ind w:right="-1"/>
        <w:jc w:val="center"/>
      </w:pPr>
      <w:r w:rsidRPr="00C83490">
        <w:t>ПОСТАНОВЛЯ</w:t>
      </w:r>
      <w:r>
        <w:t>ЕТ</w:t>
      </w:r>
      <w:r w:rsidRPr="00C83490">
        <w:t>:</w:t>
      </w:r>
    </w:p>
    <w:p w:rsidR="00F13B12" w:rsidRPr="00C83490" w:rsidRDefault="00F13B12" w:rsidP="00F13B12">
      <w:pPr>
        <w:ind w:right="-1" w:firstLine="720"/>
        <w:jc w:val="both"/>
      </w:pPr>
    </w:p>
    <w:p w:rsidR="009B3535" w:rsidRDefault="009B3535" w:rsidP="00EC4A5A">
      <w:pPr>
        <w:ind w:firstLine="709"/>
        <w:jc w:val="both"/>
      </w:pPr>
      <w:r>
        <w:t>1.</w:t>
      </w:r>
      <w:r w:rsidR="004C2355" w:rsidRPr="00F861E6">
        <w:t>Утвердить</w:t>
      </w:r>
      <w:r w:rsidR="002C16DB">
        <w:t xml:space="preserve"> </w:t>
      </w:r>
      <w:r w:rsidR="00457412">
        <w:t>номенклатуру дел</w:t>
      </w:r>
      <w:r w:rsidR="00F861E6" w:rsidRPr="00F861E6">
        <w:t xml:space="preserve"> администрации </w:t>
      </w:r>
      <w:r w:rsidR="00D340D2">
        <w:t>Солонецкого</w:t>
      </w:r>
      <w:r w:rsidR="00F861E6" w:rsidRPr="00F861E6">
        <w:t xml:space="preserve"> муниципального образования-администрации </w:t>
      </w:r>
      <w:r w:rsidR="00D340D2">
        <w:t xml:space="preserve">сельского </w:t>
      </w:r>
      <w:r w:rsidR="00F861E6" w:rsidRPr="00F861E6">
        <w:t xml:space="preserve"> поселения</w:t>
      </w:r>
      <w:r>
        <w:t xml:space="preserve"> на 2020</w:t>
      </w:r>
      <w:r w:rsidR="00457412">
        <w:t xml:space="preserve"> год согласно приложению</w:t>
      </w:r>
      <w:r w:rsidR="00F861E6">
        <w:t>.</w:t>
      </w:r>
    </w:p>
    <w:p w:rsidR="00457412" w:rsidRDefault="009B3535" w:rsidP="00EC4A5A">
      <w:pPr>
        <w:ind w:firstLine="709"/>
        <w:jc w:val="both"/>
      </w:pPr>
      <w:r>
        <w:t>2.</w:t>
      </w:r>
      <w:r w:rsidR="00457412">
        <w:t>Довести настоящее постановл</w:t>
      </w:r>
      <w:r w:rsidR="00457412" w:rsidRPr="00457412">
        <w:t>ение  до сведения  специалистов администрации.</w:t>
      </w:r>
    </w:p>
    <w:p w:rsidR="00457412" w:rsidRPr="00457412" w:rsidRDefault="009B3535" w:rsidP="00EC4A5A">
      <w:pPr>
        <w:ind w:left="60" w:firstLine="709"/>
        <w:jc w:val="both"/>
      </w:pPr>
      <w:r>
        <w:t>3.</w:t>
      </w:r>
      <w:r w:rsidR="00457412" w:rsidRPr="00457412">
        <w:t>Поручить специалистам администрации упорядочить ведение документации  в соответствии с утвержденной номенклатурой дел.</w:t>
      </w:r>
    </w:p>
    <w:p w:rsidR="00F13B12" w:rsidRPr="002425EB" w:rsidRDefault="00457412" w:rsidP="00EC4A5A">
      <w:pPr>
        <w:ind w:firstLine="709"/>
        <w:jc w:val="both"/>
      </w:pPr>
      <w:r>
        <w:t xml:space="preserve">  4</w:t>
      </w:r>
      <w:r w:rsidR="00F13B12">
        <w:t xml:space="preserve">. </w:t>
      </w:r>
      <w:r w:rsidR="00F13B12" w:rsidRPr="002425EB">
        <w:t xml:space="preserve">Настоящее постановление опубликовать </w:t>
      </w:r>
      <w:r w:rsidR="00F861E6">
        <w:t xml:space="preserve">на официальном сайте администрации </w:t>
      </w:r>
      <w:r w:rsidR="00123650">
        <w:t>С</w:t>
      </w:r>
      <w:r w:rsidR="00D340D2">
        <w:t>олонецкого</w:t>
      </w:r>
      <w:r w:rsidR="00F861E6">
        <w:t xml:space="preserve"> муниципального образования </w:t>
      </w:r>
      <w:r w:rsidR="00F13B12" w:rsidRPr="002425EB">
        <w:t>в</w:t>
      </w:r>
      <w:r w:rsidR="00F861E6">
        <w:t xml:space="preserve"> сети Интернет</w:t>
      </w:r>
      <w:r w:rsidR="00F13B12" w:rsidRPr="002425EB">
        <w:t>.</w:t>
      </w:r>
    </w:p>
    <w:p w:rsidR="00F13B12" w:rsidRPr="00C83490" w:rsidRDefault="00457412" w:rsidP="00EC4A5A">
      <w:pPr>
        <w:pStyle w:val="Style4"/>
        <w:widowControl/>
        <w:tabs>
          <w:tab w:val="left" w:pos="1066"/>
        </w:tabs>
        <w:spacing w:line="240" w:lineRule="auto"/>
        <w:ind w:firstLine="709"/>
        <w:rPr>
          <w:rStyle w:val="FontStyle14"/>
        </w:rPr>
      </w:pPr>
      <w:r>
        <w:t>5</w:t>
      </w:r>
      <w:r w:rsidR="00F861E6">
        <w:t>.</w:t>
      </w:r>
      <w:r w:rsidR="00F13B12" w:rsidRPr="00F755C7">
        <w:t>Контроль</w:t>
      </w:r>
      <w:r w:rsidR="00F13B12">
        <w:t xml:space="preserve"> за</w:t>
      </w:r>
      <w:r w:rsidR="00F13B12" w:rsidRPr="00F755C7">
        <w:t>исполнени</w:t>
      </w:r>
      <w:r w:rsidR="00F13B12">
        <w:t>ем</w:t>
      </w:r>
      <w:r w:rsidR="00F13B12" w:rsidRPr="00F755C7">
        <w:t xml:space="preserve"> настоящего постановления возложить на </w:t>
      </w:r>
      <w:r w:rsidR="00D340D2">
        <w:t>специалиста администрации Солонецкого МО Кирееву Татьяну Юрьевну.</w:t>
      </w:r>
    </w:p>
    <w:p w:rsidR="00597943" w:rsidRPr="00597943" w:rsidRDefault="00597943" w:rsidP="00EC4A5A">
      <w:pPr>
        <w:ind w:firstLine="709"/>
        <w:jc w:val="both"/>
        <w:rPr>
          <w:rStyle w:val="FontStyle14"/>
          <w:sz w:val="24"/>
          <w:szCs w:val="24"/>
        </w:rPr>
      </w:pPr>
    </w:p>
    <w:p w:rsidR="004C2355" w:rsidRDefault="004C2355" w:rsidP="004C2355">
      <w:r>
        <w:rPr>
          <w:rFonts w:ascii="Tahoma" w:hAnsi="Tahoma" w:cs="Tahoma"/>
          <w:color w:val="4A5562"/>
          <w:sz w:val="20"/>
          <w:szCs w:val="20"/>
        </w:rPr>
        <w:br/>
      </w:r>
    </w:p>
    <w:p w:rsidR="00F13B12" w:rsidRPr="00C83490" w:rsidRDefault="00F13B12" w:rsidP="00F13B12">
      <w:pPr>
        <w:tabs>
          <w:tab w:val="left" w:pos="360"/>
          <w:tab w:val="left" w:pos="540"/>
          <w:tab w:val="left" w:pos="900"/>
        </w:tabs>
        <w:jc w:val="both"/>
      </w:pPr>
    </w:p>
    <w:p w:rsidR="00F13B12" w:rsidRPr="00C83490" w:rsidRDefault="00F13B12" w:rsidP="00F13B12">
      <w:pPr>
        <w:jc w:val="both"/>
      </w:pPr>
    </w:p>
    <w:p w:rsidR="00F13B12" w:rsidRDefault="00F13B12" w:rsidP="00F13B12">
      <w:r>
        <w:t xml:space="preserve">Глава </w:t>
      </w:r>
      <w:r w:rsidR="00D340D2">
        <w:t>Солонецкого</w:t>
      </w:r>
    </w:p>
    <w:p w:rsidR="00F13B12" w:rsidRPr="005C0D6E" w:rsidRDefault="00F13B12" w:rsidP="00F13B12">
      <w:r>
        <w:t xml:space="preserve">муниципального образования                                                     </w:t>
      </w:r>
      <w:r w:rsidR="00D340D2">
        <w:t xml:space="preserve">   Л.Г. Рубан</w:t>
      </w:r>
    </w:p>
    <w:p w:rsidR="00F13B12" w:rsidRPr="00C83490" w:rsidRDefault="00F13B12" w:rsidP="00F13B12"/>
    <w:p w:rsidR="00F13B12" w:rsidRPr="00C83490" w:rsidRDefault="00F13B12" w:rsidP="00F13B12"/>
    <w:p w:rsidR="00F13B12" w:rsidRDefault="00F13B12" w:rsidP="00F13B12"/>
    <w:p w:rsidR="00F13B12" w:rsidRDefault="00F13B12" w:rsidP="00F13B12">
      <w:pPr>
        <w:jc w:val="right"/>
        <w:rPr>
          <w:rStyle w:val="FontStyle14"/>
          <w:szCs w:val="24"/>
        </w:rPr>
      </w:pPr>
    </w:p>
    <w:p w:rsidR="00F13B12" w:rsidRDefault="00F13B12" w:rsidP="00DC31D2">
      <w:pPr>
        <w:jc w:val="right"/>
      </w:pPr>
    </w:p>
    <w:p w:rsidR="00F13B12" w:rsidRDefault="00F13B12" w:rsidP="00DC31D2">
      <w:pPr>
        <w:jc w:val="right"/>
      </w:pPr>
    </w:p>
    <w:p w:rsidR="00F13B12" w:rsidRDefault="00F13B12" w:rsidP="00DC31D2">
      <w:pPr>
        <w:jc w:val="right"/>
      </w:pPr>
    </w:p>
    <w:p w:rsidR="000F23E5" w:rsidRDefault="000F23E5" w:rsidP="000F23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D340D2">
        <w:rPr>
          <w:b/>
          <w:sz w:val="28"/>
          <w:szCs w:val="28"/>
        </w:rPr>
        <w:t>СОЛОНЕЦКОГО</w:t>
      </w:r>
      <w:r w:rsidR="002C16DB">
        <w:rPr>
          <w:b/>
          <w:sz w:val="28"/>
          <w:szCs w:val="28"/>
        </w:rPr>
        <w:t xml:space="preserve"> </w:t>
      </w:r>
      <w:r w:rsidRPr="00B050C4">
        <w:rPr>
          <w:b/>
          <w:sz w:val="28"/>
          <w:szCs w:val="28"/>
        </w:rPr>
        <w:t>МУНИЦПАЛЬНОГО ОБРАЗОВАНИЯ</w:t>
      </w:r>
      <w:r w:rsidR="007D6D55">
        <w:rPr>
          <w:b/>
          <w:sz w:val="28"/>
          <w:szCs w:val="28"/>
        </w:rPr>
        <w:t>-</w:t>
      </w:r>
    </w:p>
    <w:p w:rsidR="007D6D55" w:rsidRPr="00B050C4" w:rsidRDefault="007D6D55" w:rsidP="000F23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4B7683" w:rsidRPr="00F42F61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</w:t>
      </w: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0F23E5" w:rsidRDefault="000F23E5" w:rsidP="000F23E5">
      <w:pPr>
        <w:jc w:val="center"/>
        <w:rPr>
          <w:b/>
        </w:rPr>
      </w:pPr>
    </w:p>
    <w:p w:rsidR="00EC4A5A" w:rsidRPr="00F128BD" w:rsidRDefault="00C92DE9" w:rsidP="00DF58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ОМЕНКЛАТУРА </w:t>
      </w:r>
      <w:r w:rsidR="000F23E5" w:rsidRPr="00F128BD">
        <w:rPr>
          <w:b/>
          <w:sz w:val="40"/>
          <w:szCs w:val="40"/>
        </w:rPr>
        <w:t>ДЕЛ</w:t>
      </w:r>
    </w:p>
    <w:p w:rsidR="000F23E5" w:rsidRPr="00F128BD" w:rsidRDefault="000F23E5" w:rsidP="000F23E5">
      <w:pPr>
        <w:jc w:val="center"/>
        <w:rPr>
          <w:b/>
          <w:sz w:val="40"/>
          <w:szCs w:val="40"/>
        </w:rPr>
      </w:pPr>
    </w:p>
    <w:p w:rsidR="000F23E5" w:rsidRPr="00F128BD" w:rsidRDefault="009B3535" w:rsidP="000F23E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0</w:t>
      </w:r>
      <w:r w:rsidR="000F23E5" w:rsidRPr="00F128BD">
        <w:rPr>
          <w:b/>
          <w:sz w:val="40"/>
          <w:szCs w:val="40"/>
        </w:rPr>
        <w:t xml:space="preserve"> ГОД</w:t>
      </w:r>
    </w:p>
    <w:p w:rsidR="000F23E5" w:rsidRDefault="000F23E5" w:rsidP="000F23E5">
      <w:pPr>
        <w:jc w:val="center"/>
        <w:rPr>
          <w:b/>
          <w:sz w:val="32"/>
          <w:szCs w:val="32"/>
        </w:rPr>
      </w:pPr>
    </w:p>
    <w:p w:rsidR="000F23E5" w:rsidRDefault="000F23E5" w:rsidP="000F23E5">
      <w:pPr>
        <w:jc w:val="center"/>
        <w:rPr>
          <w:b/>
          <w:sz w:val="32"/>
          <w:szCs w:val="32"/>
        </w:rPr>
      </w:pPr>
    </w:p>
    <w:p w:rsidR="000F23E5" w:rsidRDefault="000F23E5" w:rsidP="000F23E5">
      <w:pPr>
        <w:jc w:val="center"/>
        <w:rPr>
          <w:b/>
          <w:sz w:val="32"/>
          <w:szCs w:val="32"/>
        </w:rPr>
      </w:pPr>
    </w:p>
    <w:p w:rsidR="000F23E5" w:rsidRDefault="000F23E5" w:rsidP="000F23E5">
      <w:pPr>
        <w:jc w:val="center"/>
        <w:rPr>
          <w:b/>
          <w:sz w:val="32"/>
          <w:szCs w:val="32"/>
        </w:rPr>
      </w:pPr>
    </w:p>
    <w:p w:rsidR="000F23E5" w:rsidRDefault="000F23E5" w:rsidP="000F23E5">
      <w:pPr>
        <w:jc w:val="center"/>
        <w:rPr>
          <w:b/>
          <w:sz w:val="32"/>
          <w:szCs w:val="32"/>
        </w:rPr>
      </w:pPr>
    </w:p>
    <w:p w:rsidR="000F23E5" w:rsidRDefault="000F23E5" w:rsidP="000F23E5">
      <w:pPr>
        <w:jc w:val="center"/>
        <w:rPr>
          <w:b/>
          <w:sz w:val="32"/>
          <w:szCs w:val="32"/>
        </w:rPr>
      </w:pPr>
    </w:p>
    <w:p w:rsidR="000F23E5" w:rsidRDefault="000F23E5" w:rsidP="000F23E5">
      <w:pPr>
        <w:rPr>
          <w:b/>
          <w:sz w:val="32"/>
          <w:szCs w:val="32"/>
        </w:rPr>
      </w:pPr>
    </w:p>
    <w:p w:rsidR="000F23E5" w:rsidRDefault="000F23E5" w:rsidP="000F23E5">
      <w:pPr>
        <w:rPr>
          <w:b/>
          <w:sz w:val="32"/>
          <w:szCs w:val="32"/>
        </w:rPr>
      </w:pPr>
    </w:p>
    <w:p w:rsidR="000F23E5" w:rsidRDefault="000F23E5" w:rsidP="000F23E5">
      <w:pPr>
        <w:jc w:val="center"/>
        <w:rPr>
          <w:b/>
          <w:sz w:val="28"/>
          <w:szCs w:val="28"/>
        </w:rPr>
      </w:pPr>
    </w:p>
    <w:p w:rsidR="000F23E5" w:rsidRPr="007E2D6F" w:rsidRDefault="009B67AE" w:rsidP="000F23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а 1</w:t>
      </w:r>
      <w:r w:rsidR="00B8499C">
        <w:rPr>
          <w:sz w:val="28"/>
          <w:szCs w:val="28"/>
        </w:rPr>
        <w:t>1</w:t>
      </w:r>
      <w:r w:rsidR="000F23E5" w:rsidRPr="007E2D6F">
        <w:rPr>
          <w:sz w:val="28"/>
          <w:szCs w:val="28"/>
        </w:rPr>
        <w:t xml:space="preserve"> листах</w:t>
      </w:r>
    </w:p>
    <w:p w:rsidR="000F23E5" w:rsidRPr="007E2D6F" w:rsidRDefault="000F23E5" w:rsidP="000F23E5">
      <w:pPr>
        <w:jc w:val="center"/>
        <w:rPr>
          <w:sz w:val="28"/>
          <w:szCs w:val="28"/>
        </w:rPr>
      </w:pPr>
    </w:p>
    <w:p w:rsidR="000F23E5" w:rsidRPr="007E2D6F" w:rsidRDefault="000F23E5" w:rsidP="000F23E5">
      <w:pPr>
        <w:jc w:val="right"/>
        <w:rPr>
          <w:b/>
          <w:sz w:val="28"/>
          <w:szCs w:val="28"/>
        </w:rPr>
      </w:pPr>
    </w:p>
    <w:p w:rsidR="000F23E5" w:rsidRPr="007E2D6F" w:rsidRDefault="000F23E5" w:rsidP="000F23E5">
      <w:pPr>
        <w:tabs>
          <w:tab w:val="left" w:pos="5040"/>
        </w:tabs>
        <w:rPr>
          <w:sz w:val="28"/>
          <w:szCs w:val="28"/>
        </w:rPr>
      </w:pPr>
    </w:p>
    <w:p w:rsidR="00620F59" w:rsidRDefault="00620F59" w:rsidP="000F23E5">
      <w:pPr>
        <w:tabs>
          <w:tab w:val="left" w:pos="5040"/>
        </w:tabs>
        <w:rPr>
          <w:sz w:val="28"/>
          <w:szCs w:val="28"/>
        </w:rPr>
      </w:pPr>
    </w:p>
    <w:p w:rsidR="00620F59" w:rsidRDefault="00620F59" w:rsidP="000F23E5">
      <w:pPr>
        <w:tabs>
          <w:tab w:val="left" w:pos="5040"/>
        </w:tabs>
        <w:rPr>
          <w:sz w:val="28"/>
          <w:szCs w:val="28"/>
        </w:rPr>
      </w:pPr>
    </w:p>
    <w:p w:rsidR="00620F59" w:rsidRDefault="00620F59" w:rsidP="000F23E5">
      <w:pPr>
        <w:tabs>
          <w:tab w:val="left" w:pos="5040"/>
        </w:tabs>
        <w:rPr>
          <w:sz w:val="28"/>
          <w:szCs w:val="28"/>
        </w:rPr>
      </w:pPr>
    </w:p>
    <w:p w:rsidR="00620F59" w:rsidRDefault="00620F59" w:rsidP="000F23E5">
      <w:pPr>
        <w:tabs>
          <w:tab w:val="left" w:pos="5040"/>
        </w:tabs>
        <w:rPr>
          <w:sz w:val="28"/>
          <w:szCs w:val="28"/>
        </w:rPr>
      </w:pPr>
    </w:p>
    <w:p w:rsidR="00DF5873" w:rsidRDefault="00DF5873" w:rsidP="000F23E5">
      <w:pPr>
        <w:tabs>
          <w:tab w:val="left" w:pos="5040"/>
        </w:tabs>
        <w:rPr>
          <w:sz w:val="28"/>
          <w:szCs w:val="28"/>
        </w:rPr>
      </w:pPr>
    </w:p>
    <w:p w:rsidR="00DF5873" w:rsidRDefault="00DF5873" w:rsidP="000F23E5">
      <w:pPr>
        <w:tabs>
          <w:tab w:val="left" w:pos="5040"/>
        </w:tabs>
        <w:rPr>
          <w:sz w:val="28"/>
          <w:szCs w:val="28"/>
        </w:rPr>
      </w:pPr>
    </w:p>
    <w:p w:rsidR="000F23E5" w:rsidRPr="00F42F61" w:rsidRDefault="00F42F61" w:rsidP="00EA1FEB">
      <w:pPr>
        <w:tabs>
          <w:tab w:val="left" w:pos="5040"/>
        </w:tabs>
        <w:jc w:val="center"/>
        <w:rPr>
          <w:sz w:val="28"/>
          <w:szCs w:val="28"/>
        </w:rPr>
      </w:pPr>
      <w:r w:rsidRPr="00B8499C">
        <w:rPr>
          <w:sz w:val="28"/>
          <w:szCs w:val="28"/>
        </w:rPr>
        <w:t>с.</w:t>
      </w:r>
      <w:r w:rsidR="00D340D2">
        <w:rPr>
          <w:sz w:val="28"/>
          <w:szCs w:val="28"/>
        </w:rPr>
        <w:t>Солонцы</w:t>
      </w:r>
    </w:p>
    <w:p w:rsidR="009B3535" w:rsidRDefault="009B3535" w:rsidP="000F23E5">
      <w:pPr>
        <w:tabs>
          <w:tab w:val="left" w:pos="5040"/>
        </w:tabs>
        <w:rPr>
          <w:sz w:val="28"/>
          <w:szCs w:val="28"/>
        </w:rPr>
      </w:pPr>
    </w:p>
    <w:p w:rsidR="009B3535" w:rsidRPr="009B3535" w:rsidRDefault="009B3535" w:rsidP="000F23E5">
      <w:pPr>
        <w:tabs>
          <w:tab w:val="left" w:pos="5040"/>
        </w:tabs>
        <w:rPr>
          <w:sz w:val="28"/>
          <w:szCs w:val="28"/>
        </w:rPr>
      </w:pPr>
    </w:p>
    <w:p w:rsidR="00620F59" w:rsidRDefault="00620F59" w:rsidP="00620F59">
      <w:pPr>
        <w:tabs>
          <w:tab w:val="left" w:pos="5040"/>
        </w:tabs>
        <w:rPr>
          <w:sz w:val="32"/>
          <w:szCs w:val="32"/>
        </w:rPr>
      </w:pPr>
    </w:p>
    <w:p w:rsidR="000F23E5" w:rsidRPr="002F5A9F" w:rsidRDefault="000F23E5" w:rsidP="000F23E5">
      <w:pPr>
        <w:tabs>
          <w:tab w:val="left" w:pos="5040"/>
        </w:tabs>
        <w:jc w:val="center"/>
        <w:rPr>
          <w:sz w:val="32"/>
          <w:szCs w:val="32"/>
        </w:rPr>
      </w:pPr>
      <w:r w:rsidRPr="002F5A9F">
        <w:rPr>
          <w:sz w:val="32"/>
          <w:szCs w:val="32"/>
        </w:rPr>
        <w:t>ОГЛАВЛЕНИЕ</w:t>
      </w:r>
      <w:r>
        <w:rPr>
          <w:sz w:val="32"/>
          <w:szCs w:val="32"/>
        </w:rPr>
        <w:t>:</w:t>
      </w: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660"/>
        <w:gridCol w:w="1723"/>
      </w:tblGrid>
      <w:tr w:rsidR="000F23E5">
        <w:tc>
          <w:tcPr>
            <w:tcW w:w="1188" w:type="dxa"/>
          </w:tcPr>
          <w:p w:rsidR="000F23E5" w:rsidRDefault="000F23E5" w:rsidP="00620F59">
            <w:pPr>
              <w:tabs>
                <w:tab w:val="left" w:pos="5040"/>
              </w:tabs>
            </w:pPr>
            <w:r>
              <w:t>п/п  №</w:t>
            </w:r>
          </w:p>
        </w:tc>
        <w:tc>
          <w:tcPr>
            <w:tcW w:w="6660" w:type="dxa"/>
          </w:tcPr>
          <w:p w:rsidR="000F23E5" w:rsidRDefault="000F23E5" w:rsidP="00620F59">
            <w:pPr>
              <w:tabs>
                <w:tab w:val="left" w:pos="5040"/>
              </w:tabs>
            </w:pPr>
            <w:r>
              <w:t xml:space="preserve">                       РАЗДЕЛЫ   НОМЕНКЛАТУРЫ</w:t>
            </w:r>
          </w:p>
        </w:tc>
        <w:tc>
          <w:tcPr>
            <w:tcW w:w="1723" w:type="dxa"/>
          </w:tcPr>
          <w:p w:rsidR="000F23E5" w:rsidRDefault="000F23E5" w:rsidP="00620F59">
            <w:pPr>
              <w:tabs>
                <w:tab w:val="left" w:pos="5040"/>
              </w:tabs>
            </w:pPr>
            <w:r>
              <w:t>Лист</w:t>
            </w:r>
          </w:p>
        </w:tc>
      </w:tr>
      <w:tr w:rsidR="000F23E5">
        <w:tc>
          <w:tcPr>
            <w:tcW w:w="1188" w:type="dxa"/>
          </w:tcPr>
          <w:p w:rsidR="000F23E5" w:rsidRPr="00D313BB" w:rsidRDefault="00D313BB" w:rsidP="00620F59">
            <w:pPr>
              <w:tabs>
                <w:tab w:val="left" w:pos="5040"/>
              </w:tabs>
              <w:rPr>
                <w:b/>
              </w:rPr>
            </w:pPr>
            <w:r w:rsidRPr="00D313BB">
              <w:rPr>
                <w:b/>
              </w:rPr>
              <w:t>01.</w:t>
            </w:r>
          </w:p>
        </w:tc>
        <w:tc>
          <w:tcPr>
            <w:tcW w:w="6660" w:type="dxa"/>
          </w:tcPr>
          <w:p w:rsidR="000F23E5" w:rsidRPr="00F657C2" w:rsidRDefault="000F23E5" w:rsidP="00620F59">
            <w:pPr>
              <w:rPr>
                <w:b/>
              </w:rPr>
            </w:pPr>
            <w:r w:rsidRPr="00F657C2">
              <w:rPr>
                <w:b/>
              </w:rPr>
              <w:t xml:space="preserve"> Распорядительная  и  организационная  деятельность</w:t>
            </w:r>
          </w:p>
          <w:p w:rsidR="000F23E5" w:rsidRDefault="000F23E5" w:rsidP="00620F59">
            <w:pPr>
              <w:tabs>
                <w:tab w:val="left" w:pos="5040"/>
              </w:tabs>
            </w:pPr>
          </w:p>
        </w:tc>
        <w:tc>
          <w:tcPr>
            <w:tcW w:w="1723" w:type="dxa"/>
          </w:tcPr>
          <w:p w:rsidR="000F23E5" w:rsidRDefault="009B67AE" w:rsidP="009B67AE">
            <w:pPr>
              <w:tabs>
                <w:tab w:val="left" w:pos="5040"/>
              </w:tabs>
              <w:jc w:val="center"/>
            </w:pPr>
            <w:r>
              <w:t>4-</w:t>
            </w:r>
            <w:r w:rsidR="00D313BB">
              <w:t>8</w:t>
            </w:r>
          </w:p>
        </w:tc>
      </w:tr>
      <w:tr w:rsidR="000F23E5">
        <w:tc>
          <w:tcPr>
            <w:tcW w:w="1188" w:type="dxa"/>
          </w:tcPr>
          <w:p w:rsidR="000F23E5" w:rsidRPr="00D313BB" w:rsidRDefault="00D313BB" w:rsidP="00620F59">
            <w:pPr>
              <w:tabs>
                <w:tab w:val="left" w:pos="5040"/>
              </w:tabs>
              <w:rPr>
                <w:b/>
              </w:rPr>
            </w:pPr>
            <w:r w:rsidRPr="00D313BB">
              <w:rPr>
                <w:b/>
              </w:rPr>
              <w:t>02.</w:t>
            </w:r>
          </w:p>
        </w:tc>
        <w:tc>
          <w:tcPr>
            <w:tcW w:w="6660" w:type="dxa"/>
          </w:tcPr>
          <w:p w:rsidR="000F23E5" w:rsidRPr="00F657C2" w:rsidRDefault="000F23E5" w:rsidP="00620F59">
            <w:pPr>
              <w:outlineLvl w:val="0"/>
              <w:rPr>
                <w:b/>
              </w:rPr>
            </w:pPr>
            <w:r w:rsidRPr="00F657C2">
              <w:rPr>
                <w:b/>
              </w:rPr>
              <w:t xml:space="preserve"> Работа с кадрами</w:t>
            </w:r>
          </w:p>
          <w:p w:rsidR="000F23E5" w:rsidRDefault="000F23E5" w:rsidP="00620F59">
            <w:pPr>
              <w:tabs>
                <w:tab w:val="left" w:pos="5040"/>
              </w:tabs>
            </w:pPr>
          </w:p>
        </w:tc>
        <w:tc>
          <w:tcPr>
            <w:tcW w:w="1723" w:type="dxa"/>
          </w:tcPr>
          <w:p w:rsidR="000F23E5" w:rsidRDefault="00D313BB" w:rsidP="009B67AE">
            <w:pPr>
              <w:tabs>
                <w:tab w:val="left" w:pos="5040"/>
              </w:tabs>
              <w:jc w:val="center"/>
            </w:pPr>
            <w:r>
              <w:t>8-9</w:t>
            </w:r>
          </w:p>
        </w:tc>
      </w:tr>
      <w:tr w:rsidR="000F23E5">
        <w:tc>
          <w:tcPr>
            <w:tcW w:w="1188" w:type="dxa"/>
          </w:tcPr>
          <w:p w:rsidR="000F23E5" w:rsidRPr="00D313BB" w:rsidRDefault="00D313BB" w:rsidP="00620F59">
            <w:pPr>
              <w:tabs>
                <w:tab w:val="left" w:pos="5040"/>
              </w:tabs>
              <w:rPr>
                <w:b/>
              </w:rPr>
            </w:pPr>
            <w:r w:rsidRPr="00D313BB">
              <w:rPr>
                <w:b/>
              </w:rPr>
              <w:t>03.</w:t>
            </w:r>
          </w:p>
        </w:tc>
        <w:tc>
          <w:tcPr>
            <w:tcW w:w="6660" w:type="dxa"/>
          </w:tcPr>
          <w:p w:rsidR="000F23E5" w:rsidRPr="00F657C2" w:rsidRDefault="000F23E5" w:rsidP="00620F59">
            <w:pPr>
              <w:tabs>
                <w:tab w:val="left" w:pos="5040"/>
              </w:tabs>
              <w:rPr>
                <w:b/>
              </w:rPr>
            </w:pPr>
            <w:r w:rsidRPr="00F657C2">
              <w:rPr>
                <w:b/>
              </w:rPr>
              <w:t>Финансирование, бухгалтерский учет и отчетность</w:t>
            </w:r>
          </w:p>
          <w:p w:rsidR="000F23E5" w:rsidRDefault="000F23E5" w:rsidP="00620F59">
            <w:pPr>
              <w:tabs>
                <w:tab w:val="left" w:pos="5040"/>
              </w:tabs>
            </w:pPr>
          </w:p>
        </w:tc>
        <w:tc>
          <w:tcPr>
            <w:tcW w:w="1723" w:type="dxa"/>
          </w:tcPr>
          <w:p w:rsidR="000F23E5" w:rsidRDefault="00D313BB" w:rsidP="009B67AE">
            <w:pPr>
              <w:tabs>
                <w:tab w:val="left" w:pos="5040"/>
              </w:tabs>
              <w:jc w:val="center"/>
            </w:pPr>
            <w:r>
              <w:t>9-10</w:t>
            </w:r>
          </w:p>
        </w:tc>
      </w:tr>
      <w:tr w:rsidR="000F23E5">
        <w:tc>
          <w:tcPr>
            <w:tcW w:w="1188" w:type="dxa"/>
          </w:tcPr>
          <w:p w:rsidR="000F23E5" w:rsidRPr="00D313BB" w:rsidRDefault="00D313BB" w:rsidP="00620F59">
            <w:pPr>
              <w:tabs>
                <w:tab w:val="left" w:pos="5040"/>
              </w:tabs>
              <w:rPr>
                <w:b/>
              </w:rPr>
            </w:pPr>
            <w:r w:rsidRPr="00D313BB">
              <w:rPr>
                <w:b/>
              </w:rPr>
              <w:t>04.</w:t>
            </w:r>
          </w:p>
        </w:tc>
        <w:tc>
          <w:tcPr>
            <w:tcW w:w="6660" w:type="dxa"/>
          </w:tcPr>
          <w:p w:rsidR="000F23E5" w:rsidRPr="00F657C2" w:rsidRDefault="000F23E5" w:rsidP="00620F59">
            <w:pPr>
              <w:outlineLvl w:val="0"/>
              <w:rPr>
                <w:b/>
              </w:rPr>
            </w:pPr>
            <w:r w:rsidRPr="00F657C2">
              <w:rPr>
                <w:b/>
              </w:rPr>
              <w:t>Учёт военнообязанных</w:t>
            </w:r>
          </w:p>
          <w:p w:rsidR="000F23E5" w:rsidRDefault="000F23E5" w:rsidP="00620F59">
            <w:pPr>
              <w:tabs>
                <w:tab w:val="left" w:pos="5040"/>
              </w:tabs>
            </w:pPr>
          </w:p>
        </w:tc>
        <w:tc>
          <w:tcPr>
            <w:tcW w:w="1723" w:type="dxa"/>
          </w:tcPr>
          <w:p w:rsidR="000F23E5" w:rsidRDefault="00D313BB" w:rsidP="009B67AE">
            <w:pPr>
              <w:tabs>
                <w:tab w:val="left" w:pos="5040"/>
              </w:tabs>
              <w:jc w:val="center"/>
            </w:pPr>
            <w:r>
              <w:t>10</w:t>
            </w:r>
          </w:p>
        </w:tc>
      </w:tr>
      <w:tr w:rsidR="000F23E5">
        <w:tc>
          <w:tcPr>
            <w:tcW w:w="1188" w:type="dxa"/>
          </w:tcPr>
          <w:p w:rsidR="000F23E5" w:rsidRPr="00D313BB" w:rsidRDefault="00D313BB" w:rsidP="00620F59">
            <w:pPr>
              <w:tabs>
                <w:tab w:val="left" w:pos="5040"/>
              </w:tabs>
              <w:rPr>
                <w:b/>
              </w:rPr>
            </w:pPr>
            <w:r w:rsidRPr="00D313BB">
              <w:rPr>
                <w:b/>
              </w:rPr>
              <w:t>05.</w:t>
            </w:r>
          </w:p>
        </w:tc>
        <w:tc>
          <w:tcPr>
            <w:tcW w:w="6660" w:type="dxa"/>
          </w:tcPr>
          <w:p w:rsidR="000F23E5" w:rsidRPr="00F657C2" w:rsidRDefault="00D313BB" w:rsidP="00620F59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 xml:space="preserve"> Охрана  труда и пожарная</w:t>
            </w:r>
            <w:r w:rsidR="000F23E5" w:rsidRPr="00F657C2">
              <w:rPr>
                <w:b/>
              </w:rPr>
              <w:t xml:space="preserve"> безопасност</w:t>
            </w:r>
            <w:r>
              <w:rPr>
                <w:b/>
              </w:rPr>
              <w:t>ь</w:t>
            </w:r>
          </w:p>
          <w:p w:rsidR="000F23E5" w:rsidRDefault="000F23E5" w:rsidP="00620F59">
            <w:pPr>
              <w:tabs>
                <w:tab w:val="left" w:pos="5040"/>
              </w:tabs>
            </w:pPr>
          </w:p>
        </w:tc>
        <w:tc>
          <w:tcPr>
            <w:tcW w:w="1723" w:type="dxa"/>
          </w:tcPr>
          <w:p w:rsidR="000F23E5" w:rsidRDefault="00D313BB" w:rsidP="009B67AE">
            <w:pPr>
              <w:tabs>
                <w:tab w:val="left" w:pos="5040"/>
              </w:tabs>
              <w:jc w:val="center"/>
            </w:pPr>
            <w:r>
              <w:t>10</w:t>
            </w:r>
          </w:p>
        </w:tc>
      </w:tr>
      <w:tr w:rsidR="000F23E5">
        <w:tc>
          <w:tcPr>
            <w:tcW w:w="1188" w:type="dxa"/>
          </w:tcPr>
          <w:p w:rsidR="000F23E5" w:rsidRPr="00D313BB" w:rsidRDefault="00D313BB" w:rsidP="00620F59">
            <w:pPr>
              <w:tabs>
                <w:tab w:val="left" w:pos="5040"/>
              </w:tabs>
              <w:rPr>
                <w:b/>
              </w:rPr>
            </w:pPr>
            <w:r w:rsidRPr="00D313BB">
              <w:rPr>
                <w:b/>
              </w:rPr>
              <w:t>06.</w:t>
            </w:r>
          </w:p>
        </w:tc>
        <w:tc>
          <w:tcPr>
            <w:tcW w:w="6660" w:type="dxa"/>
          </w:tcPr>
          <w:p w:rsidR="000F23E5" w:rsidRPr="00F657C2" w:rsidRDefault="00D313BB" w:rsidP="00620F59">
            <w:pPr>
              <w:rPr>
                <w:b/>
              </w:rPr>
            </w:pPr>
            <w:r>
              <w:rPr>
                <w:b/>
              </w:rPr>
              <w:t>Общественная</w:t>
            </w:r>
            <w:r w:rsidR="000F23E5" w:rsidRPr="00F657C2">
              <w:rPr>
                <w:b/>
              </w:rPr>
              <w:t xml:space="preserve"> деятельност</w:t>
            </w:r>
            <w:r>
              <w:rPr>
                <w:b/>
              </w:rPr>
              <w:t>ь</w:t>
            </w:r>
            <w:r w:rsidR="000F23E5" w:rsidRPr="00F657C2">
              <w:rPr>
                <w:b/>
              </w:rPr>
              <w:t xml:space="preserve"> населения</w:t>
            </w:r>
          </w:p>
          <w:p w:rsidR="000F23E5" w:rsidRPr="00F657C2" w:rsidRDefault="000F23E5" w:rsidP="00620F59">
            <w:pPr>
              <w:outlineLvl w:val="0"/>
              <w:rPr>
                <w:b/>
              </w:rPr>
            </w:pPr>
          </w:p>
        </w:tc>
        <w:tc>
          <w:tcPr>
            <w:tcW w:w="1723" w:type="dxa"/>
          </w:tcPr>
          <w:p w:rsidR="000F23E5" w:rsidRDefault="00D313BB" w:rsidP="009B67AE">
            <w:pPr>
              <w:tabs>
                <w:tab w:val="left" w:pos="5040"/>
              </w:tabs>
              <w:jc w:val="center"/>
            </w:pPr>
            <w:r>
              <w:t>11</w:t>
            </w:r>
          </w:p>
        </w:tc>
      </w:tr>
      <w:tr w:rsidR="000F23E5">
        <w:tc>
          <w:tcPr>
            <w:tcW w:w="1188" w:type="dxa"/>
          </w:tcPr>
          <w:p w:rsidR="000F23E5" w:rsidRDefault="000F23E5" w:rsidP="00620F59">
            <w:pPr>
              <w:tabs>
                <w:tab w:val="left" w:pos="5040"/>
              </w:tabs>
            </w:pPr>
          </w:p>
        </w:tc>
        <w:tc>
          <w:tcPr>
            <w:tcW w:w="6660" w:type="dxa"/>
          </w:tcPr>
          <w:p w:rsidR="000F23E5" w:rsidRPr="00F657C2" w:rsidRDefault="000F23E5" w:rsidP="00620F59">
            <w:pPr>
              <w:rPr>
                <w:b/>
              </w:rPr>
            </w:pPr>
          </w:p>
        </w:tc>
        <w:tc>
          <w:tcPr>
            <w:tcW w:w="1723" w:type="dxa"/>
          </w:tcPr>
          <w:p w:rsidR="000F23E5" w:rsidRDefault="000F23E5" w:rsidP="009B67AE">
            <w:pPr>
              <w:tabs>
                <w:tab w:val="left" w:pos="5040"/>
              </w:tabs>
              <w:jc w:val="center"/>
            </w:pPr>
          </w:p>
        </w:tc>
      </w:tr>
    </w:tbl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Pr="009E5B0B" w:rsidRDefault="000F23E5" w:rsidP="000F23E5">
      <w:pPr>
        <w:tabs>
          <w:tab w:val="left" w:pos="5040"/>
        </w:tabs>
        <w:rPr>
          <w:sz w:val="32"/>
          <w:szCs w:val="32"/>
        </w:rPr>
      </w:pPr>
      <w:r>
        <w:rPr>
          <w:sz w:val="32"/>
          <w:szCs w:val="32"/>
        </w:rPr>
        <w:t>Список  сокращенных  слов</w:t>
      </w:r>
      <w:r w:rsidRPr="009E5B0B">
        <w:rPr>
          <w:sz w:val="32"/>
          <w:szCs w:val="32"/>
        </w:rPr>
        <w:t>:</w:t>
      </w:r>
    </w:p>
    <w:p w:rsidR="000F23E5" w:rsidRDefault="000F23E5" w:rsidP="000F23E5">
      <w:pPr>
        <w:tabs>
          <w:tab w:val="left" w:pos="5040"/>
        </w:tabs>
        <w:rPr>
          <w:sz w:val="32"/>
          <w:szCs w:val="32"/>
        </w:rPr>
      </w:pPr>
    </w:p>
    <w:p w:rsidR="000F23E5" w:rsidRDefault="000F23E5" w:rsidP="000F23E5">
      <w:pPr>
        <w:tabs>
          <w:tab w:val="left" w:pos="5040"/>
        </w:tabs>
        <w:rPr>
          <w:sz w:val="32"/>
          <w:szCs w:val="32"/>
        </w:rPr>
      </w:pPr>
      <w:r>
        <w:rPr>
          <w:sz w:val="32"/>
          <w:szCs w:val="32"/>
        </w:rPr>
        <w:t>ДМН -  до  минования  надобности</w:t>
      </w:r>
    </w:p>
    <w:p w:rsidR="000F23E5" w:rsidRDefault="000F23E5" w:rsidP="000F23E5">
      <w:pPr>
        <w:tabs>
          <w:tab w:val="left" w:pos="5040"/>
        </w:tabs>
        <w:rPr>
          <w:sz w:val="32"/>
          <w:szCs w:val="32"/>
        </w:rPr>
      </w:pPr>
    </w:p>
    <w:p w:rsidR="000F23E5" w:rsidRDefault="000F23E5" w:rsidP="000F23E5">
      <w:pPr>
        <w:tabs>
          <w:tab w:val="left" w:pos="5040"/>
        </w:tabs>
        <w:rPr>
          <w:sz w:val="32"/>
          <w:szCs w:val="32"/>
        </w:rPr>
      </w:pPr>
      <w:r>
        <w:rPr>
          <w:sz w:val="32"/>
          <w:szCs w:val="32"/>
        </w:rPr>
        <w:t xml:space="preserve">ЭПК- экспертно-проверочная  комиссия  администрации </w:t>
      </w:r>
    </w:p>
    <w:p w:rsidR="000F23E5" w:rsidRDefault="000F23E5" w:rsidP="000F23E5">
      <w:pPr>
        <w:tabs>
          <w:tab w:val="left" w:pos="5040"/>
        </w:tabs>
        <w:rPr>
          <w:sz w:val="32"/>
          <w:szCs w:val="32"/>
        </w:rPr>
      </w:pPr>
    </w:p>
    <w:p w:rsidR="000F23E5" w:rsidRPr="009E5B0B" w:rsidRDefault="000F23E5" w:rsidP="000F23E5">
      <w:pPr>
        <w:tabs>
          <w:tab w:val="left" w:pos="5040"/>
        </w:tabs>
        <w:rPr>
          <w:sz w:val="32"/>
          <w:szCs w:val="32"/>
        </w:rPr>
      </w:pPr>
      <w:r>
        <w:rPr>
          <w:sz w:val="32"/>
          <w:szCs w:val="32"/>
        </w:rPr>
        <w:t>ДЗН- до замены новыми</w:t>
      </w: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9E1237" w:rsidRDefault="009E1237" w:rsidP="000F23E5">
      <w:pPr>
        <w:tabs>
          <w:tab w:val="left" w:pos="5040"/>
        </w:tabs>
      </w:pPr>
    </w:p>
    <w:p w:rsidR="009E1237" w:rsidRDefault="009E1237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p w:rsidR="000F23E5" w:rsidRDefault="000F23E5" w:rsidP="000F23E5">
      <w:pPr>
        <w:tabs>
          <w:tab w:val="left" w:pos="50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5143"/>
      </w:tblGrid>
      <w:tr w:rsidR="000F23E5" w:rsidRPr="00F42F61">
        <w:tc>
          <w:tcPr>
            <w:tcW w:w="4428" w:type="dxa"/>
          </w:tcPr>
          <w:p w:rsidR="000F23E5" w:rsidRPr="00F42F61" w:rsidRDefault="000F23E5" w:rsidP="00620F59">
            <w:pPr>
              <w:tabs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r w:rsidR="00D340D2">
              <w:rPr>
                <w:sz w:val="28"/>
                <w:szCs w:val="28"/>
              </w:rPr>
              <w:t>Солонецкого</w:t>
            </w:r>
          </w:p>
          <w:p w:rsidR="000F23E5" w:rsidRPr="00F657C2" w:rsidRDefault="000F23E5" w:rsidP="00620F59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657C2">
              <w:rPr>
                <w:sz w:val="28"/>
                <w:szCs w:val="28"/>
              </w:rPr>
              <w:t>муниципального  образования</w:t>
            </w:r>
            <w:r w:rsidR="00F42F61">
              <w:rPr>
                <w:sz w:val="28"/>
                <w:szCs w:val="28"/>
              </w:rPr>
              <w:t xml:space="preserve">- сельского </w:t>
            </w:r>
            <w:r w:rsidR="00D313BB">
              <w:rPr>
                <w:sz w:val="28"/>
                <w:szCs w:val="28"/>
              </w:rPr>
              <w:t>(городского)</w:t>
            </w:r>
            <w:r w:rsidR="00F42F61">
              <w:rPr>
                <w:sz w:val="28"/>
                <w:szCs w:val="28"/>
              </w:rPr>
              <w:t>поселения</w:t>
            </w:r>
          </w:p>
        </w:tc>
        <w:tc>
          <w:tcPr>
            <w:tcW w:w="5143" w:type="dxa"/>
          </w:tcPr>
          <w:p w:rsidR="000F23E5" w:rsidRPr="00F42F61" w:rsidRDefault="000F23E5" w:rsidP="00620F59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42F61">
              <w:rPr>
                <w:sz w:val="28"/>
                <w:szCs w:val="28"/>
              </w:rPr>
              <w:t>УТВЕРЖДАЮ</w:t>
            </w:r>
          </w:p>
          <w:p w:rsidR="000F23E5" w:rsidRPr="00F42F61" w:rsidRDefault="007D6D55" w:rsidP="00620F59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42F61">
              <w:rPr>
                <w:sz w:val="28"/>
                <w:szCs w:val="28"/>
              </w:rPr>
              <w:t xml:space="preserve">Глава </w:t>
            </w:r>
            <w:r w:rsidR="00D340D2">
              <w:rPr>
                <w:sz w:val="28"/>
                <w:szCs w:val="28"/>
              </w:rPr>
              <w:t>Солонецкого</w:t>
            </w:r>
          </w:p>
          <w:p w:rsidR="000F23E5" w:rsidRPr="00F42F61" w:rsidRDefault="000F23E5" w:rsidP="00620F59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42F61">
              <w:rPr>
                <w:sz w:val="28"/>
                <w:szCs w:val="28"/>
              </w:rPr>
              <w:t>муниципального  образования</w:t>
            </w:r>
          </w:p>
          <w:p w:rsidR="000F23E5" w:rsidRPr="00F42F61" w:rsidRDefault="000F23E5" w:rsidP="00620F59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42F61">
              <w:rPr>
                <w:sz w:val="28"/>
                <w:szCs w:val="28"/>
              </w:rPr>
              <w:t>____________________</w:t>
            </w:r>
            <w:r w:rsidR="00D340D2">
              <w:rPr>
                <w:sz w:val="28"/>
                <w:szCs w:val="28"/>
              </w:rPr>
              <w:t>Л.Г.Рубан</w:t>
            </w:r>
          </w:p>
          <w:p w:rsidR="000F23E5" w:rsidRPr="00F42F61" w:rsidRDefault="000F23E5" w:rsidP="00620F59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42F61">
              <w:rPr>
                <w:sz w:val="28"/>
                <w:szCs w:val="28"/>
              </w:rPr>
              <w:t>«________»____________</w:t>
            </w:r>
            <w:r w:rsidR="00EC4A5A" w:rsidRPr="00F42F61">
              <w:rPr>
                <w:sz w:val="28"/>
                <w:szCs w:val="28"/>
              </w:rPr>
              <w:t>_____2020</w:t>
            </w:r>
            <w:r w:rsidRPr="00F42F61">
              <w:rPr>
                <w:sz w:val="28"/>
                <w:szCs w:val="28"/>
              </w:rPr>
              <w:t xml:space="preserve">  год</w:t>
            </w:r>
          </w:p>
          <w:p w:rsidR="000F23E5" w:rsidRPr="00F42F61" w:rsidRDefault="000F23E5" w:rsidP="00620F59">
            <w:pPr>
              <w:tabs>
                <w:tab w:val="left" w:pos="5040"/>
              </w:tabs>
              <w:rPr>
                <w:b/>
                <w:sz w:val="28"/>
                <w:szCs w:val="28"/>
              </w:rPr>
            </w:pPr>
          </w:p>
        </w:tc>
      </w:tr>
    </w:tbl>
    <w:p w:rsidR="000F23E5" w:rsidRDefault="000F23E5" w:rsidP="000F23E5"/>
    <w:p w:rsidR="000F23E5" w:rsidRDefault="000F23E5" w:rsidP="000F23E5"/>
    <w:p w:rsidR="000F23E5" w:rsidRDefault="000F23E5" w:rsidP="000F23E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ОМЕНКЛАТУРА ДЕЛ</w:t>
      </w:r>
    </w:p>
    <w:p w:rsidR="000F23E5" w:rsidRDefault="00EC4A5A" w:rsidP="000F23E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0F23E5">
        <w:rPr>
          <w:b/>
          <w:sz w:val="28"/>
          <w:szCs w:val="28"/>
        </w:rPr>
        <w:t>год</w:t>
      </w:r>
    </w:p>
    <w:p w:rsidR="000F23E5" w:rsidRDefault="000F23E5" w:rsidP="000F23E5">
      <w:pPr>
        <w:rPr>
          <w:b/>
        </w:rPr>
      </w:pPr>
    </w:p>
    <w:p w:rsidR="00620F59" w:rsidRDefault="00620F59" w:rsidP="000F23E5">
      <w:pPr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3780"/>
        <w:gridCol w:w="180"/>
        <w:gridCol w:w="717"/>
        <w:gridCol w:w="1801"/>
        <w:gridCol w:w="2161"/>
      </w:tblGrid>
      <w:tr w:rsidR="000F23E5" w:rsidRPr="00F657C2">
        <w:tc>
          <w:tcPr>
            <w:tcW w:w="1189" w:type="dxa"/>
          </w:tcPr>
          <w:p w:rsidR="00BE6721" w:rsidRDefault="00BE6721" w:rsidP="00620F59">
            <w:pPr>
              <w:jc w:val="center"/>
            </w:pPr>
            <w:r>
              <w:t>Индекс</w:t>
            </w:r>
          </w:p>
          <w:p w:rsidR="000F23E5" w:rsidRDefault="00BE6721" w:rsidP="00620F59">
            <w:pPr>
              <w:jc w:val="center"/>
            </w:pPr>
            <w:r>
              <w:t>дела</w:t>
            </w:r>
          </w:p>
        </w:tc>
        <w:tc>
          <w:tcPr>
            <w:tcW w:w="3960" w:type="dxa"/>
            <w:gridSpan w:val="2"/>
          </w:tcPr>
          <w:p w:rsidR="000F23E5" w:rsidRDefault="000F23E5" w:rsidP="00620F59">
            <w:pPr>
              <w:jc w:val="center"/>
            </w:pPr>
            <w:r>
              <w:t xml:space="preserve">Заголовок дела </w:t>
            </w:r>
          </w:p>
        </w:tc>
        <w:tc>
          <w:tcPr>
            <w:tcW w:w="717" w:type="dxa"/>
          </w:tcPr>
          <w:p w:rsidR="000F23E5" w:rsidRDefault="000F23E5" w:rsidP="00620F59">
            <w:pPr>
              <w:jc w:val="center"/>
            </w:pPr>
            <w:r>
              <w:t>Количество дел</w:t>
            </w:r>
          </w:p>
        </w:tc>
        <w:tc>
          <w:tcPr>
            <w:tcW w:w="1801" w:type="dxa"/>
          </w:tcPr>
          <w:p w:rsidR="000F23E5" w:rsidRDefault="000F23E5" w:rsidP="00620F59">
            <w:pPr>
              <w:jc w:val="center"/>
            </w:pPr>
            <w:r>
              <w:t>Срок хранения</w:t>
            </w:r>
            <w:r w:rsidR="00BE6721">
              <w:t xml:space="preserve"> и № статьи по перечню</w:t>
            </w:r>
          </w:p>
        </w:tc>
        <w:tc>
          <w:tcPr>
            <w:tcW w:w="2161" w:type="dxa"/>
          </w:tcPr>
          <w:p w:rsidR="000F23E5" w:rsidRDefault="000F23E5" w:rsidP="00620F59">
            <w:pPr>
              <w:jc w:val="center"/>
            </w:pPr>
            <w:r>
              <w:t xml:space="preserve">Примечание </w:t>
            </w:r>
          </w:p>
        </w:tc>
      </w:tr>
      <w:tr w:rsidR="000F23E5" w:rsidRPr="00F657C2">
        <w:tc>
          <w:tcPr>
            <w:tcW w:w="1189" w:type="dxa"/>
          </w:tcPr>
          <w:p w:rsidR="000F23E5" w:rsidRPr="00F657C2" w:rsidRDefault="000F23E5" w:rsidP="00620F59">
            <w:pPr>
              <w:jc w:val="center"/>
              <w:rPr>
                <w:sz w:val="20"/>
                <w:szCs w:val="20"/>
              </w:rPr>
            </w:pPr>
            <w:r w:rsidRPr="00F657C2">
              <w:rPr>
                <w:sz w:val="20"/>
                <w:szCs w:val="20"/>
              </w:rPr>
              <w:t>1</w:t>
            </w:r>
          </w:p>
        </w:tc>
        <w:tc>
          <w:tcPr>
            <w:tcW w:w="3960" w:type="dxa"/>
            <w:gridSpan w:val="2"/>
          </w:tcPr>
          <w:p w:rsidR="000F23E5" w:rsidRPr="00F657C2" w:rsidRDefault="000F23E5" w:rsidP="00620F59">
            <w:pPr>
              <w:jc w:val="center"/>
              <w:rPr>
                <w:sz w:val="20"/>
                <w:szCs w:val="20"/>
              </w:rPr>
            </w:pPr>
            <w:r w:rsidRPr="00F657C2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</w:tcPr>
          <w:p w:rsidR="000F23E5" w:rsidRPr="00F657C2" w:rsidRDefault="000F23E5" w:rsidP="00620F59">
            <w:pPr>
              <w:jc w:val="center"/>
              <w:rPr>
                <w:sz w:val="20"/>
                <w:szCs w:val="20"/>
              </w:rPr>
            </w:pPr>
            <w:r w:rsidRPr="00F657C2">
              <w:rPr>
                <w:sz w:val="20"/>
                <w:szCs w:val="20"/>
              </w:rPr>
              <w:t>3</w:t>
            </w:r>
          </w:p>
        </w:tc>
        <w:tc>
          <w:tcPr>
            <w:tcW w:w="1801" w:type="dxa"/>
          </w:tcPr>
          <w:p w:rsidR="000F23E5" w:rsidRPr="00F657C2" w:rsidRDefault="000F23E5" w:rsidP="00620F59">
            <w:pPr>
              <w:jc w:val="center"/>
              <w:rPr>
                <w:sz w:val="20"/>
                <w:szCs w:val="20"/>
              </w:rPr>
            </w:pPr>
            <w:r w:rsidRPr="00F657C2">
              <w:rPr>
                <w:sz w:val="20"/>
                <w:szCs w:val="20"/>
              </w:rPr>
              <w:t>4</w:t>
            </w:r>
          </w:p>
        </w:tc>
        <w:tc>
          <w:tcPr>
            <w:tcW w:w="2161" w:type="dxa"/>
          </w:tcPr>
          <w:p w:rsidR="000F23E5" w:rsidRPr="00F657C2" w:rsidRDefault="000F23E5" w:rsidP="00620F59">
            <w:pPr>
              <w:jc w:val="center"/>
              <w:rPr>
                <w:sz w:val="20"/>
                <w:szCs w:val="20"/>
              </w:rPr>
            </w:pPr>
            <w:r w:rsidRPr="00F657C2">
              <w:rPr>
                <w:sz w:val="20"/>
                <w:szCs w:val="20"/>
              </w:rPr>
              <w:t>5</w:t>
            </w:r>
          </w:p>
        </w:tc>
      </w:tr>
      <w:tr w:rsidR="000F23E5" w:rsidRPr="00F657C2">
        <w:tc>
          <w:tcPr>
            <w:tcW w:w="9828" w:type="dxa"/>
            <w:gridSpan w:val="6"/>
          </w:tcPr>
          <w:p w:rsidR="000F23E5" w:rsidRPr="00F657C2" w:rsidRDefault="000F23E5" w:rsidP="00620F59">
            <w:pPr>
              <w:jc w:val="center"/>
              <w:rPr>
                <w:b/>
              </w:rPr>
            </w:pPr>
          </w:p>
          <w:p w:rsidR="000F23E5" w:rsidRPr="00F657C2" w:rsidRDefault="000F23E5" w:rsidP="00620F59">
            <w:pPr>
              <w:jc w:val="center"/>
              <w:rPr>
                <w:b/>
              </w:rPr>
            </w:pPr>
            <w:r w:rsidRPr="00F657C2">
              <w:rPr>
                <w:b/>
              </w:rPr>
              <w:t>01.  Распорядительная  и  организационная  деятельность</w:t>
            </w:r>
          </w:p>
          <w:p w:rsidR="000F23E5" w:rsidRDefault="000F23E5" w:rsidP="00620F59">
            <w:pPr>
              <w:jc w:val="center"/>
            </w:pPr>
          </w:p>
        </w:tc>
      </w:tr>
      <w:tr w:rsidR="000F23E5" w:rsidRPr="00F657C2">
        <w:tc>
          <w:tcPr>
            <w:tcW w:w="1189" w:type="dxa"/>
          </w:tcPr>
          <w:p w:rsidR="000F23E5" w:rsidRDefault="000F23E5" w:rsidP="00620F59">
            <w:pPr>
              <w:jc w:val="center"/>
            </w:pPr>
            <w:r>
              <w:t>01-01</w:t>
            </w:r>
          </w:p>
        </w:tc>
        <w:tc>
          <w:tcPr>
            <w:tcW w:w="3960" w:type="dxa"/>
            <w:gridSpan w:val="2"/>
          </w:tcPr>
          <w:p w:rsidR="000F23E5" w:rsidRDefault="000F23E5" w:rsidP="00D4459D">
            <w:pPr>
              <w:jc w:val="both"/>
            </w:pPr>
            <w:r>
              <w:t>Законы и иные нормативные п</w:t>
            </w:r>
            <w:r w:rsidR="00D4459D">
              <w:t>равовые акты Р</w:t>
            </w:r>
            <w:r>
              <w:t xml:space="preserve">оссийской  Федерации, Иркутской области </w:t>
            </w:r>
          </w:p>
          <w:p w:rsidR="000F23E5" w:rsidRDefault="000F23E5" w:rsidP="00D4459D">
            <w:pPr>
              <w:jc w:val="both"/>
            </w:pPr>
          </w:p>
        </w:tc>
        <w:tc>
          <w:tcPr>
            <w:tcW w:w="717" w:type="dxa"/>
          </w:tcPr>
          <w:p w:rsidR="000F23E5" w:rsidRDefault="000F23E5" w:rsidP="00620F59"/>
        </w:tc>
        <w:tc>
          <w:tcPr>
            <w:tcW w:w="1801" w:type="dxa"/>
          </w:tcPr>
          <w:p w:rsidR="00D4459D" w:rsidRPr="000C7D0C" w:rsidRDefault="000C7D0C" w:rsidP="00620F59">
            <w:pPr>
              <w:jc w:val="center"/>
            </w:pPr>
            <w:r w:rsidRPr="000C7D0C">
              <w:t xml:space="preserve">ДНМ </w:t>
            </w:r>
          </w:p>
          <w:p w:rsidR="000C7D0C" w:rsidRPr="000C7D0C" w:rsidRDefault="00990193" w:rsidP="00620F59">
            <w:pPr>
              <w:jc w:val="center"/>
            </w:pPr>
            <w:r>
              <w:t>с</w:t>
            </w:r>
            <w:r w:rsidR="000C7D0C" w:rsidRPr="000C7D0C">
              <w:t>т.1б,</w:t>
            </w:r>
          </w:p>
          <w:p w:rsidR="000C7D0C" w:rsidRPr="00D4459D" w:rsidRDefault="000C7D0C" w:rsidP="00620F59">
            <w:pPr>
              <w:jc w:val="center"/>
              <w:rPr>
                <w:sz w:val="28"/>
                <w:szCs w:val="28"/>
              </w:rPr>
            </w:pPr>
            <w:r w:rsidRPr="000C7D0C">
              <w:t>2б</w:t>
            </w:r>
            <w:r>
              <w:t>, 3б</w:t>
            </w:r>
          </w:p>
        </w:tc>
        <w:tc>
          <w:tcPr>
            <w:tcW w:w="2161" w:type="dxa"/>
          </w:tcPr>
          <w:p w:rsidR="000F23E5" w:rsidRDefault="000F23E5" w:rsidP="00620F59">
            <w:r>
              <w:t xml:space="preserve">1. Относящиеся к  деятельности ад-министрациихра-нить  </w:t>
            </w:r>
            <w:r w:rsidR="00D313BB">
              <w:t xml:space="preserve">- </w:t>
            </w:r>
            <w:r>
              <w:t xml:space="preserve"> постоянно</w:t>
            </w:r>
          </w:p>
        </w:tc>
      </w:tr>
      <w:tr w:rsidR="000F23E5" w:rsidRPr="00F657C2">
        <w:tc>
          <w:tcPr>
            <w:tcW w:w="1189" w:type="dxa"/>
          </w:tcPr>
          <w:p w:rsidR="000F23E5" w:rsidRDefault="000F23E5" w:rsidP="00620F59">
            <w:pPr>
              <w:jc w:val="center"/>
            </w:pPr>
            <w:r>
              <w:t>01-02</w:t>
            </w:r>
          </w:p>
        </w:tc>
        <w:tc>
          <w:tcPr>
            <w:tcW w:w="3960" w:type="dxa"/>
            <w:gridSpan w:val="2"/>
          </w:tcPr>
          <w:p w:rsidR="000F23E5" w:rsidRDefault="000C7D0C" w:rsidP="000C7D0C">
            <w:pPr>
              <w:jc w:val="both"/>
            </w:pPr>
            <w:r>
              <w:t>Муниципальные правовые акты (п</w:t>
            </w:r>
            <w:r w:rsidR="000F23E5">
              <w:t>остановления, распоряжения</w:t>
            </w:r>
            <w:r>
              <w:t>)администрации, м</w:t>
            </w:r>
            <w:r w:rsidR="000F23E5">
              <w:t xml:space="preserve">эра муниципального  образования «Нижнеудинский  район» </w:t>
            </w:r>
          </w:p>
          <w:p w:rsidR="000F23E5" w:rsidRDefault="000F23E5" w:rsidP="000C7D0C">
            <w:pPr>
              <w:jc w:val="both"/>
            </w:pPr>
          </w:p>
        </w:tc>
        <w:tc>
          <w:tcPr>
            <w:tcW w:w="717" w:type="dxa"/>
          </w:tcPr>
          <w:p w:rsidR="000F23E5" w:rsidRDefault="000F23E5" w:rsidP="00620F59"/>
          <w:p w:rsidR="000F23E5" w:rsidRDefault="000F23E5" w:rsidP="00620F59"/>
          <w:p w:rsidR="000F23E5" w:rsidRDefault="000F23E5" w:rsidP="00620F59"/>
          <w:p w:rsidR="000F23E5" w:rsidRDefault="000F23E5" w:rsidP="00620F59"/>
        </w:tc>
        <w:tc>
          <w:tcPr>
            <w:tcW w:w="1801" w:type="dxa"/>
          </w:tcPr>
          <w:p w:rsidR="000F23E5" w:rsidRDefault="000F23E5" w:rsidP="00620F59">
            <w:pPr>
              <w:jc w:val="center"/>
            </w:pPr>
            <w:r>
              <w:t>ДМН</w:t>
            </w:r>
          </w:p>
          <w:p w:rsidR="000F23E5" w:rsidRDefault="00990193" w:rsidP="00620F59">
            <w:pPr>
              <w:jc w:val="center"/>
            </w:pPr>
            <w:r>
              <w:t>с</w:t>
            </w:r>
            <w:r w:rsidR="000C7D0C">
              <w:t>т. 4</w:t>
            </w:r>
            <w:r w:rsidR="000F23E5">
              <w:t xml:space="preserve"> б  </w:t>
            </w:r>
          </w:p>
        </w:tc>
        <w:tc>
          <w:tcPr>
            <w:tcW w:w="2161" w:type="dxa"/>
          </w:tcPr>
          <w:p w:rsidR="000F23E5" w:rsidRDefault="000F23E5" w:rsidP="00620F59">
            <w:pPr>
              <w:jc w:val="center"/>
            </w:pPr>
            <w:r>
              <w:t xml:space="preserve">1. Относящиеся к  деятельности ад-министрациихра-нить </w:t>
            </w:r>
            <w:r w:rsidR="00D313BB">
              <w:t>-</w:t>
            </w:r>
            <w:r>
              <w:t xml:space="preserve">  постоянно</w:t>
            </w:r>
          </w:p>
        </w:tc>
      </w:tr>
      <w:tr w:rsidR="000F23E5" w:rsidRPr="00F657C2">
        <w:tc>
          <w:tcPr>
            <w:tcW w:w="1189" w:type="dxa"/>
          </w:tcPr>
          <w:p w:rsidR="000F23E5" w:rsidRDefault="000F23E5" w:rsidP="00620F59">
            <w:pPr>
              <w:jc w:val="center"/>
            </w:pPr>
            <w:r>
              <w:t>01-03</w:t>
            </w:r>
          </w:p>
        </w:tc>
        <w:tc>
          <w:tcPr>
            <w:tcW w:w="3960" w:type="dxa"/>
            <w:gridSpan w:val="2"/>
          </w:tcPr>
          <w:p w:rsidR="000F23E5" w:rsidRDefault="000F23E5" w:rsidP="005642E9">
            <w:pPr>
              <w:jc w:val="both"/>
            </w:pPr>
            <w:r>
              <w:t xml:space="preserve">Решения Думы  муниципального  образования «Нижнеудинский  район»   </w:t>
            </w:r>
          </w:p>
          <w:p w:rsidR="000F23E5" w:rsidRDefault="000F23E5" w:rsidP="005642E9">
            <w:pPr>
              <w:jc w:val="both"/>
            </w:pPr>
          </w:p>
        </w:tc>
        <w:tc>
          <w:tcPr>
            <w:tcW w:w="717" w:type="dxa"/>
          </w:tcPr>
          <w:p w:rsidR="000F23E5" w:rsidRDefault="000F23E5" w:rsidP="00620F59"/>
        </w:tc>
        <w:tc>
          <w:tcPr>
            <w:tcW w:w="1801" w:type="dxa"/>
          </w:tcPr>
          <w:p w:rsidR="000F23E5" w:rsidRDefault="000F23E5" w:rsidP="00620F59">
            <w:pPr>
              <w:jc w:val="center"/>
            </w:pPr>
            <w:r>
              <w:t>ДМН</w:t>
            </w:r>
          </w:p>
          <w:p w:rsidR="000F23E5" w:rsidRDefault="00990193" w:rsidP="00620F59">
            <w:pPr>
              <w:jc w:val="center"/>
            </w:pPr>
            <w:r>
              <w:t>с</w:t>
            </w:r>
            <w:r w:rsidR="000C7D0C">
              <w:t>т. 4</w:t>
            </w:r>
            <w:r w:rsidR="000F23E5">
              <w:t xml:space="preserve"> б  </w:t>
            </w:r>
          </w:p>
        </w:tc>
        <w:tc>
          <w:tcPr>
            <w:tcW w:w="2161" w:type="dxa"/>
          </w:tcPr>
          <w:p w:rsidR="000F23E5" w:rsidRDefault="000F23E5" w:rsidP="00620F59">
            <w:pPr>
              <w:jc w:val="center"/>
            </w:pPr>
            <w:r>
              <w:t>1. Относящиеся к  деятельности ад-министрациихра-нить   постоянно</w:t>
            </w:r>
          </w:p>
        </w:tc>
      </w:tr>
      <w:tr w:rsidR="000F23E5" w:rsidRPr="00F657C2">
        <w:tc>
          <w:tcPr>
            <w:tcW w:w="1189" w:type="dxa"/>
          </w:tcPr>
          <w:p w:rsidR="000F23E5" w:rsidRDefault="000F23E5" w:rsidP="00620F59">
            <w:pPr>
              <w:jc w:val="center"/>
            </w:pPr>
            <w:r>
              <w:t>01-04</w:t>
            </w:r>
          </w:p>
        </w:tc>
        <w:tc>
          <w:tcPr>
            <w:tcW w:w="3960" w:type="dxa"/>
            <w:gridSpan w:val="2"/>
          </w:tcPr>
          <w:p w:rsidR="000F23E5" w:rsidRDefault="000C7D0C" w:rsidP="005642E9">
            <w:pPr>
              <w:jc w:val="both"/>
            </w:pPr>
            <w:r>
              <w:t>Поручения и указания государственных органов субъектов Российской Федерации, органов местного самоуправления</w:t>
            </w:r>
            <w:r w:rsidR="005642E9">
              <w:t>, документы</w:t>
            </w:r>
            <w:r w:rsidR="000F23E5">
              <w:t xml:space="preserve"> (</w:t>
            </w:r>
            <w:r>
              <w:t xml:space="preserve">доклады, </w:t>
            </w:r>
            <w:r w:rsidR="000F23E5">
              <w:t xml:space="preserve">справки, информации, отчеты) </w:t>
            </w:r>
            <w:r w:rsidR="005642E9">
              <w:t xml:space="preserve"> по их выполнению</w:t>
            </w:r>
          </w:p>
          <w:p w:rsidR="000F23E5" w:rsidRDefault="000F23E5" w:rsidP="005642E9">
            <w:pPr>
              <w:jc w:val="both"/>
            </w:pPr>
          </w:p>
        </w:tc>
        <w:tc>
          <w:tcPr>
            <w:tcW w:w="717" w:type="dxa"/>
          </w:tcPr>
          <w:p w:rsidR="000F23E5" w:rsidRDefault="000F23E5" w:rsidP="00620F59"/>
        </w:tc>
        <w:tc>
          <w:tcPr>
            <w:tcW w:w="1801" w:type="dxa"/>
          </w:tcPr>
          <w:p w:rsidR="000F23E5" w:rsidRDefault="005642E9" w:rsidP="00620F59">
            <w:pPr>
              <w:jc w:val="center"/>
            </w:pPr>
            <w:r>
              <w:t>5 лет ЭПК</w:t>
            </w:r>
          </w:p>
          <w:p w:rsidR="000F23E5" w:rsidRDefault="005642E9" w:rsidP="00620F59">
            <w:pPr>
              <w:jc w:val="center"/>
            </w:pPr>
            <w:r>
              <w:t>ст. 16</w:t>
            </w:r>
          </w:p>
        </w:tc>
        <w:tc>
          <w:tcPr>
            <w:tcW w:w="2161" w:type="dxa"/>
          </w:tcPr>
          <w:p w:rsidR="000F23E5" w:rsidRDefault="000F23E5" w:rsidP="00620F59">
            <w:pPr>
              <w:jc w:val="center"/>
            </w:pPr>
          </w:p>
        </w:tc>
      </w:tr>
      <w:tr w:rsidR="000F23E5" w:rsidRPr="00F657C2">
        <w:tc>
          <w:tcPr>
            <w:tcW w:w="1189" w:type="dxa"/>
          </w:tcPr>
          <w:p w:rsidR="000F23E5" w:rsidRDefault="000F23E5" w:rsidP="00620F59">
            <w:pPr>
              <w:jc w:val="center"/>
            </w:pPr>
            <w:r>
              <w:t>01-05</w:t>
            </w:r>
          </w:p>
        </w:tc>
        <w:tc>
          <w:tcPr>
            <w:tcW w:w="3960" w:type="dxa"/>
            <w:gridSpan w:val="2"/>
          </w:tcPr>
          <w:p w:rsidR="000F23E5" w:rsidRDefault="000F23E5" w:rsidP="00620F59">
            <w:r>
              <w:t>Устав муниципального образования</w:t>
            </w:r>
          </w:p>
          <w:p w:rsidR="000F23E5" w:rsidRDefault="000F23E5" w:rsidP="00620F59"/>
        </w:tc>
        <w:tc>
          <w:tcPr>
            <w:tcW w:w="717" w:type="dxa"/>
          </w:tcPr>
          <w:p w:rsidR="000F23E5" w:rsidRDefault="000F23E5" w:rsidP="00620F59"/>
          <w:p w:rsidR="000F23E5" w:rsidRDefault="000F23E5" w:rsidP="00620F59"/>
        </w:tc>
        <w:tc>
          <w:tcPr>
            <w:tcW w:w="1801" w:type="dxa"/>
          </w:tcPr>
          <w:p w:rsidR="000F23E5" w:rsidRDefault="000F23E5" w:rsidP="00620F59">
            <w:pPr>
              <w:jc w:val="center"/>
            </w:pPr>
            <w:r>
              <w:t xml:space="preserve">Постоянно </w:t>
            </w:r>
          </w:p>
          <w:p w:rsidR="000F23E5" w:rsidRDefault="005642E9" w:rsidP="00620F59">
            <w:pPr>
              <w:jc w:val="center"/>
            </w:pPr>
            <w:r>
              <w:t>ст. 28</w:t>
            </w:r>
          </w:p>
        </w:tc>
        <w:tc>
          <w:tcPr>
            <w:tcW w:w="2161" w:type="dxa"/>
          </w:tcPr>
          <w:p w:rsidR="000F23E5" w:rsidRDefault="000F23E5" w:rsidP="00620F59">
            <w:pPr>
              <w:jc w:val="center"/>
            </w:pPr>
          </w:p>
        </w:tc>
      </w:tr>
      <w:tr w:rsidR="000F23E5" w:rsidRPr="00F657C2">
        <w:trPr>
          <w:trHeight w:val="2190"/>
        </w:trPr>
        <w:tc>
          <w:tcPr>
            <w:tcW w:w="1189" w:type="dxa"/>
          </w:tcPr>
          <w:p w:rsidR="000F23E5" w:rsidRDefault="000F23E5" w:rsidP="00620F59">
            <w:pPr>
              <w:jc w:val="center"/>
            </w:pPr>
            <w:r>
              <w:t>01-06</w:t>
            </w:r>
          </w:p>
        </w:tc>
        <w:tc>
          <w:tcPr>
            <w:tcW w:w="3960" w:type="dxa"/>
            <w:gridSpan w:val="2"/>
          </w:tcPr>
          <w:p w:rsidR="000F23E5" w:rsidRDefault="000F23E5" w:rsidP="007B2EA5">
            <w:pPr>
              <w:jc w:val="both"/>
            </w:pPr>
            <w:r>
              <w:t>Регистрационное дело муниципального образования (</w:t>
            </w:r>
            <w:r w:rsidR="005642E9">
              <w:t>уведомление о постановке на налоговый учет и о снятии, учредительные договоры, документы о реорганизации)</w:t>
            </w:r>
          </w:p>
        </w:tc>
        <w:tc>
          <w:tcPr>
            <w:tcW w:w="717" w:type="dxa"/>
          </w:tcPr>
          <w:p w:rsidR="000F23E5" w:rsidRDefault="000F23E5" w:rsidP="00620F59"/>
        </w:tc>
        <w:tc>
          <w:tcPr>
            <w:tcW w:w="1801" w:type="dxa"/>
          </w:tcPr>
          <w:p w:rsidR="000F23E5" w:rsidRDefault="000F23E5" w:rsidP="00620F59">
            <w:pPr>
              <w:jc w:val="center"/>
            </w:pPr>
            <w:r>
              <w:t>Постоянно</w:t>
            </w:r>
          </w:p>
          <w:p w:rsidR="009B67AE" w:rsidRDefault="005642E9" w:rsidP="00620F59">
            <w:pPr>
              <w:jc w:val="center"/>
            </w:pPr>
            <w:r>
              <w:t>ст. 24, 26,29</w:t>
            </w:r>
          </w:p>
          <w:p w:rsidR="000F23E5" w:rsidRDefault="000F23E5" w:rsidP="00620F59">
            <w:pPr>
              <w:jc w:val="center"/>
            </w:pPr>
          </w:p>
        </w:tc>
        <w:tc>
          <w:tcPr>
            <w:tcW w:w="2161" w:type="dxa"/>
          </w:tcPr>
          <w:p w:rsidR="000F23E5" w:rsidRDefault="000F23E5" w:rsidP="00620F59">
            <w:pPr>
              <w:jc w:val="center"/>
            </w:pPr>
          </w:p>
        </w:tc>
      </w:tr>
      <w:tr w:rsidR="000F23E5" w:rsidRPr="00F657C2">
        <w:trPr>
          <w:trHeight w:val="360"/>
        </w:trPr>
        <w:tc>
          <w:tcPr>
            <w:tcW w:w="1189" w:type="dxa"/>
          </w:tcPr>
          <w:p w:rsidR="000F23E5" w:rsidRDefault="00095832" w:rsidP="00620F59">
            <w:pPr>
              <w:jc w:val="center"/>
            </w:pPr>
            <w:r>
              <w:lastRenderedPageBreak/>
              <w:t>01-07</w:t>
            </w:r>
          </w:p>
        </w:tc>
        <w:tc>
          <w:tcPr>
            <w:tcW w:w="3960" w:type="dxa"/>
            <w:gridSpan w:val="2"/>
          </w:tcPr>
          <w:p w:rsidR="000F23E5" w:rsidRDefault="000F23E5" w:rsidP="008A2D23">
            <w:pPr>
              <w:jc w:val="both"/>
            </w:pPr>
            <w:r>
              <w:t>Постановления главы администрации  по основной деятельности</w:t>
            </w:r>
          </w:p>
          <w:p w:rsidR="000F23E5" w:rsidRDefault="000F23E5" w:rsidP="008A2D23">
            <w:pPr>
              <w:jc w:val="both"/>
            </w:pPr>
          </w:p>
        </w:tc>
        <w:tc>
          <w:tcPr>
            <w:tcW w:w="717" w:type="dxa"/>
          </w:tcPr>
          <w:p w:rsidR="000F23E5" w:rsidRDefault="000F23E5" w:rsidP="00620F59"/>
        </w:tc>
        <w:tc>
          <w:tcPr>
            <w:tcW w:w="1801" w:type="dxa"/>
          </w:tcPr>
          <w:p w:rsidR="000F23E5" w:rsidRDefault="000F23E5" w:rsidP="00620F59">
            <w:pPr>
              <w:jc w:val="center"/>
            </w:pPr>
            <w:r>
              <w:t>Постоянно</w:t>
            </w:r>
          </w:p>
          <w:p w:rsidR="000F23E5" w:rsidRDefault="005642E9" w:rsidP="00620F59">
            <w:pPr>
              <w:jc w:val="center"/>
            </w:pPr>
            <w:r>
              <w:t>ст. 4</w:t>
            </w:r>
            <w:r w:rsidR="000F23E5">
              <w:t xml:space="preserve"> а</w:t>
            </w:r>
          </w:p>
        </w:tc>
        <w:tc>
          <w:tcPr>
            <w:tcW w:w="2161" w:type="dxa"/>
          </w:tcPr>
          <w:p w:rsidR="000F23E5" w:rsidRDefault="000F23E5" w:rsidP="00620F59">
            <w:pPr>
              <w:jc w:val="center"/>
            </w:pPr>
          </w:p>
        </w:tc>
      </w:tr>
      <w:tr w:rsidR="000F23E5" w:rsidRPr="00F657C2">
        <w:trPr>
          <w:trHeight w:val="855"/>
        </w:trPr>
        <w:tc>
          <w:tcPr>
            <w:tcW w:w="1189" w:type="dxa"/>
          </w:tcPr>
          <w:p w:rsidR="000F23E5" w:rsidRDefault="00095832" w:rsidP="00620F59">
            <w:pPr>
              <w:jc w:val="center"/>
            </w:pPr>
            <w:r>
              <w:t>01-08</w:t>
            </w:r>
          </w:p>
        </w:tc>
        <w:tc>
          <w:tcPr>
            <w:tcW w:w="3960" w:type="dxa"/>
            <w:gridSpan w:val="2"/>
          </w:tcPr>
          <w:p w:rsidR="000F23E5" w:rsidRDefault="000F23E5" w:rsidP="008A2D23">
            <w:pPr>
              <w:jc w:val="both"/>
            </w:pPr>
            <w:r>
              <w:t>Распоряжения   главы  администрации  по основной деятельности</w:t>
            </w:r>
          </w:p>
          <w:p w:rsidR="000F23E5" w:rsidRDefault="000F23E5" w:rsidP="008A2D23">
            <w:pPr>
              <w:jc w:val="both"/>
            </w:pPr>
          </w:p>
        </w:tc>
        <w:tc>
          <w:tcPr>
            <w:tcW w:w="717" w:type="dxa"/>
          </w:tcPr>
          <w:p w:rsidR="000F23E5" w:rsidRDefault="000F23E5" w:rsidP="00620F59"/>
        </w:tc>
        <w:tc>
          <w:tcPr>
            <w:tcW w:w="1801" w:type="dxa"/>
          </w:tcPr>
          <w:p w:rsidR="000F23E5" w:rsidRDefault="000F23E5" w:rsidP="00620F59">
            <w:pPr>
              <w:jc w:val="center"/>
            </w:pPr>
            <w:r>
              <w:t>Постоянно</w:t>
            </w:r>
          </w:p>
          <w:p w:rsidR="000F23E5" w:rsidRDefault="005642E9" w:rsidP="00620F59">
            <w:pPr>
              <w:jc w:val="center"/>
            </w:pPr>
            <w:r>
              <w:t>ст.</w:t>
            </w:r>
            <w:r w:rsidR="008A2D23">
              <w:t>19</w:t>
            </w:r>
            <w:r w:rsidR="000F23E5">
              <w:t xml:space="preserve"> а</w:t>
            </w:r>
          </w:p>
          <w:p w:rsidR="000F23E5" w:rsidRDefault="000F23E5" w:rsidP="00620F59">
            <w:pPr>
              <w:jc w:val="center"/>
            </w:pPr>
          </w:p>
        </w:tc>
        <w:tc>
          <w:tcPr>
            <w:tcW w:w="2161" w:type="dxa"/>
          </w:tcPr>
          <w:p w:rsidR="000F23E5" w:rsidRDefault="000F23E5" w:rsidP="00620F59">
            <w:pPr>
              <w:jc w:val="center"/>
            </w:pPr>
          </w:p>
        </w:tc>
      </w:tr>
      <w:tr w:rsidR="00BC30C0" w:rsidRPr="00F657C2">
        <w:trPr>
          <w:trHeight w:val="855"/>
        </w:trPr>
        <w:tc>
          <w:tcPr>
            <w:tcW w:w="1189" w:type="dxa"/>
          </w:tcPr>
          <w:p w:rsidR="00BC30C0" w:rsidRDefault="00770CB3" w:rsidP="00620F59">
            <w:pPr>
              <w:jc w:val="center"/>
            </w:pPr>
            <w:r>
              <w:t>01-09</w:t>
            </w:r>
          </w:p>
        </w:tc>
        <w:tc>
          <w:tcPr>
            <w:tcW w:w="3960" w:type="dxa"/>
            <w:gridSpan w:val="2"/>
          </w:tcPr>
          <w:p w:rsidR="00BC30C0" w:rsidRDefault="00BC30C0" w:rsidP="008A2D23">
            <w:pPr>
              <w:jc w:val="both"/>
            </w:pPr>
            <w:r>
              <w:t xml:space="preserve">Паспорт муниципального образования </w:t>
            </w:r>
          </w:p>
        </w:tc>
        <w:tc>
          <w:tcPr>
            <w:tcW w:w="717" w:type="dxa"/>
          </w:tcPr>
          <w:p w:rsidR="00BC30C0" w:rsidRDefault="00BC30C0" w:rsidP="00620F59"/>
        </w:tc>
        <w:tc>
          <w:tcPr>
            <w:tcW w:w="1801" w:type="dxa"/>
          </w:tcPr>
          <w:p w:rsidR="00BC30C0" w:rsidRDefault="00695669" w:rsidP="00620F59">
            <w:pPr>
              <w:jc w:val="center"/>
            </w:pPr>
            <w:r>
              <w:t>Постоянно</w:t>
            </w:r>
          </w:p>
          <w:p w:rsidR="00695669" w:rsidRDefault="00695669" w:rsidP="00620F59">
            <w:pPr>
              <w:jc w:val="center"/>
            </w:pPr>
            <w:r>
              <w:t>ст.46</w:t>
            </w:r>
          </w:p>
        </w:tc>
        <w:tc>
          <w:tcPr>
            <w:tcW w:w="2161" w:type="dxa"/>
          </w:tcPr>
          <w:p w:rsidR="00BC30C0" w:rsidRDefault="00BC30C0" w:rsidP="00620F59">
            <w:pPr>
              <w:jc w:val="center"/>
            </w:pPr>
          </w:p>
        </w:tc>
      </w:tr>
      <w:tr w:rsidR="000F23E5" w:rsidRPr="00F657C2">
        <w:tc>
          <w:tcPr>
            <w:tcW w:w="1189" w:type="dxa"/>
          </w:tcPr>
          <w:p w:rsidR="000F23E5" w:rsidRDefault="00095832" w:rsidP="00620F59">
            <w:pPr>
              <w:jc w:val="center"/>
            </w:pPr>
            <w:r>
              <w:t>01-</w:t>
            </w:r>
            <w:r w:rsidR="00770CB3">
              <w:t>10</w:t>
            </w:r>
          </w:p>
        </w:tc>
        <w:tc>
          <w:tcPr>
            <w:tcW w:w="3960" w:type="dxa"/>
            <w:gridSpan w:val="2"/>
          </w:tcPr>
          <w:p w:rsidR="000F23E5" w:rsidRDefault="000F23E5" w:rsidP="003B6E55">
            <w:pPr>
              <w:jc w:val="both"/>
            </w:pPr>
            <w:r>
              <w:t xml:space="preserve">Соглашение  о передаче части  полномочий  на  уровень  муниципального  района </w:t>
            </w:r>
          </w:p>
          <w:p w:rsidR="000F23E5" w:rsidRDefault="000F23E5" w:rsidP="00620F59"/>
        </w:tc>
        <w:tc>
          <w:tcPr>
            <w:tcW w:w="717" w:type="dxa"/>
          </w:tcPr>
          <w:p w:rsidR="000F23E5" w:rsidRDefault="000F23E5" w:rsidP="00620F59"/>
        </w:tc>
        <w:tc>
          <w:tcPr>
            <w:tcW w:w="1801" w:type="dxa"/>
          </w:tcPr>
          <w:p w:rsidR="000F23E5" w:rsidRDefault="00B34658" w:rsidP="00B34658">
            <w:r>
              <w:t>5 лет ЭПК (2)</w:t>
            </w:r>
          </w:p>
          <w:p w:rsidR="000F23E5" w:rsidRDefault="00B34658" w:rsidP="00620F59">
            <w:pPr>
              <w:jc w:val="center"/>
            </w:pPr>
            <w:r>
              <w:t>ст.11</w:t>
            </w:r>
          </w:p>
        </w:tc>
        <w:tc>
          <w:tcPr>
            <w:tcW w:w="2161" w:type="dxa"/>
          </w:tcPr>
          <w:p w:rsidR="000F23E5" w:rsidRDefault="00B34658" w:rsidP="00620F59">
            <w:pPr>
              <w:jc w:val="center"/>
            </w:pPr>
            <w:r>
              <w:t>2. по истечении срока действия соглашения</w:t>
            </w:r>
          </w:p>
        </w:tc>
      </w:tr>
      <w:tr w:rsidR="000F23E5" w:rsidRPr="00F657C2">
        <w:tc>
          <w:tcPr>
            <w:tcW w:w="1189" w:type="dxa"/>
          </w:tcPr>
          <w:p w:rsidR="000F23E5" w:rsidRDefault="00095832" w:rsidP="00770CB3">
            <w:pPr>
              <w:jc w:val="center"/>
            </w:pPr>
            <w:r>
              <w:t>01-1</w:t>
            </w:r>
            <w:r w:rsidR="00770CB3">
              <w:t>1</w:t>
            </w:r>
          </w:p>
        </w:tc>
        <w:tc>
          <w:tcPr>
            <w:tcW w:w="3960" w:type="dxa"/>
            <w:gridSpan w:val="2"/>
          </w:tcPr>
          <w:p w:rsidR="000F23E5" w:rsidRDefault="000F23E5" w:rsidP="00620F59">
            <w:r>
              <w:t>Протоколы публичных слушаний</w:t>
            </w:r>
          </w:p>
          <w:p w:rsidR="000F23E5" w:rsidRDefault="000F23E5" w:rsidP="00620F59"/>
        </w:tc>
        <w:tc>
          <w:tcPr>
            <w:tcW w:w="717" w:type="dxa"/>
          </w:tcPr>
          <w:p w:rsidR="000F23E5" w:rsidRDefault="000F23E5" w:rsidP="00620F59"/>
        </w:tc>
        <w:tc>
          <w:tcPr>
            <w:tcW w:w="1801" w:type="dxa"/>
          </w:tcPr>
          <w:p w:rsidR="000F23E5" w:rsidRDefault="000F23E5" w:rsidP="00620F59">
            <w:pPr>
              <w:jc w:val="center"/>
            </w:pPr>
            <w:r>
              <w:t>Постоянно</w:t>
            </w:r>
          </w:p>
          <w:p w:rsidR="000F23E5" w:rsidRDefault="000F23E5" w:rsidP="00620F59">
            <w:pPr>
              <w:jc w:val="center"/>
            </w:pPr>
            <w:r>
              <w:t xml:space="preserve">ст. </w:t>
            </w:r>
            <w:smartTag w:uri="urn:schemas-microsoft-com:office:smarttags" w:element="metricconverter">
              <w:smartTagPr>
                <w:attr w:name="ProductID" w:val="18 л"/>
              </w:smartTagPr>
              <w:r>
                <w:t>18 л</w:t>
              </w:r>
            </w:smartTag>
          </w:p>
          <w:p w:rsidR="000F23E5" w:rsidRDefault="000F23E5" w:rsidP="00620F59">
            <w:pPr>
              <w:jc w:val="center"/>
            </w:pPr>
          </w:p>
        </w:tc>
        <w:tc>
          <w:tcPr>
            <w:tcW w:w="2161" w:type="dxa"/>
          </w:tcPr>
          <w:p w:rsidR="000F23E5" w:rsidRDefault="000F23E5" w:rsidP="00620F59">
            <w:pPr>
              <w:jc w:val="center"/>
            </w:pPr>
          </w:p>
        </w:tc>
      </w:tr>
      <w:tr w:rsidR="000F23E5" w:rsidRPr="00F657C2">
        <w:tc>
          <w:tcPr>
            <w:tcW w:w="1189" w:type="dxa"/>
          </w:tcPr>
          <w:p w:rsidR="000F23E5" w:rsidRDefault="00095832" w:rsidP="00620F59">
            <w:pPr>
              <w:jc w:val="center"/>
            </w:pPr>
            <w:r>
              <w:t>01-1</w:t>
            </w:r>
            <w:r w:rsidR="00770CB3">
              <w:t>2</w:t>
            </w:r>
          </w:p>
        </w:tc>
        <w:tc>
          <w:tcPr>
            <w:tcW w:w="3960" w:type="dxa"/>
            <w:gridSpan w:val="2"/>
          </w:tcPr>
          <w:p w:rsidR="000F23E5" w:rsidRDefault="000F23E5" w:rsidP="00620F59">
            <w:r>
              <w:t xml:space="preserve">Протоколы общих собраний, сходов граждан </w:t>
            </w:r>
          </w:p>
          <w:p w:rsidR="000F23E5" w:rsidRDefault="000F23E5" w:rsidP="00620F59"/>
        </w:tc>
        <w:tc>
          <w:tcPr>
            <w:tcW w:w="717" w:type="dxa"/>
          </w:tcPr>
          <w:p w:rsidR="000F23E5" w:rsidRDefault="000F23E5" w:rsidP="00620F59"/>
          <w:p w:rsidR="000F23E5" w:rsidRDefault="000F23E5" w:rsidP="00620F59"/>
          <w:p w:rsidR="000F23E5" w:rsidRDefault="000F23E5" w:rsidP="00620F59"/>
        </w:tc>
        <w:tc>
          <w:tcPr>
            <w:tcW w:w="1801" w:type="dxa"/>
          </w:tcPr>
          <w:p w:rsidR="000F23E5" w:rsidRDefault="000F23E5" w:rsidP="00620F59">
            <w:pPr>
              <w:jc w:val="center"/>
            </w:pPr>
            <w:r>
              <w:t>Постоянно</w:t>
            </w:r>
          </w:p>
          <w:p w:rsidR="000F23E5" w:rsidRDefault="000F23E5" w:rsidP="00620F59">
            <w:pPr>
              <w:jc w:val="center"/>
            </w:pPr>
            <w:r>
              <w:t>ст.18 к</w:t>
            </w:r>
          </w:p>
        </w:tc>
        <w:tc>
          <w:tcPr>
            <w:tcW w:w="2161" w:type="dxa"/>
          </w:tcPr>
          <w:p w:rsidR="000F23E5" w:rsidRDefault="000F23E5" w:rsidP="00620F59">
            <w:pPr>
              <w:jc w:val="center"/>
            </w:pPr>
          </w:p>
        </w:tc>
      </w:tr>
      <w:tr w:rsidR="000F23E5" w:rsidRPr="00F657C2">
        <w:tc>
          <w:tcPr>
            <w:tcW w:w="1189" w:type="dxa"/>
          </w:tcPr>
          <w:p w:rsidR="000F23E5" w:rsidRDefault="00095832" w:rsidP="00620F59">
            <w:pPr>
              <w:jc w:val="center"/>
            </w:pPr>
            <w:r>
              <w:t>01-1</w:t>
            </w:r>
            <w:r w:rsidR="00770CB3">
              <w:t>3</w:t>
            </w:r>
          </w:p>
        </w:tc>
        <w:tc>
          <w:tcPr>
            <w:tcW w:w="3960" w:type="dxa"/>
            <w:gridSpan w:val="2"/>
          </w:tcPr>
          <w:p w:rsidR="000F23E5" w:rsidRDefault="000F23E5" w:rsidP="00620F59">
            <w:r>
              <w:t>Протоколы совещаний при главе администрации</w:t>
            </w:r>
          </w:p>
          <w:p w:rsidR="000F23E5" w:rsidRDefault="000F23E5" w:rsidP="00620F59"/>
        </w:tc>
        <w:tc>
          <w:tcPr>
            <w:tcW w:w="717" w:type="dxa"/>
          </w:tcPr>
          <w:p w:rsidR="000F23E5" w:rsidRDefault="000F23E5" w:rsidP="00620F59"/>
          <w:p w:rsidR="000F23E5" w:rsidRDefault="000F23E5" w:rsidP="00620F59"/>
          <w:p w:rsidR="000F23E5" w:rsidRDefault="000F23E5" w:rsidP="00620F59"/>
        </w:tc>
        <w:tc>
          <w:tcPr>
            <w:tcW w:w="1801" w:type="dxa"/>
          </w:tcPr>
          <w:p w:rsidR="000F23E5" w:rsidRDefault="000F23E5" w:rsidP="00620F59">
            <w:pPr>
              <w:jc w:val="center"/>
            </w:pPr>
            <w:r>
              <w:t>Постоянно</w:t>
            </w:r>
          </w:p>
          <w:p w:rsidR="000F23E5" w:rsidRDefault="000F23E5" w:rsidP="00620F59">
            <w:pPr>
              <w:jc w:val="center"/>
            </w:pPr>
            <w:r>
              <w:t>ст. 18 е</w:t>
            </w:r>
          </w:p>
        </w:tc>
        <w:tc>
          <w:tcPr>
            <w:tcW w:w="2161" w:type="dxa"/>
          </w:tcPr>
          <w:p w:rsidR="000F23E5" w:rsidRDefault="000F23E5" w:rsidP="00620F59">
            <w:pPr>
              <w:jc w:val="center"/>
            </w:pPr>
          </w:p>
        </w:tc>
      </w:tr>
      <w:tr w:rsidR="00BF11CF" w:rsidRPr="00F657C2">
        <w:tc>
          <w:tcPr>
            <w:tcW w:w="1189" w:type="dxa"/>
          </w:tcPr>
          <w:p w:rsidR="00BF11CF" w:rsidRDefault="00770CB3" w:rsidP="00620F59">
            <w:pPr>
              <w:jc w:val="center"/>
            </w:pPr>
            <w:r>
              <w:t>01-14</w:t>
            </w:r>
          </w:p>
        </w:tc>
        <w:tc>
          <w:tcPr>
            <w:tcW w:w="3960" w:type="dxa"/>
            <w:gridSpan w:val="2"/>
          </w:tcPr>
          <w:p w:rsidR="00BF11CF" w:rsidRDefault="00BF11CF" w:rsidP="00181B12">
            <w:pPr>
              <w:jc w:val="both"/>
            </w:pPr>
            <w:r>
              <w:t>Административные регламенты предоставления муниципальных услуг и исполнения государственных и муниципальных функций</w:t>
            </w:r>
          </w:p>
          <w:p w:rsidR="00BF11CF" w:rsidRDefault="00BF11CF" w:rsidP="00181B12">
            <w:pPr>
              <w:jc w:val="both"/>
            </w:pPr>
          </w:p>
        </w:tc>
        <w:tc>
          <w:tcPr>
            <w:tcW w:w="717" w:type="dxa"/>
          </w:tcPr>
          <w:p w:rsidR="00BF11CF" w:rsidRDefault="00BF11CF" w:rsidP="00620F59"/>
        </w:tc>
        <w:tc>
          <w:tcPr>
            <w:tcW w:w="1801" w:type="dxa"/>
          </w:tcPr>
          <w:p w:rsidR="00BF11CF" w:rsidRDefault="00181B12" w:rsidP="00181B12">
            <w:pPr>
              <w:jc w:val="center"/>
            </w:pPr>
            <w:r>
              <w:t>Постоянно</w:t>
            </w:r>
          </w:p>
          <w:p w:rsidR="00BF11CF" w:rsidRDefault="00BF11CF" w:rsidP="00181B12">
            <w:pPr>
              <w:jc w:val="center"/>
            </w:pPr>
            <w:r>
              <w:t>ст.</w:t>
            </w:r>
            <w:r w:rsidR="00181B12">
              <w:t>8</w:t>
            </w:r>
          </w:p>
        </w:tc>
        <w:tc>
          <w:tcPr>
            <w:tcW w:w="2161" w:type="dxa"/>
          </w:tcPr>
          <w:p w:rsidR="00BF11CF" w:rsidRDefault="00BF11CF" w:rsidP="00620F59">
            <w:pPr>
              <w:jc w:val="center"/>
            </w:pPr>
          </w:p>
        </w:tc>
      </w:tr>
      <w:tr w:rsidR="00BF11CF" w:rsidRPr="00F657C2">
        <w:tc>
          <w:tcPr>
            <w:tcW w:w="1189" w:type="dxa"/>
          </w:tcPr>
          <w:p w:rsidR="00BF11CF" w:rsidRDefault="00770CB3" w:rsidP="00620F59">
            <w:pPr>
              <w:jc w:val="center"/>
            </w:pPr>
            <w:r>
              <w:t>01-15</w:t>
            </w:r>
          </w:p>
        </w:tc>
        <w:tc>
          <w:tcPr>
            <w:tcW w:w="3960" w:type="dxa"/>
            <w:gridSpan w:val="2"/>
          </w:tcPr>
          <w:p w:rsidR="00BF11CF" w:rsidRDefault="00BF11CF" w:rsidP="00181B12">
            <w:pPr>
              <w:jc w:val="both"/>
            </w:pPr>
            <w:r>
              <w:t xml:space="preserve">Программа социально-экономического развития муниципального образования </w:t>
            </w:r>
          </w:p>
          <w:p w:rsidR="00BF11CF" w:rsidRDefault="00BF11CF" w:rsidP="00181B12">
            <w:pPr>
              <w:jc w:val="both"/>
            </w:pPr>
          </w:p>
        </w:tc>
        <w:tc>
          <w:tcPr>
            <w:tcW w:w="717" w:type="dxa"/>
          </w:tcPr>
          <w:p w:rsidR="00BF11CF" w:rsidRDefault="00BF11CF" w:rsidP="00620F59"/>
        </w:tc>
        <w:tc>
          <w:tcPr>
            <w:tcW w:w="1801" w:type="dxa"/>
          </w:tcPr>
          <w:p w:rsidR="00BF11CF" w:rsidRDefault="00BF11CF" w:rsidP="00620F59">
            <w:pPr>
              <w:jc w:val="center"/>
            </w:pPr>
            <w:r>
              <w:t>Постоянно</w:t>
            </w:r>
          </w:p>
          <w:p w:rsidR="00BF11CF" w:rsidRDefault="00770CB3" w:rsidP="00620F59">
            <w:pPr>
              <w:jc w:val="center"/>
            </w:pPr>
            <w:r>
              <w:t>с</w:t>
            </w:r>
            <w:r w:rsidR="00181B12">
              <w:t>т.191</w:t>
            </w:r>
          </w:p>
        </w:tc>
        <w:tc>
          <w:tcPr>
            <w:tcW w:w="2161" w:type="dxa"/>
          </w:tcPr>
          <w:p w:rsidR="00BF11CF" w:rsidRPr="00F657C2" w:rsidRDefault="00BF11CF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BF11CF" w:rsidRPr="00F657C2">
        <w:tc>
          <w:tcPr>
            <w:tcW w:w="1189" w:type="dxa"/>
          </w:tcPr>
          <w:p w:rsidR="00BF11CF" w:rsidRDefault="00770CB3" w:rsidP="00620F59">
            <w:pPr>
              <w:jc w:val="center"/>
            </w:pPr>
            <w:r>
              <w:t>01-16</w:t>
            </w:r>
          </w:p>
        </w:tc>
        <w:tc>
          <w:tcPr>
            <w:tcW w:w="3960" w:type="dxa"/>
            <w:gridSpan w:val="2"/>
          </w:tcPr>
          <w:p w:rsidR="00BF11CF" w:rsidRDefault="00BF11CF" w:rsidP="00181B12">
            <w:pPr>
              <w:jc w:val="both"/>
            </w:pPr>
            <w:r>
              <w:t>Планы, программы мероприятий по ликвидации последствий чрезвычайных ситуаций, стихийных бедствий, утверждённые руководством администрации</w:t>
            </w:r>
          </w:p>
          <w:p w:rsidR="00BF11CF" w:rsidRDefault="00BF11CF" w:rsidP="00620F59"/>
        </w:tc>
        <w:tc>
          <w:tcPr>
            <w:tcW w:w="717" w:type="dxa"/>
          </w:tcPr>
          <w:p w:rsidR="00BF11CF" w:rsidRDefault="00BF11CF" w:rsidP="00620F59"/>
        </w:tc>
        <w:tc>
          <w:tcPr>
            <w:tcW w:w="1801" w:type="dxa"/>
          </w:tcPr>
          <w:p w:rsidR="00BF11CF" w:rsidRDefault="00181B12" w:rsidP="00620F59">
            <w:pPr>
              <w:jc w:val="center"/>
            </w:pPr>
            <w:r>
              <w:t>5 лет</w:t>
            </w:r>
          </w:p>
          <w:p w:rsidR="00BF11CF" w:rsidRDefault="00181B12" w:rsidP="00620F59">
            <w:pPr>
              <w:jc w:val="center"/>
            </w:pPr>
            <w:r>
              <w:t>ст.603</w:t>
            </w:r>
          </w:p>
        </w:tc>
        <w:tc>
          <w:tcPr>
            <w:tcW w:w="2161" w:type="dxa"/>
          </w:tcPr>
          <w:p w:rsidR="00BF11CF" w:rsidRPr="00F657C2" w:rsidRDefault="00BF11CF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BF11CF" w:rsidRPr="00F657C2">
        <w:trPr>
          <w:trHeight w:val="642"/>
        </w:trPr>
        <w:tc>
          <w:tcPr>
            <w:tcW w:w="1189" w:type="dxa"/>
          </w:tcPr>
          <w:p w:rsidR="00BF11CF" w:rsidRDefault="00770CB3" w:rsidP="00620F59">
            <w:pPr>
              <w:jc w:val="center"/>
            </w:pPr>
            <w:r>
              <w:t>01-17</w:t>
            </w:r>
          </w:p>
        </w:tc>
        <w:tc>
          <w:tcPr>
            <w:tcW w:w="3960" w:type="dxa"/>
            <w:gridSpan w:val="2"/>
          </w:tcPr>
          <w:p w:rsidR="00BF11CF" w:rsidRDefault="00BF11CF" w:rsidP="000E3D6E">
            <w:pPr>
              <w:jc w:val="both"/>
            </w:pPr>
            <w:r>
              <w:t>План мероприятий «Дорожная карта»</w:t>
            </w:r>
          </w:p>
          <w:p w:rsidR="00BF11CF" w:rsidRDefault="00BF11CF" w:rsidP="000E3D6E">
            <w:pPr>
              <w:jc w:val="both"/>
            </w:pPr>
          </w:p>
        </w:tc>
        <w:tc>
          <w:tcPr>
            <w:tcW w:w="717" w:type="dxa"/>
          </w:tcPr>
          <w:p w:rsidR="00BF11CF" w:rsidRDefault="00BF11CF" w:rsidP="00620F59"/>
        </w:tc>
        <w:tc>
          <w:tcPr>
            <w:tcW w:w="1801" w:type="dxa"/>
          </w:tcPr>
          <w:p w:rsidR="00BF11CF" w:rsidRDefault="00BF11CF" w:rsidP="00620F59">
            <w:pPr>
              <w:jc w:val="center"/>
            </w:pPr>
            <w:r>
              <w:t>Постоянно</w:t>
            </w:r>
          </w:p>
          <w:p w:rsidR="00BF11CF" w:rsidRDefault="00770CB3" w:rsidP="00620F59">
            <w:pPr>
              <w:jc w:val="center"/>
            </w:pPr>
            <w:r>
              <w:t>с</w:t>
            </w:r>
            <w:r w:rsidR="00181B12">
              <w:t>т.193</w:t>
            </w:r>
          </w:p>
        </w:tc>
        <w:tc>
          <w:tcPr>
            <w:tcW w:w="2161" w:type="dxa"/>
          </w:tcPr>
          <w:p w:rsidR="00BF11CF" w:rsidRPr="00F657C2" w:rsidRDefault="00BF11CF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BF11CF" w:rsidRPr="00F657C2">
        <w:tc>
          <w:tcPr>
            <w:tcW w:w="1189" w:type="dxa"/>
          </w:tcPr>
          <w:p w:rsidR="00BF11CF" w:rsidRDefault="00770CB3" w:rsidP="00620F59">
            <w:pPr>
              <w:jc w:val="center"/>
            </w:pPr>
            <w:r>
              <w:t>01-18</w:t>
            </w:r>
          </w:p>
        </w:tc>
        <w:tc>
          <w:tcPr>
            <w:tcW w:w="3960" w:type="dxa"/>
            <w:gridSpan w:val="2"/>
          </w:tcPr>
          <w:p w:rsidR="00BF11CF" w:rsidRDefault="00BF11CF" w:rsidP="000E3D6E">
            <w:pPr>
              <w:jc w:val="both"/>
            </w:pPr>
            <w:r>
              <w:t xml:space="preserve">Годовой план работы администрации </w:t>
            </w:r>
          </w:p>
          <w:p w:rsidR="00BF11CF" w:rsidRDefault="00BF11CF" w:rsidP="000E3D6E">
            <w:pPr>
              <w:jc w:val="both"/>
            </w:pPr>
          </w:p>
        </w:tc>
        <w:tc>
          <w:tcPr>
            <w:tcW w:w="717" w:type="dxa"/>
          </w:tcPr>
          <w:p w:rsidR="00BF11CF" w:rsidRDefault="00BF11CF" w:rsidP="00620F59"/>
        </w:tc>
        <w:tc>
          <w:tcPr>
            <w:tcW w:w="1801" w:type="dxa"/>
          </w:tcPr>
          <w:p w:rsidR="00BF11CF" w:rsidRDefault="00BF11CF" w:rsidP="00620F59">
            <w:pPr>
              <w:jc w:val="center"/>
            </w:pPr>
            <w:r>
              <w:t>Постоянно</w:t>
            </w:r>
          </w:p>
          <w:p w:rsidR="00BF11CF" w:rsidRDefault="00181B12" w:rsidP="00620F59">
            <w:pPr>
              <w:jc w:val="center"/>
            </w:pPr>
            <w:r>
              <w:t>ст. 198</w:t>
            </w:r>
          </w:p>
        </w:tc>
        <w:tc>
          <w:tcPr>
            <w:tcW w:w="2161" w:type="dxa"/>
          </w:tcPr>
          <w:p w:rsidR="00BF11CF" w:rsidRDefault="00BF11CF" w:rsidP="00620F59">
            <w:pPr>
              <w:jc w:val="center"/>
            </w:pPr>
          </w:p>
        </w:tc>
      </w:tr>
      <w:tr w:rsidR="00BF11CF" w:rsidRPr="00F657C2">
        <w:tc>
          <w:tcPr>
            <w:tcW w:w="1189" w:type="dxa"/>
          </w:tcPr>
          <w:p w:rsidR="00BF11CF" w:rsidRDefault="00770CB3" w:rsidP="00620F59">
            <w:pPr>
              <w:jc w:val="center"/>
            </w:pPr>
            <w:r>
              <w:t>01-19</w:t>
            </w:r>
          </w:p>
        </w:tc>
        <w:tc>
          <w:tcPr>
            <w:tcW w:w="3960" w:type="dxa"/>
            <w:gridSpan w:val="2"/>
          </w:tcPr>
          <w:p w:rsidR="00BF11CF" w:rsidRDefault="00BF11CF" w:rsidP="000E3D6E">
            <w:pPr>
              <w:jc w:val="both"/>
            </w:pPr>
            <w:r>
              <w:t>Отчет о выполнении программы социально-экономического развития</w:t>
            </w:r>
          </w:p>
          <w:p w:rsidR="00BF11CF" w:rsidRDefault="00BF11CF" w:rsidP="000E3D6E">
            <w:pPr>
              <w:jc w:val="both"/>
            </w:pPr>
          </w:p>
        </w:tc>
        <w:tc>
          <w:tcPr>
            <w:tcW w:w="717" w:type="dxa"/>
          </w:tcPr>
          <w:p w:rsidR="00BF11CF" w:rsidRDefault="00BF11CF" w:rsidP="00620F59"/>
          <w:p w:rsidR="00BF11CF" w:rsidRDefault="00BF11CF" w:rsidP="00620F59"/>
          <w:p w:rsidR="00BF11CF" w:rsidRDefault="00BF11CF" w:rsidP="00620F59"/>
        </w:tc>
        <w:tc>
          <w:tcPr>
            <w:tcW w:w="1801" w:type="dxa"/>
          </w:tcPr>
          <w:p w:rsidR="00BF11CF" w:rsidRDefault="00BF11CF" w:rsidP="00620F59">
            <w:pPr>
              <w:jc w:val="center"/>
            </w:pPr>
            <w:r>
              <w:t>Постоянно</w:t>
            </w:r>
          </w:p>
          <w:p w:rsidR="00BF11CF" w:rsidRDefault="00181B12" w:rsidP="00620F59">
            <w:pPr>
              <w:jc w:val="center"/>
            </w:pPr>
            <w:r>
              <w:t>ст.209</w:t>
            </w:r>
          </w:p>
        </w:tc>
        <w:tc>
          <w:tcPr>
            <w:tcW w:w="2161" w:type="dxa"/>
          </w:tcPr>
          <w:p w:rsidR="00BF11CF" w:rsidRDefault="00BF11CF" w:rsidP="00620F59">
            <w:pPr>
              <w:jc w:val="center"/>
            </w:pPr>
          </w:p>
        </w:tc>
      </w:tr>
      <w:tr w:rsidR="00BF11CF" w:rsidRPr="00F657C2">
        <w:tc>
          <w:tcPr>
            <w:tcW w:w="1189" w:type="dxa"/>
          </w:tcPr>
          <w:p w:rsidR="00BF11CF" w:rsidRDefault="00770CB3" w:rsidP="00620F59">
            <w:pPr>
              <w:jc w:val="center"/>
            </w:pPr>
            <w:r>
              <w:t>01-20</w:t>
            </w:r>
          </w:p>
        </w:tc>
        <w:tc>
          <w:tcPr>
            <w:tcW w:w="3960" w:type="dxa"/>
            <w:gridSpan w:val="2"/>
          </w:tcPr>
          <w:p w:rsidR="00BF11CF" w:rsidRDefault="00BF11CF" w:rsidP="000E3D6E">
            <w:pPr>
              <w:jc w:val="both"/>
            </w:pPr>
            <w:r>
              <w:t>Отчет о выполнении «Дорожной карты»</w:t>
            </w:r>
          </w:p>
          <w:p w:rsidR="005A33D4" w:rsidRDefault="005A33D4" w:rsidP="000E3D6E">
            <w:pPr>
              <w:jc w:val="both"/>
            </w:pPr>
          </w:p>
          <w:p w:rsidR="00BF11CF" w:rsidRDefault="00BF11CF" w:rsidP="000E3D6E">
            <w:pPr>
              <w:jc w:val="both"/>
            </w:pPr>
          </w:p>
        </w:tc>
        <w:tc>
          <w:tcPr>
            <w:tcW w:w="717" w:type="dxa"/>
          </w:tcPr>
          <w:p w:rsidR="00BF11CF" w:rsidRDefault="00BF11CF" w:rsidP="00620F59"/>
        </w:tc>
        <w:tc>
          <w:tcPr>
            <w:tcW w:w="1801" w:type="dxa"/>
          </w:tcPr>
          <w:p w:rsidR="00BF11CF" w:rsidRDefault="00181B12" w:rsidP="00620F59">
            <w:pPr>
              <w:jc w:val="center"/>
            </w:pPr>
            <w:r>
              <w:t>Постоянно ст.210</w:t>
            </w:r>
          </w:p>
        </w:tc>
        <w:tc>
          <w:tcPr>
            <w:tcW w:w="2161" w:type="dxa"/>
          </w:tcPr>
          <w:p w:rsidR="00BF11CF" w:rsidRDefault="00BF11CF" w:rsidP="00620F59">
            <w:pPr>
              <w:jc w:val="center"/>
            </w:pPr>
          </w:p>
        </w:tc>
      </w:tr>
      <w:tr w:rsidR="00BF11CF" w:rsidRPr="00F657C2">
        <w:tc>
          <w:tcPr>
            <w:tcW w:w="1189" w:type="dxa"/>
          </w:tcPr>
          <w:p w:rsidR="00BF11CF" w:rsidRDefault="00770CB3" w:rsidP="00620F59">
            <w:pPr>
              <w:jc w:val="center"/>
            </w:pPr>
            <w:r>
              <w:lastRenderedPageBreak/>
              <w:t>01-21</w:t>
            </w:r>
          </w:p>
        </w:tc>
        <w:tc>
          <w:tcPr>
            <w:tcW w:w="3960" w:type="dxa"/>
            <w:gridSpan w:val="2"/>
          </w:tcPr>
          <w:p w:rsidR="00BF11CF" w:rsidRDefault="00BF11CF" w:rsidP="00BC30C0">
            <w:r>
              <w:t xml:space="preserve">Годовой отчет главы администрации </w:t>
            </w:r>
          </w:p>
        </w:tc>
        <w:tc>
          <w:tcPr>
            <w:tcW w:w="717" w:type="dxa"/>
          </w:tcPr>
          <w:p w:rsidR="00BF11CF" w:rsidRDefault="00BF11CF" w:rsidP="00620F59"/>
        </w:tc>
        <w:tc>
          <w:tcPr>
            <w:tcW w:w="1801" w:type="dxa"/>
          </w:tcPr>
          <w:p w:rsidR="00BF11CF" w:rsidRDefault="00BF11CF" w:rsidP="00620F59">
            <w:pPr>
              <w:jc w:val="center"/>
            </w:pPr>
            <w:r>
              <w:t xml:space="preserve">Постоянно </w:t>
            </w:r>
          </w:p>
          <w:p w:rsidR="00BF11CF" w:rsidRDefault="001F3DA0" w:rsidP="00620F59">
            <w:pPr>
              <w:jc w:val="center"/>
            </w:pPr>
            <w:r>
              <w:t>с</w:t>
            </w:r>
            <w:r w:rsidR="00181B12">
              <w:t>т.213</w:t>
            </w:r>
            <w:r w:rsidR="00BA1712">
              <w:t xml:space="preserve"> а</w:t>
            </w:r>
          </w:p>
        </w:tc>
        <w:tc>
          <w:tcPr>
            <w:tcW w:w="2161" w:type="dxa"/>
          </w:tcPr>
          <w:p w:rsidR="00BF11CF" w:rsidRDefault="00BF11CF" w:rsidP="00620F59">
            <w:pPr>
              <w:jc w:val="center"/>
              <w:rPr>
                <w:sz w:val="20"/>
                <w:szCs w:val="20"/>
              </w:rPr>
            </w:pPr>
          </w:p>
          <w:p w:rsidR="00BF11CF" w:rsidRDefault="00BF11CF" w:rsidP="00620F59">
            <w:pPr>
              <w:jc w:val="center"/>
              <w:rPr>
                <w:sz w:val="20"/>
                <w:szCs w:val="20"/>
              </w:rPr>
            </w:pPr>
          </w:p>
          <w:p w:rsidR="00BF11CF" w:rsidRDefault="00BF11CF" w:rsidP="00620F59">
            <w:pPr>
              <w:jc w:val="center"/>
              <w:rPr>
                <w:sz w:val="20"/>
                <w:szCs w:val="20"/>
              </w:rPr>
            </w:pPr>
          </w:p>
          <w:p w:rsidR="00BF11CF" w:rsidRDefault="00BF11CF" w:rsidP="00620F59">
            <w:pPr>
              <w:jc w:val="center"/>
              <w:rPr>
                <w:sz w:val="20"/>
                <w:szCs w:val="20"/>
              </w:rPr>
            </w:pPr>
          </w:p>
          <w:p w:rsidR="00BF11CF" w:rsidRPr="00F657C2" w:rsidRDefault="00BF11CF" w:rsidP="00D2299A">
            <w:pPr>
              <w:rPr>
                <w:sz w:val="20"/>
                <w:szCs w:val="20"/>
              </w:rPr>
            </w:pPr>
          </w:p>
        </w:tc>
      </w:tr>
      <w:tr w:rsidR="00BF11CF" w:rsidRPr="00F657C2">
        <w:tc>
          <w:tcPr>
            <w:tcW w:w="1189" w:type="dxa"/>
          </w:tcPr>
          <w:p w:rsidR="00BF11CF" w:rsidRDefault="00770CB3" w:rsidP="00620F59">
            <w:pPr>
              <w:jc w:val="center"/>
            </w:pPr>
            <w:r>
              <w:t>01-22</w:t>
            </w:r>
          </w:p>
        </w:tc>
        <w:tc>
          <w:tcPr>
            <w:tcW w:w="3960" w:type="dxa"/>
            <w:gridSpan w:val="2"/>
          </w:tcPr>
          <w:p w:rsidR="00BF11CF" w:rsidRDefault="00BF11CF" w:rsidP="00620F59">
            <w:r>
              <w:t xml:space="preserve">Списки населенных пунктов </w:t>
            </w:r>
          </w:p>
          <w:p w:rsidR="00BF11CF" w:rsidRDefault="00BF11CF" w:rsidP="00620F59"/>
        </w:tc>
        <w:tc>
          <w:tcPr>
            <w:tcW w:w="717" w:type="dxa"/>
          </w:tcPr>
          <w:p w:rsidR="00BF11CF" w:rsidRDefault="00BF11CF" w:rsidP="00620F59"/>
          <w:p w:rsidR="00BF11CF" w:rsidRDefault="00BF11CF" w:rsidP="00620F59"/>
          <w:p w:rsidR="00BF11CF" w:rsidRDefault="00BF11CF" w:rsidP="00620F59"/>
        </w:tc>
        <w:tc>
          <w:tcPr>
            <w:tcW w:w="1801" w:type="dxa"/>
          </w:tcPr>
          <w:p w:rsidR="00BF11CF" w:rsidRDefault="00BF11CF" w:rsidP="00620F59">
            <w:r>
              <w:t xml:space="preserve">     Постоянно</w:t>
            </w:r>
          </w:p>
          <w:p w:rsidR="00BF11CF" w:rsidRDefault="00BF11CF" w:rsidP="00620F59">
            <w:pPr>
              <w:jc w:val="center"/>
            </w:pPr>
            <w:r>
              <w:t>ст.45</w:t>
            </w:r>
          </w:p>
        </w:tc>
        <w:tc>
          <w:tcPr>
            <w:tcW w:w="2161" w:type="dxa"/>
          </w:tcPr>
          <w:p w:rsidR="00BF11CF" w:rsidRDefault="00BF11CF" w:rsidP="00620F59">
            <w:pPr>
              <w:jc w:val="right"/>
            </w:pPr>
          </w:p>
        </w:tc>
      </w:tr>
      <w:tr w:rsidR="00BF11CF" w:rsidRPr="00F657C2">
        <w:tc>
          <w:tcPr>
            <w:tcW w:w="1189" w:type="dxa"/>
          </w:tcPr>
          <w:p w:rsidR="00BF11CF" w:rsidRDefault="00770CB3" w:rsidP="00620F59">
            <w:pPr>
              <w:jc w:val="center"/>
            </w:pPr>
            <w:r>
              <w:t>01-23</w:t>
            </w:r>
          </w:p>
        </w:tc>
        <w:tc>
          <w:tcPr>
            <w:tcW w:w="3960" w:type="dxa"/>
            <w:gridSpan w:val="2"/>
          </w:tcPr>
          <w:p w:rsidR="00BF11CF" w:rsidRDefault="00BF11CF" w:rsidP="007F5BE3">
            <w:pPr>
              <w:jc w:val="both"/>
            </w:pPr>
            <w:r>
              <w:t>Документы (акты, справки) по проверке работы администрации вышестоящими организациями</w:t>
            </w:r>
          </w:p>
          <w:p w:rsidR="00BF11CF" w:rsidRDefault="00BF11CF" w:rsidP="00620F59"/>
        </w:tc>
        <w:tc>
          <w:tcPr>
            <w:tcW w:w="717" w:type="dxa"/>
          </w:tcPr>
          <w:p w:rsidR="00BF11CF" w:rsidRDefault="00BF11CF" w:rsidP="00620F59"/>
        </w:tc>
        <w:tc>
          <w:tcPr>
            <w:tcW w:w="1801" w:type="dxa"/>
          </w:tcPr>
          <w:p w:rsidR="00BF11CF" w:rsidRDefault="00BF11CF" w:rsidP="00620F59">
            <w:pPr>
              <w:jc w:val="center"/>
            </w:pPr>
          </w:p>
          <w:p w:rsidR="00BF11CF" w:rsidRDefault="007F5BE3" w:rsidP="00620F59">
            <w:pPr>
              <w:jc w:val="center"/>
            </w:pPr>
            <w:r>
              <w:t>5 лет ЭПК</w:t>
            </w:r>
          </w:p>
          <w:p w:rsidR="00BF11CF" w:rsidRDefault="007F5BE3" w:rsidP="00620F59">
            <w:pPr>
              <w:jc w:val="center"/>
            </w:pPr>
            <w:r>
              <w:t>ст.139б</w:t>
            </w:r>
          </w:p>
        </w:tc>
        <w:tc>
          <w:tcPr>
            <w:tcW w:w="2161" w:type="dxa"/>
          </w:tcPr>
          <w:p w:rsidR="00BF11CF" w:rsidRPr="00F657C2" w:rsidRDefault="00BF11CF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7F5BE3" w:rsidRPr="00F657C2">
        <w:tc>
          <w:tcPr>
            <w:tcW w:w="1189" w:type="dxa"/>
          </w:tcPr>
          <w:p w:rsidR="007F5BE3" w:rsidRDefault="00770CB3" w:rsidP="00620F59">
            <w:pPr>
              <w:jc w:val="center"/>
            </w:pPr>
            <w:r>
              <w:t>01-24</w:t>
            </w:r>
          </w:p>
        </w:tc>
        <w:tc>
          <w:tcPr>
            <w:tcW w:w="3960" w:type="dxa"/>
            <w:gridSpan w:val="2"/>
          </w:tcPr>
          <w:p w:rsidR="007F5BE3" w:rsidRDefault="007F5BE3" w:rsidP="007F5BE3">
            <w:pPr>
              <w:jc w:val="both"/>
            </w:pPr>
            <w:r>
              <w:t>Документы (акты, справки, заключения, предписания и т.д.) проверок, ревизий, проводимых органами государственного контроля (надзора)</w:t>
            </w:r>
          </w:p>
          <w:p w:rsidR="007F5BE3" w:rsidRDefault="007F5BE3" w:rsidP="007F5BE3">
            <w:pPr>
              <w:jc w:val="both"/>
            </w:pPr>
          </w:p>
        </w:tc>
        <w:tc>
          <w:tcPr>
            <w:tcW w:w="717" w:type="dxa"/>
          </w:tcPr>
          <w:p w:rsidR="007F5BE3" w:rsidRDefault="007F5BE3" w:rsidP="00620F59"/>
        </w:tc>
        <w:tc>
          <w:tcPr>
            <w:tcW w:w="1801" w:type="dxa"/>
          </w:tcPr>
          <w:p w:rsidR="007F5BE3" w:rsidRDefault="007F5BE3" w:rsidP="00620F59">
            <w:pPr>
              <w:jc w:val="center"/>
            </w:pPr>
            <w:r>
              <w:t>10 лет</w:t>
            </w:r>
          </w:p>
          <w:p w:rsidR="007F5BE3" w:rsidRDefault="001F3DA0" w:rsidP="00620F59">
            <w:pPr>
              <w:jc w:val="center"/>
            </w:pPr>
            <w:r>
              <w:t>с</w:t>
            </w:r>
            <w:r w:rsidR="007F5BE3">
              <w:t>т. 141</w:t>
            </w:r>
          </w:p>
        </w:tc>
        <w:tc>
          <w:tcPr>
            <w:tcW w:w="2161" w:type="dxa"/>
          </w:tcPr>
          <w:p w:rsidR="007F5BE3" w:rsidRPr="00F657C2" w:rsidRDefault="007F5BE3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7F5BE3" w:rsidRPr="00F657C2">
        <w:trPr>
          <w:trHeight w:val="70"/>
        </w:trPr>
        <w:tc>
          <w:tcPr>
            <w:tcW w:w="1189" w:type="dxa"/>
          </w:tcPr>
          <w:p w:rsidR="007F5BE3" w:rsidRDefault="00770CB3" w:rsidP="00620F59">
            <w:pPr>
              <w:jc w:val="center"/>
            </w:pPr>
            <w:r>
              <w:t>01-25</w:t>
            </w:r>
          </w:p>
        </w:tc>
        <w:tc>
          <w:tcPr>
            <w:tcW w:w="3960" w:type="dxa"/>
            <w:gridSpan w:val="2"/>
          </w:tcPr>
          <w:p w:rsidR="007F5BE3" w:rsidRDefault="007F5BE3" w:rsidP="00BA1712">
            <w:pPr>
              <w:jc w:val="both"/>
            </w:pPr>
            <w:r>
              <w:t>Обращения граждан (заявления, жалобы) и документы  по их рассмотрению</w:t>
            </w:r>
          </w:p>
          <w:p w:rsidR="007F5BE3" w:rsidRDefault="007F5BE3" w:rsidP="00620F59"/>
        </w:tc>
        <w:tc>
          <w:tcPr>
            <w:tcW w:w="717" w:type="dxa"/>
          </w:tcPr>
          <w:p w:rsidR="007F5BE3" w:rsidRDefault="007F5BE3" w:rsidP="00620F59"/>
        </w:tc>
        <w:tc>
          <w:tcPr>
            <w:tcW w:w="1801" w:type="dxa"/>
          </w:tcPr>
          <w:p w:rsidR="007F5BE3" w:rsidRDefault="007F5BE3" w:rsidP="00620F59">
            <w:pPr>
              <w:jc w:val="center"/>
            </w:pPr>
          </w:p>
          <w:p w:rsidR="007F5BE3" w:rsidRDefault="007F5BE3" w:rsidP="00620F59">
            <w:pPr>
              <w:jc w:val="center"/>
            </w:pPr>
            <w:r>
              <w:t>5 лет ЭПК</w:t>
            </w:r>
          </w:p>
          <w:p w:rsidR="007F5BE3" w:rsidRDefault="007F5BE3" w:rsidP="00620F59">
            <w:pPr>
              <w:jc w:val="center"/>
            </w:pPr>
            <w:r>
              <w:t>ст. 154</w:t>
            </w:r>
          </w:p>
        </w:tc>
        <w:tc>
          <w:tcPr>
            <w:tcW w:w="2161" w:type="dxa"/>
          </w:tcPr>
          <w:p w:rsidR="007F5BE3" w:rsidRPr="00F657C2" w:rsidRDefault="007F5BE3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7F5BE3" w:rsidRPr="00F657C2">
        <w:trPr>
          <w:trHeight w:val="70"/>
        </w:trPr>
        <w:tc>
          <w:tcPr>
            <w:tcW w:w="1189" w:type="dxa"/>
          </w:tcPr>
          <w:p w:rsidR="007F5BE3" w:rsidRDefault="00770CB3" w:rsidP="00620F59">
            <w:pPr>
              <w:jc w:val="center"/>
            </w:pPr>
            <w:r>
              <w:t>01-26</w:t>
            </w:r>
          </w:p>
        </w:tc>
        <w:tc>
          <w:tcPr>
            <w:tcW w:w="3960" w:type="dxa"/>
            <w:gridSpan w:val="2"/>
          </w:tcPr>
          <w:p w:rsidR="007F5BE3" w:rsidRDefault="007F5BE3" w:rsidP="00B15862">
            <w:pPr>
              <w:jc w:val="both"/>
            </w:pPr>
            <w:r>
              <w:t>Документы (информации, справки, решения)  об организации работы по чрезвычайным ситуациям</w:t>
            </w:r>
          </w:p>
          <w:p w:rsidR="007F5BE3" w:rsidRDefault="007F5BE3" w:rsidP="00620F59"/>
        </w:tc>
        <w:tc>
          <w:tcPr>
            <w:tcW w:w="717" w:type="dxa"/>
          </w:tcPr>
          <w:p w:rsidR="007F5BE3" w:rsidRDefault="007F5BE3" w:rsidP="00620F59"/>
          <w:p w:rsidR="007F5BE3" w:rsidRDefault="007F5BE3" w:rsidP="00620F59"/>
          <w:p w:rsidR="007F5BE3" w:rsidRDefault="007F5BE3" w:rsidP="00620F59"/>
          <w:p w:rsidR="007F5BE3" w:rsidRDefault="007F5BE3" w:rsidP="00620F59"/>
        </w:tc>
        <w:tc>
          <w:tcPr>
            <w:tcW w:w="1801" w:type="dxa"/>
          </w:tcPr>
          <w:p w:rsidR="007F5BE3" w:rsidRDefault="007F5BE3" w:rsidP="00620F59">
            <w:pPr>
              <w:jc w:val="center"/>
            </w:pPr>
          </w:p>
          <w:p w:rsidR="007F5BE3" w:rsidRDefault="007F5BE3" w:rsidP="00620F59">
            <w:pPr>
              <w:jc w:val="center"/>
            </w:pPr>
            <w:smartTag w:uri="urn:schemas-microsoft-com:office:smarttags" w:element="metricconverter">
              <w:smartTagPr>
                <w:attr w:name="ProductID" w:val="5 л"/>
              </w:smartTagPr>
              <w:r>
                <w:t>5 л</w:t>
              </w:r>
            </w:smartTag>
            <w:r>
              <w:t>.</w:t>
            </w:r>
          </w:p>
          <w:p w:rsidR="007F5BE3" w:rsidRDefault="003B6E55" w:rsidP="00620F59">
            <w:pPr>
              <w:jc w:val="center"/>
            </w:pPr>
            <w:r>
              <w:t>с</w:t>
            </w:r>
            <w:r w:rsidR="007F5BE3">
              <w:t xml:space="preserve">т.6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61" w:type="dxa"/>
          </w:tcPr>
          <w:p w:rsidR="007F5BE3" w:rsidRDefault="007F5BE3" w:rsidP="00620F59">
            <w:pPr>
              <w:jc w:val="center"/>
            </w:pPr>
          </w:p>
        </w:tc>
      </w:tr>
      <w:tr w:rsidR="007F5BE3" w:rsidRPr="00F657C2">
        <w:trPr>
          <w:trHeight w:val="70"/>
        </w:trPr>
        <w:tc>
          <w:tcPr>
            <w:tcW w:w="1189" w:type="dxa"/>
          </w:tcPr>
          <w:p w:rsidR="007F5BE3" w:rsidRDefault="00770CB3" w:rsidP="00620F59">
            <w:pPr>
              <w:jc w:val="center"/>
            </w:pPr>
            <w:r>
              <w:t>01-27</w:t>
            </w:r>
          </w:p>
        </w:tc>
        <w:tc>
          <w:tcPr>
            <w:tcW w:w="3960" w:type="dxa"/>
            <w:gridSpan w:val="2"/>
          </w:tcPr>
          <w:p w:rsidR="007F5BE3" w:rsidRDefault="007F5BE3" w:rsidP="00B15862">
            <w:pPr>
              <w:jc w:val="both"/>
            </w:pPr>
            <w:r>
              <w:t>Протоколы  заседаний комиссий по гражданской обороне и чрезвычайным ситуациям</w:t>
            </w:r>
          </w:p>
          <w:p w:rsidR="007F5BE3" w:rsidRDefault="007F5BE3" w:rsidP="00B15862">
            <w:pPr>
              <w:jc w:val="both"/>
            </w:pPr>
          </w:p>
          <w:p w:rsidR="007F5BE3" w:rsidRDefault="007F5BE3" w:rsidP="00620F59"/>
        </w:tc>
        <w:tc>
          <w:tcPr>
            <w:tcW w:w="717" w:type="dxa"/>
          </w:tcPr>
          <w:p w:rsidR="007F5BE3" w:rsidRDefault="007F5BE3" w:rsidP="00620F59"/>
        </w:tc>
        <w:tc>
          <w:tcPr>
            <w:tcW w:w="1801" w:type="dxa"/>
          </w:tcPr>
          <w:p w:rsidR="007F5BE3" w:rsidRDefault="00202C15" w:rsidP="00202C15">
            <w:pPr>
              <w:jc w:val="center"/>
            </w:pPr>
            <w:r>
              <w:t>Постоянно</w:t>
            </w:r>
          </w:p>
          <w:p w:rsidR="007F5BE3" w:rsidRDefault="003B6E55" w:rsidP="00202C15">
            <w:pPr>
              <w:jc w:val="center"/>
            </w:pPr>
            <w:r>
              <w:t>с</w:t>
            </w:r>
            <w:r w:rsidR="007F36F9">
              <w:t>т.1</w:t>
            </w:r>
            <w:r w:rsidR="00202C15">
              <w:t>8б</w:t>
            </w:r>
          </w:p>
        </w:tc>
        <w:tc>
          <w:tcPr>
            <w:tcW w:w="2161" w:type="dxa"/>
          </w:tcPr>
          <w:p w:rsidR="007F5BE3" w:rsidRDefault="007F5BE3" w:rsidP="00620F59">
            <w:pPr>
              <w:jc w:val="center"/>
            </w:pPr>
          </w:p>
        </w:tc>
      </w:tr>
      <w:tr w:rsidR="007F5BE3" w:rsidRPr="00F657C2">
        <w:trPr>
          <w:trHeight w:val="70"/>
        </w:trPr>
        <w:tc>
          <w:tcPr>
            <w:tcW w:w="1189" w:type="dxa"/>
          </w:tcPr>
          <w:p w:rsidR="007F5BE3" w:rsidRDefault="00770CB3" w:rsidP="00620F59">
            <w:pPr>
              <w:jc w:val="center"/>
            </w:pPr>
            <w:r>
              <w:t>01-28</w:t>
            </w:r>
          </w:p>
        </w:tc>
        <w:tc>
          <w:tcPr>
            <w:tcW w:w="3960" w:type="dxa"/>
            <w:gridSpan w:val="2"/>
          </w:tcPr>
          <w:p w:rsidR="007F5BE3" w:rsidRDefault="00770CB3" w:rsidP="00620F59">
            <w:r>
              <w:t>Протоколы  заседаний жилищной комиссии</w:t>
            </w:r>
          </w:p>
          <w:p w:rsidR="007F5BE3" w:rsidRDefault="007F5BE3" w:rsidP="00620F59"/>
          <w:p w:rsidR="007F5BE3" w:rsidRDefault="007F5BE3" w:rsidP="00620F59"/>
        </w:tc>
        <w:tc>
          <w:tcPr>
            <w:tcW w:w="717" w:type="dxa"/>
          </w:tcPr>
          <w:p w:rsidR="007F5BE3" w:rsidRDefault="007F5BE3" w:rsidP="00620F59"/>
        </w:tc>
        <w:tc>
          <w:tcPr>
            <w:tcW w:w="1801" w:type="dxa"/>
          </w:tcPr>
          <w:p w:rsidR="007F5BE3" w:rsidRDefault="007F36F9" w:rsidP="00620F59">
            <w:pPr>
              <w:jc w:val="center"/>
            </w:pPr>
            <w:r>
              <w:t>Постоянно ст.641</w:t>
            </w:r>
          </w:p>
        </w:tc>
        <w:tc>
          <w:tcPr>
            <w:tcW w:w="2161" w:type="dxa"/>
          </w:tcPr>
          <w:p w:rsidR="007F5BE3" w:rsidRDefault="007F5BE3" w:rsidP="00620F59">
            <w:pPr>
              <w:jc w:val="center"/>
            </w:pPr>
          </w:p>
        </w:tc>
      </w:tr>
      <w:tr w:rsidR="007F5BE3" w:rsidRPr="00F657C2">
        <w:trPr>
          <w:trHeight w:val="70"/>
        </w:trPr>
        <w:tc>
          <w:tcPr>
            <w:tcW w:w="1189" w:type="dxa"/>
          </w:tcPr>
          <w:p w:rsidR="007F5BE3" w:rsidRDefault="00770CB3" w:rsidP="00620F59">
            <w:pPr>
              <w:jc w:val="center"/>
            </w:pPr>
            <w:r>
              <w:t>01-29</w:t>
            </w:r>
          </w:p>
        </w:tc>
        <w:tc>
          <w:tcPr>
            <w:tcW w:w="3960" w:type="dxa"/>
            <w:gridSpan w:val="2"/>
          </w:tcPr>
          <w:p w:rsidR="007F5BE3" w:rsidRDefault="007F5BE3" w:rsidP="00B15862">
            <w:pPr>
              <w:jc w:val="both"/>
            </w:pPr>
            <w:r>
              <w:t>Протоколы  заседаний по соблюдению требований к служебному поведению муниципальных служащих и урегулированию конфликта интересов</w:t>
            </w:r>
          </w:p>
          <w:p w:rsidR="007F5BE3" w:rsidRDefault="007F5BE3" w:rsidP="00B15862">
            <w:pPr>
              <w:jc w:val="both"/>
            </w:pPr>
          </w:p>
        </w:tc>
        <w:tc>
          <w:tcPr>
            <w:tcW w:w="717" w:type="dxa"/>
          </w:tcPr>
          <w:p w:rsidR="007F5BE3" w:rsidRDefault="007F5BE3" w:rsidP="00620F59"/>
        </w:tc>
        <w:tc>
          <w:tcPr>
            <w:tcW w:w="1801" w:type="dxa"/>
          </w:tcPr>
          <w:p w:rsidR="007F36F9" w:rsidRDefault="007F36F9" w:rsidP="00620F59">
            <w:pPr>
              <w:jc w:val="center"/>
            </w:pPr>
            <w:r>
              <w:t xml:space="preserve">5 лет </w:t>
            </w:r>
          </w:p>
          <w:p w:rsidR="007F5BE3" w:rsidRDefault="007F36F9" w:rsidP="00620F59">
            <w:pPr>
              <w:jc w:val="center"/>
            </w:pPr>
            <w:r>
              <w:t>ст.473</w:t>
            </w:r>
          </w:p>
        </w:tc>
        <w:tc>
          <w:tcPr>
            <w:tcW w:w="2161" w:type="dxa"/>
          </w:tcPr>
          <w:p w:rsidR="007F5BE3" w:rsidRDefault="007F5BE3" w:rsidP="00620F59">
            <w:pPr>
              <w:jc w:val="center"/>
            </w:pPr>
          </w:p>
        </w:tc>
      </w:tr>
      <w:tr w:rsidR="007F5BE3" w:rsidRPr="00F657C2">
        <w:tc>
          <w:tcPr>
            <w:tcW w:w="1189" w:type="dxa"/>
          </w:tcPr>
          <w:p w:rsidR="007F5BE3" w:rsidRDefault="00770CB3" w:rsidP="00620F59">
            <w:pPr>
              <w:jc w:val="center"/>
            </w:pPr>
            <w:r>
              <w:t>01-30</w:t>
            </w:r>
          </w:p>
        </w:tc>
        <w:tc>
          <w:tcPr>
            <w:tcW w:w="3960" w:type="dxa"/>
            <w:gridSpan w:val="2"/>
          </w:tcPr>
          <w:p w:rsidR="007F5BE3" w:rsidRDefault="007F5BE3" w:rsidP="00620F59">
            <w:r>
              <w:t>Похозяйственные книги</w:t>
            </w:r>
          </w:p>
          <w:p w:rsidR="007F5BE3" w:rsidRDefault="007F5BE3" w:rsidP="00620F59"/>
          <w:p w:rsidR="007F5BE3" w:rsidRDefault="007F5BE3" w:rsidP="00620F59"/>
          <w:p w:rsidR="007F5BE3" w:rsidRDefault="007F5BE3" w:rsidP="00620F59"/>
        </w:tc>
        <w:tc>
          <w:tcPr>
            <w:tcW w:w="717" w:type="dxa"/>
          </w:tcPr>
          <w:p w:rsidR="007F5BE3" w:rsidRDefault="007F5BE3" w:rsidP="00620F59"/>
          <w:p w:rsidR="007F5BE3" w:rsidRDefault="007F5BE3" w:rsidP="00620F59"/>
          <w:p w:rsidR="007F5BE3" w:rsidRDefault="007F5BE3" w:rsidP="00620F59"/>
        </w:tc>
        <w:tc>
          <w:tcPr>
            <w:tcW w:w="1801" w:type="dxa"/>
          </w:tcPr>
          <w:p w:rsidR="007F5BE3" w:rsidRDefault="007F5BE3" w:rsidP="00620F59">
            <w:pPr>
              <w:jc w:val="center"/>
            </w:pPr>
            <w:r>
              <w:t>Постоянно</w:t>
            </w:r>
          </w:p>
          <w:p w:rsidR="007F5BE3" w:rsidRDefault="00B2546D" w:rsidP="00620F59">
            <w:pPr>
              <w:jc w:val="center"/>
            </w:pPr>
            <w:r>
              <w:t>ст.330</w:t>
            </w:r>
          </w:p>
        </w:tc>
        <w:tc>
          <w:tcPr>
            <w:tcW w:w="2161" w:type="dxa"/>
          </w:tcPr>
          <w:p w:rsidR="007F5BE3" w:rsidRPr="00F657C2" w:rsidRDefault="007F5BE3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7F5BE3" w:rsidRPr="00F657C2">
        <w:trPr>
          <w:trHeight w:val="945"/>
        </w:trPr>
        <w:tc>
          <w:tcPr>
            <w:tcW w:w="1189" w:type="dxa"/>
          </w:tcPr>
          <w:p w:rsidR="007F5BE3" w:rsidRDefault="00770CB3" w:rsidP="00620F59">
            <w:pPr>
              <w:jc w:val="center"/>
            </w:pPr>
            <w:r>
              <w:t>01-31</w:t>
            </w:r>
          </w:p>
        </w:tc>
        <w:tc>
          <w:tcPr>
            <w:tcW w:w="3960" w:type="dxa"/>
            <w:gridSpan w:val="2"/>
          </w:tcPr>
          <w:p w:rsidR="007F5BE3" w:rsidRDefault="007F5BE3" w:rsidP="00F84457">
            <w:r>
              <w:t>Годовые статистические отчёты по основным направлениям и видам деятельности</w:t>
            </w:r>
          </w:p>
        </w:tc>
        <w:tc>
          <w:tcPr>
            <w:tcW w:w="717" w:type="dxa"/>
          </w:tcPr>
          <w:p w:rsidR="007F5BE3" w:rsidRDefault="007F5BE3" w:rsidP="00620F59"/>
          <w:p w:rsidR="007F5BE3" w:rsidRDefault="007F5BE3" w:rsidP="00620F59"/>
          <w:p w:rsidR="007F5BE3" w:rsidRDefault="007F5BE3" w:rsidP="00620F59"/>
          <w:p w:rsidR="007F5BE3" w:rsidRDefault="007F5BE3" w:rsidP="00620F59"/>
        </w:tc>
        <w:tc>
          <w:tcPr>
            <w:tcW w:w="1801" w:type="dxa"/>
          </w:tcPr>
          <w:p w:rsidR="007F5BE3" w:rsidRDefault="007F5BE3" w:rsidP="00620F59">
            <w:pPr>
              <w:jc w:val="center"/>
            </w:pPr>
            <w:r>
              <w:t>Постоянно</w:t>
            </w:r>
          </w:p>
          <w:p w:rsidR="007F5BE3" w:rsidRDefault="00B2546D" w:rsidP="00620F59">
            <w:pPr>
              <w:jc w:val="center"/>
            </w:pPr>
            <w:r>
              <w:t>ст.335</w:t>
            </w:r>
          </w:p>
          <w:p w:rsidR="007F5BE3" w:rsidRDefault="007F5BE3" w:rsidP="00620F59">
            <w:pPr>
              <w:jc w:val="center"/>
            </w:pPr>
          </w:p>
          <w:p w:rsidR="007F5BE3" w:rsidRDefault="007F5BE3" w:rsidP="00620F59">
            <w:pPr>
              <w:jc w:val="center"/>
            </w:pPr>
          </w:p>
        </w:tc>
        <w:tc>
          <w:tcPr>
            <w:tcW w:w="2161" w:type="dxa"/>
          </w:tcPr>
          <w:p w:rsidR="007F5BE3" w:rsidRDefault="007F5BE3" w:rsidP="00620F59">
            <w:pPr>
              <w:jc w:val="center"/>
            </w:pPr>
          </w:p>
          <w:p w:rsidR="007F5BE3" w:rsidRDefault="007F5BE3" w:rsidP="00620F59">
            <w:pPr>
              <w:jc w:val="center"/>
            </w:pPr>
          </w:p>
          <w:p w:rsidR="007F5BE3" w:rsidRDefault="007F5BE3" w:rsidP="00620F59">
            <w:pPr>
              <w:jc w:val="center"/>
            </w:pPr>
          </w:p>
          <w:p w:rsidR="007F5BE3" w:rsidRDefault="007F5BE3" w:rsidP="00620F59"/>
        </w:tc>
      </w:tr>
      <w:tr w:rsidR="007F5BE3" w:rsidRPr="00F657C2">
        <w:trPr>
          <w:trHeight w:val="945"/>
        </w:trPr>
        <w:tc>
          <w:tcPr>
            <w:tcW w:w="1189" w:type="dxa"/>
          </w:tcPr>
          <w:p w:rsidR="007F5BE3" w:rsidRDefault="00770CB3" w:rsidP="00620F59">
            <w:pPr>
              <w:jc w:val="center"/>
            </w:pPr>
            <w:r>
              <w:t>01-32</w:t>
            </w:r>
          </w:p>
        </w:tc>
        <w:tc>
          <w:tcPr>
            <w:tcW w:w="3960" w:type="dxa"/>
            <w:gridSpan w:val="2"/>
          </w:tcPr>
          <w:p w:rsidR="007F5BE3" w:rsidRDefault="007F5BE3" w:rsidP="00620F59">
            <w:r>
              <w:t>Реестр муниципальной собственности</w:t>
            </w:r>
          </w:p>
        </w:tc>
        <w:tc>
          <w:tcPr>
            <w:tcW w:w="717" w:type="dxa"/>
          </w:tcPr>
          <w:p w:rsidR="007F5BE3" w:rsidRDefault="007F5BE3" w:rsidP="00620F59"/>
        </w:tc>
        <w:tc>
          <w:tcPr>
            <w:tcW w:w="1801" w:type="dxa"/>
          </w:tcPr>
          <w:p w:rsidR="007F5BE3" w:rsidRDefault="007F5BE3" w:rsidP="00620F59">
            <w:pPr>
              <w:jc w:val="center"/>
            </w:pPr>
            <w:r>
              <w:t>Постоянно</w:t>
            </w:r>
          </w:p>
          <w:p w:rsidR="007F5BE3" w:rsidRDefault="00446106" w:rsidP="00620F59">
            <w:pPr>
              <w:jc w:val="center"/>
            </w:pPr>
            <w:r>
              <w:t>ст.45</w:t>
            </w:r>
          </w:p>
        </w:tc>
        <w:tc>
          <w:tcPr>
            <w:tcW w:w="2161" w:type="dxa"/>
          </w:tcPr>
          <w:p w:rsidR="007F5BE3" w:rsidRDefault="007F5BE3" w:rsidP="00620F59">
            <w:pPr>
              <w:jc w:val="center"/>
            </w:pPr>
          </w:p>
        </w:tc>
      </w:tr>
      <w:tr w:rsidR="007F5BE3" w:rsidRPr="00F657C2">
        <w:trPr>
          <w:trHeight w:val="945"/>
        </w:trPr>
        <w:tc>
          <w:tcPr>
            <w:tcW w:w="1189" w:type="dxa"/>
          </w:tcPr>
          <w:p w:rsidR="007F5BE3" w:rsidRDefault="00770CB3" w:rsidP="00620F59">
            <w:pPr>
              <w:jc w:val="center"/>
            </w:pPr>
            <w:r>
              <w:lastRenderedPageBreak/>
              <w:t>01-33</w:t>
            </w:r>
          </w:p>
        </w:tc>
        <w:tc>
          <w:tcPr>
            <w:tcW w:w="3960" w:type="dxa"/>
            <w:gridSpan w:val="2"/>
          </w:tcPr>
          <w:p w:rsidR="007F5BE3" w:rsidRDefault="007F5BE3" w:rsidP="0019583B">
            <w:pPr>
              <w:jc w:val="both"/>
            </w:pPr>
            <w:r>
              <w:t>Переписка  с вышестоящими  организациями   по основным    вопросам     деятельности</w:t>
            </w:r>
          </w:p>
          <w:p w:rsidR="007F5BE3" w:rsidRDefault="007F5BE3" w:rsidP="00620F59"/>
        </w:tc>
        <w:tc>
          <w:tcPr>
            <w:tcW w:w="717" w:type="dxa"/>
          </w:tcPr>
          <w:p w:rsidR="007F5BE3" w:rsidRDefault="007F5BE3" w:rsidP="00620F59"/>
        </w:tc>
        <w:tc>
          <w:tcPr>
            <w:tcW w:w="1801" w:type="dxa"/>
          </w:tcPr>
          <w:p w:rsidR="0019583B" w:rsidRDefault="00695669" w:rsidP="00695669">
            <w:pPr>
              <w:jc w:val="center"/>
            </w:pPr>
            <w:r>
              <w:t>5 лет ЭПК</w:t>
            </w:r>
          </w:p>
          <w:p w:rsidR="007F5BE3" w:rsidRDefault="00695669" w:rsidP="00620F59">
            <w:pPr>
              <w:jc w:val="center"/>
            </w:pPr>
            <w:r>
              <w:t>ст.70</w:t>
            </w:r>
          </w:p>
          <w:p w:rsidR="007F5BE3" w:rsidRDefault="007F5BE3" w:rsidP="00620F59">
            <w:pPr>
              <w:jc w:val="center"/>
            </w:pPr>
          </w:p>
        </w:tc>
        <w:tc>
          <w:tcPr>
            <w:tcW w:w="2161" w:type="dxa"/>
          </w:tcPr>
          <w:p w:rsidR="007F5BE3" w:rsidRDefault="007F5BE3" w:rsidP="00620F59">
            <w:pPr>
              <w:jc w:val="center"/>
            </w:pPr>
          </w:p>
        </w:tc>
      </w:tr>
      <w:tr w:rsidR="007F5BE3" w:rsidRPr="00F657C2">
        <w:trPr>
          <w:trHeight w:val="945"/>
        </w:trPr>
        <w:tc>
          <w:tcPr>
            <w:tcW w:w="1189" w:type="dxa"/>
          </w:tcPr>
          <w:p w:rsidR="007F5BE3" w:rsidRDefault="006534B0" w:rsidP="006534B0">
            <w:pPr>
              <w:tabs>
                <w:tab w:val="left" w:pos="945"/>
              </w:tabs>
              <w:jc w:val="center"/>
            </w:pPr>
            <w:r>
              <w:t>01-34</w:t>
            </w:r>
          </w:p>
        </w:tc>
        <w:tc>
          <w:tcPr>
            <w:tcW w:w="3960" w:type="dxa"/>
            <w:gridSpan w:val="2"/>
          </w:tcPr>
          <w:p w:rsidR="007F5BE3" w:rsidRDefault="007A67C6" w:rsidP="00620F59">
            <w:r>
              <w:t>Баланс трудовых ресурсов</w:t>
            </w:r>
          </w:p>
        </w:tc>
        <w:tc>
          <w:tcPr>
            <w:tcW w:w="717" w:type="dxa"/>
          </w:tcPr>
          <w:p w:rsidR="007F5BE3" w:rsidRDefault="007F5BE3" w:rsidP="00620F59"/>
        </w:tc>
        <w:tc>
          <w:tcPr>
            <w:tcW w:w="1801" w:type="dxa"/>
          </w:tcPr>
          <w:p w:rsidR="007F5BE3" w:rsidRDefault="006534B0" w:rsidP="00620F59">
            <w:pPr>
              <w:jc w:val="center"/>
            </w:pPr>
            <w:r>
              <w:t>5 лет ЭПК</w:t>
            </w:r>
          </w:p>
          <w:p w:rsidR="006534B0" w:rsidRDefault="000E3D6E" w:rsidP="00620F59">
            <w:pPr>
              <w:jc w:val="center"/>
            </w:pPr>
            <w:r>
              <w:t>с</w:t>
            </w:r>
            <w:r w:rsidR="006534B0">
              <w:t>т. 337а</w:t>
            </w:r>
          </w:p>
        </w:tc>
        <w:tc>
          <w:tcPr>
            <w:tcW w:w="2161" w:type="dxa"/>
          </w:tcPr>
          <w:p w:rsidR="007F5BE3" w:rsidRDefault="007F5BE3" w:rsidP="00620F59">
            <w:pPr>
              <w:jc w:val="center"/>
            </w:pPr>
          </w:p>
        </w:tc>
      </w:tr>
      <w:tr w:rsidR="00471A29" w:rsidRPr="00F657C2">
        <w:trPr>
          <w:trHeight w:val="945"/>
        </w:trPr>
        <w:tc>
          <w:tcPr>
            <w:tcW w:w="1189" w:type="dxa"/>
          </w:tcPr>
          <w:p w:rsidR="00471A29" w:rsidRDefault="00471A29" w:rsidP="006534B0">
            <w:pPr>
              <w:tabs>
                <w:tab w:val="left" w:pos="945"/>
              </w:tabs>
              <w:jc w:val="center"/>
            </w:pPr>
            <w:r>
              <w:t>01-35</w:t>
            </w: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>Документы по оформлению земельных участков в собственность</w:t>
            </w:r>
          </w:p>
        </w:tc>
        <w:tc>
          <w:tcPr>
            <w:tcW w:w="717" w:type="dxa"/>
          </w:tcPr>
          <w:p w:rsidR="00471A29" w:rsidRDefault="00471A29" w:rsidP="002772F6"/>
        </w:tc>
        <w:tc>
          <w:tcPr>
            <w:tcW w:w="1801" w:type="dxa"/>
          </w:tcPr>
          <w:p w:rsidR="00471A29" w:rsidRDefault="00471A29" w:rsidP="002772F6">
            <w:pPr>
              <w:jc w:val="center"/>
            </w:pPr>
            <w:r>
              <w:t>До ликвидации организации</w:t>
            </w:r>
          </w:p>
          <w:p w:rsidR="00471A29" w:rsidRDefault="00471A29" w:rsidP="002772F6">
            <w:pPr>
              <w:jc w:val="center"/>
            </w:pPr>
            <w:r>
              <w:t>ст. 85</w:t>
            </w:r>
          </w:p>
        </w:tc>
        <w:tc>
          <w:tcPr>
            <w:tcW w:w="2161" w:type="dxa"/>
          </w:tcPr>
          <w:p w:rsidR="00471A29" w:rsidRPr="00F657C2" w:rsidRDefault="00471A29" w:rsidP="002772F6">
            <w:pPr>
              <w:jc w:val="center"/>
              <w:rPr>
                <w:sz w:val="20"/>
                <w:szCs w:val="20"/>
              </w:rPr>
            </w:pPr>
          </w:p>
        </w:tc>
      </w:tr>
      <w:tr w:rsidR="00471A29" w:rsidRPr="00F657C2">
        <w:trPr>
          <w:trHeight w:val="945"/>
        </w:trPr>
        <w:tc>
          <w:tcPr>
            <w:tcW w:w="1189" w:type="dxa"/>
          </w:tcPr>
          <w:p w:rsidR="00471A29" w:rsidRDefault="00471A29" w:rsidP="006534B0">
            <w:pPr>
              <w:tabs>
                <w:tab w:val="left" w:pos="945"/>
              </w:tabs>
              <w:jc w:val="center"/>
            </w:pPr>
            <w:r>
              <w:t>01-36</w:t>
            </w: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 xml:space="preserve">Документы о результатах приватизации муниципального имущества </w:t>
            </w:r>
          </w:p>
        </w:tc>
        <w:tc>
          <w:tcPr>
            <w:tcW w:w="717" w:type="dxa"/>
          </w:tcPr>
          <w:p w:rsidR="00471A29" w:rsidRDefault="00471A29" w:rsidP="002772F6"/>
        </w:tc>
        <w:tc>
          <w:tcPr>
            <w:tcW w:w="1801" w:type="dxa"/>
          </w:tcPr>
          <w:p w:rsidR="00471A29" w:rsidRDefault="00471A29" w:rsidP="002772F6">
            <w:pPr>
              <w:jc w:val="center"/>
            </w:pPr>
            <w:r>
              <w:t>Постоянно</w:t>
            </w:r>
          </w:p>
          <w:p w:rsidR="00471A29" w:rsidRDefault="00471A29" w:rsidP="002772F6">
            <w:pPr>
              <w:jc w:val="center"/>
            </w:pPr>
            <w:r>
              <w:t>ст.77, 78</w:t>
            </w:r>
          </w:p>
        </w:tc>
        <w:tc>
          <w:tcPr>
            <w:tcW w:w="2161" w:type="dxa"/>
          </w:tcPr>
          <w:p w:rsidR="00471A29" w:rsidRPr="00F657C2" w:rsidRDefault="00471A29" w:rsidP="002772F6">
            <w:pPr>
              <w:jc w:val="center"/>
              <w:rPr>
                <w:sz w:val="20"/>
                <w:szCs w:val="20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1-37</w:t>
            </w: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>Журнал регистрации постановлений главы  муниципального образования по основной деятельности</w:t>
            </w:r>
          </w:p>
          <w:p w:rsidR="00471A29" w:rsidRDefault="00471A29" w:rsidP="000E3D6E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Постоянно</w:t>
            </w:r>
          </w:p>
          <w:p w:rsidR="00471A29" w:rsidRDefault="00990193" w:rsidP="00620F59">
            <w:pPr>
              <w:jc w:val="center"/>
            </w:pPr>
            <w:r>
              <w:t>с</w:t>
            </w:r>
            <w:r w:rsidR="00471A29">
              <w:t>т.182а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471A29" w:rsidRPr="00F657C2">
        <w:trPr>
          <w:trHeight w:val="1140"/>
        </w:trPr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1-38</w:t>
            </w:r>
          </w:p>
          <w:p w:rsidR="00471A29" w:rsidRDefault="00471A29" w:rsidP="00620F59">
            <w:pPr>
              <w:jc w:val="center"/>
            </w:pPr>
          </w:p>
          <w:p w:rsidR="00471A29" w:rsidRDefault="00471A29" w:rsidP="00620F59">
            <w:pPr>
              <w:jc w:val="center"/>
            </w:pPr>
          </w:p>
          <w:p w:rsidR="00471A29" w:rsidRDefault="00471A29" w:rsidP="00620F59">
            <w:pPr>
              <w:jc w:val="center"/>
            </w:pP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>Журнал регистрации распоряжений главы  муниципального образования по основной деятельности</w:t>
            </w:r>
          </w:p>
          <w:p w:rsidR="00471A29" w:rsidRDefault="00471A29" w:rsidP="000E3D6E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>
            <w:pPr>
              <w:jc w:val="center"/>
            </w:pPr>
          </w:p>
          <w:p w:rsidR="00471A29" w:rsidRDefault="00471A29" w:rsidP="00620F59">
            <w:pPr>
              <w:jc w:val="center"/>
            </w:pPr>
          </w:p>
          <w:p w:rsidR="00471A29" w:rsidRDefault="00471A29" w:rsidP="00620F59">
            <w:pPr>
              <w:jc w:val="center"/>
            </w:pPr>
          </w:p>
          <w:p w:rsidR="00471A29" w:rsidRDefault="00471A29" w:rsidP="00620F59">
            <w:pPr>
              <w:jc w:val="center"/>
            </w:pPr>
          </w:p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Постоянно</w:t>
            </w:r>
          </w:p>
          <w:p w:rsidR="00471A29" w:rsidRDefault="00471A29" w:rsidP="00620F59">
            <w:pPr>
              <w:jc w:val="center"/>
            </w:pPr>
            <w:r>
              <w:t>ст. 182 а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20"/>
                <w:szCs w:val="20"/>
              </w:rPr>
            </w:pPr>
          </w:p>
          <w:p w:rsidR="00471A29" w:rsidRPr="00F657C2" w:rsidRDefault="00471A29" w:rsidP="0019583B">
            <w:pPr>
              <w:jc w:val="center"/>
              <w:rPr>
                <w:sz w:val="20"/>
                <w:szCs w:val="20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1-39</w:t>
            </w: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>Журнал регистрации входящей корреспонденции</w:t>
            </w:r>
          </w:p>
          <w:p w:rsidR="00471A29" w:rsidRDefault="00471A29" w:rsidP="000E3D6E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/>
          <w:p w:rsidR="00471A29" w:rsidRDefault="00471A29" w:rsidP="00620F59"/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 xml:space="preserve"> 5 лет </w:t>
            </w:r>
          </w:p>
          <w:p w:rsidR="00471A29" w:rsidRDefault="00471A29" w:rsidP="00620F59">
            <w:pPr>
              <w:jc w:val="center"/>
            </w:pPr>
            <w:r>
              <w:t>ст.182 г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1-40</w:t>
            </w:r>
          </w:p>
        </w:tc>
        <w:tc>
          <w:tcPr>
            <w:tcW w:w="3960" w:type="dxa"/>
            <w:gridSpan w:val="2"/>
          </w:tcPr>
          <w:p w:rsidR="00471A29" w:rsidRDefault="00471A29" w:rsidP="00620F59">
            <w:r>
              <w:t>Журнал регистрации исходящей корреспонденции</w:t>
            </w:r>
          </w:p>
          <w:p w:rsidR="00471A29" w:rsidRDefault="00471A29" w:rsidP="00620F59"/>
        </w:tc>
        <w:tc>
          <w:tcPr>
            <w:tcW w:w="717" w:type="dxa"/>
          </w:tcPr>
          <w:p w:rsidR="00471A29" w:rsidRDefault="00471A29" w:rsidP="00620F59"/>
          <w:p w:rsidR="00471A29" w:rsidRDefault="00471A29" w:rsidP="00620F59"/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471A29" w:rsidP="00620F59">
            <w:pPr>
              <w:jc w:val="center"/>
            </w:pPr>
            <w:r>
              <w:t>ст.182 г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1-41</w:t>
            </w:r>
          </w:p>
        </w:tc>
        <w:tc>
          <w:tcPr>
            <w:tcW w:w="3960" w:type="dxa"/>
            <w:gridSpan w:val="2"/>
          </w:tcPr>
          <w:p w:rsidR="00471A29" w:rsidRDefault="00471A29" w:rsidP="00620F59">
            <w:r>
              <w:t>Журнал регистрации обращений граждан</w:t>
            </w:r>
          </w:p>
          <w:p w:rsidR="00471A29" w:rsidRDefault="00471A29" w:rsidP="00620F59"/>
        </w:tc>
        <w:tc>
          <w:tcPr>
            <w:tcW w:w="717" w:type="dxa"/>
          </w:tcPr>
          <w:p w:rsidR="00471A29" w:rsidRDefault="00471A29" w:rsidP="00620F59"/>
          <w:p w:rsidR="00471A29" w:rsidRDefault="00471A29" w:rsidP="00620F59"/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 xml:space="preserve">5 лет </w:t>
            </w:r>
          </w:p>
          <w:p w:rsidR="00471A29" w:rsidRDefault="00471A29" w:rsidP="00620F59">
            <w:pPr>
              <w:jc w:val="center"/>
            </w:pPr>
            <w:r>
              <w:t>ст.182 е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1-42</w:t>
            </w: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 xml:space="preserve">Приказы, распоряжения, документы по административно- хозяйственным вопросам  </w:t>
            </w:r>
          </w:p>
          <w:p w:rsidR="003175BF" w:rsidRDefault="003175BF" w:rsidP="000E3D6E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3175BF" w:rsidP="00620F59">
            <w:pPr>
              <w:jc w:val="center"/>
            </w:pPr>
            <w:r>
              <w:t>с</w:t>
            </w:r>
            <w:r w:rsidR="00471A29">
              <w:t xml:space="preserve">т. 19б 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1-43</w:t>
            </w:r>
          </w:p>
        </w:tc>
        <w:tc>
          <w:tcPr>
            <w:tcW w:w="3960" w:type="dxa"/>
            <w:gridSpan w:val="2"/>
          </w:tcPr>
          <w:p w:rsidR="00471A29" w:rsidRDefault="00471A29" w:rsidP="00983982">
            <w:pPr>
              <w:jc w:val="both"/>
            </w:pPr>
            <w:r>
              <w:t>Дело фонда (исторические и тематические справки, сведения о составе и объеме дел и документов, паспорта архива, акты проверки наличия и состояния, приема и передачи, выделения дел и документов к уничтожению, утратах и повреждениях документов)</w:t>
            </w:r>
          </w:p>
          <w:p w:rsidR="00471A29" w:rsidRDefault="00471A29" w:rsidP="00983982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Постоянно</w:t>
            </w:r>
          </w:p>
          <w:p w:rsidR="00471A29" w:rsidRDefault="00471A29" w:rsidP="00620F59">
            <w:pPr>
              <w:jc w:val="center"/>
            </w:pPr>
            <w:r>
              <w:t>ст. 170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20"/>
                <w:szCs w:val="20"/>
              </w:rPr>
            </w:pPr>
            <w:r w:rsidRPr="00F657C2">
              <w:rPr>
                <w:sz w:val="20"/>
                <w:szCs w:val="20"/>
              </w:rPr>
              <w:t>На хранение передается при ликвидации организации</w:t>
            </w: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1-44</w:t>
            </w:r>
          </w:p>
        </w:tc>
        <w:tc>
          <w:tcPr>
            <w:tcW w:w="3960" w:type="dxa"/>
            <w:gridSpan w:val="2"/>
          </w:tcPr>
          <w:p w:rsidR="00471A29" w:rsidRDefault="00471A29" w:rsidP="00620F59">
            <w:r>
              <w:t>Описи дел постоянного хранения (утвержденные)</w:t>
            </w:r>
          </w:p>
          <w:p w:rsidR="00471A29" w:rsidRDefault="00471A29" w:rsidP="00620F59"/>
        </w:tc>
        <w:tc>
          <w:tcPr>
            <w:tcW w:w="717" w:type="dxa"/>
          </w:tcPr>
          <w:p w:rsidR="00471A29" w:rsidRDefault="00471A29" w:rsidP="00620F59"/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Постоянно</w:t>
            </w:r>
          </w:p>
          <w:p w:rsidR="00471A29" w:rsidRDefault="00471A29" w:rsidP="00620F59">
            <w:pPr>
              <w:jc w:val="center"/>
            </w:pPr>
            <w:r>
              <w:t>ст. 172 а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1-45</w:t>
            </w:r>
          </w:p>
        </w:tc>
        <w:tc>
          <w:tcPr>
            <w:tcW w:w="3960" w:type="dxa"/>
            <w:gridSpan w:val="2"/>
          </w:tcPr>
          <w:p w:rsidR="00471A29" w:rsidRDefault="00471A29" w:rsidP="00620F59">
            <w:r>
              <w:t>Описи дел по личному составу</w:t>
            </w:r>
          </w:p>
          <w:p w:rsidR="00471A29" w:rsidRDefault="00471A29" w:rsidP="00620F59">
            <w:r>
              <w:t>(согласованные)</w:t>
            </w:r>
          </w:p>
          <w:p w:rsidR="003175BF" w:rsidRDefault="003175BF" w:rsidP="00620F59"/>
          <w:p w:rsidR="003175BF" w:rsidRDefault="003175BF" w:rsidP="00620F59"/>
        </w:tc>
        <w:tc>
          <w:tcPr>
            <w:tcW w:w="717" w:type="dxa"/>
          </w:tcPr>
          <w:p w:rsidR="00471A29" w:rsidRDefault="00471A29" w:rsidP="00620F59"/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0/75 лет</w:t>
            </w:r>
          </w:p>
          <w:p w:rsidR="00471A29" w:rsidRDefault="00471A29" w:rsidP="00620F59">
            <w:pPr>
              <w:jc w:val="center"/>
            </w:pPr>
            <w:r>
              <w:t>ст.172 б</w:t>
            </w:r>
          </w:p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471A29">
            <w:pPr>
              <w:jc w:val="center"/>
            </w:pPr>
            <w:r>
              <w:lastRenderedPageBreak/>
              <w:t>01-46</w:t>
            </w:r>
          </w:p>
        </w:tc>
        <w:tc>
          <w:tcPr>
            <w:tcW w:w="3960" w:type="dxa"/>
            <w:gridSpan w:val="2"/>
          </w:tcPr>
          <w:p w:rsidR="00471A29" w:rsidRDefault="00471A29" w:rsidP="00620F59">
            <w:r>
              <w:t>Номенклатура дел администрации муниципального образования</w:t>
            </w:r>
          </w:p>
          <w:p w:rsidR="00983982" w:rsidRDefault="00983982" w:rsidP="00620F59"/>
        </w:tc>
        <w:tc>
          <w:tcPr>
            <w:tcW w:w="717" w:type="dxa"/>
          </w:tcPr>
          <w:p w:rsidR="00471A29" w:rsidRDefault="00471A29" w:rsidP="00620F59"/>
          <w:p w:rsidR="00471A29" w:rsidRDefault="00471A29" w:rsidP="00620F59"/>
        </w:tc>
        <w:tc>
          <w:tcPr>
            <w:tcW w:w="1801" w:type="dxa"/>
          </w:tcPr>
          <w:p w:rsidR="00471A29" w:rsidRDefault="00471A29" w:rsidP="00A14133">
            <w:pPr>
              <w:jc w:val="center"/>
            </w:pPr>
            <w:r>
              <w:t xml:space="preserve">Постоянно </w:t>
            </w:r>
          </w:p>
          <w:p w:rsidR="00471A29" w:rsidRDefault="005A7EC6" w:rsidP="00A14133">
            <w:pPr>
              <w:jc w:val="center"/>
            </w:pPr>
            <w:r>
              <w:t>с</w:t>
            </w:r>
            <w:r w:rsidR="00471A29">
              <w:t>т. 157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471A29">
            <w:pPr>
              <w:jc w:val="center"/>
            </w:pPr>
            <w:r>
              <w:t>01-47</w:t>
            </w:r>
          </w:p>
        </w:tc>
        <w:tc>
          <w:tcPr>
            <w:tcW w:w="3960" w:type="dxa"/>
            <w:gridSpan w:val="2"/>
          </w:tcPr>
          <w:p w:rsidR="00471A29" w:rsidRPr="00F3559C" w:rsidRDefault="00471A29" w:rsidP="00620F59">
            <w:r w:rsidRPr="00F3559C">
              <w:t>Инструкция по делопроизводству</w:t>
            </w:r>
          </w:p>
        </w:tc>
        <w:tc>
          <w:tcPr>
            <w:tcW w:w="717" w:type="dxa"/>
          </w:tcPr>
          <w:p w:rsidR="00471A29" w:rsidRPr="00F3559C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1 год</w:t>
            </w:r>
          </w:p>
          <w:p w:rsidR="00471A29" w:rsidRPr="00F3559C" w:rsidRDefault="00471A29" w:rsidP="00620F59">
            <w:pPr>
              <w:jc w:val="center"/>
            </w:pPr>
            <w:r>
              <w:t>с</w:t>
            </w:r>
            <w:r w:rsidRPr="00F3559C">
              <w:t>т.</w:t>
            </w:r>
            <w:r>
              <w:t xml:space="preserve"> 8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rPr>
                <w:sz w:val="20"/>
                <w:szCs w:val="20"/>
              </w:rPr>
            </w:pPr>
            <w:r w:rsidRPr="00F657C2">
              <w:rPr>
                <w:sz w:val="20"/>
                <w:szCs w:val="20"/>
              </w:rPr>
              <w:t xml:space="preserve">После замены новой </w:t>
            </w:r>
          </w:p>
          <w:p w:rsidR="00471A29" w:rsidRPr="00F657C2" w:rsidRDefault="00471A29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983982" w:rsidRPr="00F657C2">
        <w:tc>
          <w:tcPr>
            <w:tcW w:w="1189" w:type="dxa"/>
          </w:tcPr>
          <w:p w:rsidR="00983982" w:rsidRDefault="00983982" w:rsidP="00471A29">
            <w:pPr>
              <w:jc w:val="center"/>
            </w:pPr>
          </w:p>
        </w:tc>
        <w:tc>
          <w:tcPr>
            <w:tcW w:w="3960" w:type="dxa"/>
            <w:gridSpan w:val="2"/>
          </w:tcPr>
          <w:p w:rsidR="00983982" w:rsidRPr="00F3559C" w:rsidRDefault="00983982" w:rsidP="00620F59"/>
        </w:tc>
        <w:tc>
          <w:tcPr>
            <w:tcW w:w="717" w:type="dxa"/>
          </w:tcPr>
          <w:p w:rsidR="00983982" w:rsidRPr="00F3559C" w:rsidRDefault="00983982" w:rsidP="00620F59"/>
        </w:tc>
        <w:tc>
          <w:tcPr>
            <w:tcW w:w="1801" w:type="dxa"/>
          </w:tcPr>
          <w:p w:rsidR="00983982" w:rsidRDefault="00983982" w:rsidP="00620F59">
            <w:pPr>
              <w:jc w:val="center"/>
            </w:pPr>
          </w:p>
        </w:tc>
        <w:tc>
          <w:tcPr>
            <w:tcW w:w="2161" w:type="dxa"/>
          </w:tcPr>
          <w:p w:rsidR="00983982" w:rsidRPr="00F657C2" w:rsidRDefault="00983982" w:rsidP="00620F59">
            <w:pPr>
              <w:rPr>
                <w:sz w:val="20"/>
                <w:szCs w:val="20"/>
              </w:rPr>
            </w:pPr>
          </w:p>
        </w:tc>
      </w:tr>
      <w:tr w:rsidR="00471A29" w:rsidRPr="00F657C2">
        <w:tc>
          <w:tcPr>
            <w:tcW w:w="9828" w:type="dxa"/>
            <w:gridSpan w:val="6"/>
          </w:tcPr>
          <w:p w:rsidR="00471A29" w:rsidRPr="00F657C2" w:rsidRDefault="00471A29" w:rsidP="00620F59">
            <w:pPr>
              <w:outlineLvl w:val="0"/>
              <w:rPr>
                <w:b/>
              </w:rPr>
            </w:pPr>
          </w:p>
          <w:p w:rsidR="00471A29" w:rsidRPr="00F657C2" w:rsidRDefault="00471A29" w:rsidP="00620F59">
            <w:pPr>
              <w:outlineLvl w:val="0"/>
              <w:rPr>
                <w:b/>
              </w:rPr>
            </w:pPr>
            <w:r w:rsidRPr="00F657C2">
              <w:rPr>
                <w:b/>
              </w:rPr>
              <w:t xml:space="preserve">                                                     02. Работа с кадрами</w:t>
            </w:r>
          </w:p>
          <w:p w:rsidR="00471A29" w:rsidRPr="00F657C2" w:rsidRDefault="00471A29" w:rsidP="00620F59">
            <w:pPr>
              <w:jc w:val="center"/>
              <w:outlineLvl w:val="0"/>
              <w:rPr>
                <w:b/>
              </w:rPr>
            </w:pPr>
          </w:p>
        </w:tc>
      </w:tr>
      <w:tr w:rsidR="00471A29" w:rsidRPr="00F657C2">
        <w:tc>
          <w:tcPr>
            <w:tcW w:w="9828" w:type="dxa"/>
            <w:gridSpan w:val="6"/>
          </w:tcPr>
          <w:p w:rsidR="00471A29" w:rsidRPr="00F657C2" w:rsidRDefault="00471A29" w:rsidP="00620F59">
            <w:pPr>
              <w:outlineLvl w:val="0"/>
              <w:rPr>
                <w:b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2-01</w:t>
            </w:r>
          </w:p>
        </w:tc>
        <w:tc>
          <w:tcPr>
            <w:tcW w:w="3960" w:type="dxa"/>
            <w:gridSpan w:val="2"/>
          </w:tcPr>
          <w:p w:rsidR="00471A29" w:rsidRDefault="00471A29" w:rsidP="00ED7CF1">
            <w:pPr>
              <w:jc w:val="both"/>
            </w:pPr>
            <w:r>
              <w:t>Распоряжения  главы администрации  по личному составу (прием, перевод, перемещение, увольнение)</w:t>
            </w:r>
          </w:p>
          <w:p w:rsidR="00471A29" w:rsidRDefault="00471A29" w:rsidP="00ED7CF1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/>
          <w:p w:rsidR="00471A29" w:rsidRDefault="00471A29" w:rsidP="00620F59"/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 xml:space="preserve">50/75 лет </w:t>
            </w:r>
          </w:p>
          <w:p w:rsidR="00471A29" w:rsidRDefault="00471A29" w:rsidP="00620F59">
            <w:pPr>
              <w:jc w:val="center"/>
            </w:pPr>
            <w:r>
              <w:t xml:space="preserve">ст.434 а 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2-02</w:t>
            </w:r>
          </w:p>
        </w:tc>
        <w:tc>
          <w:tcPr>
            <w:tcW w:w="3960" w:type="dxa"/>
            <w:gridSpan w:val="2"/>
          </w:tcPr>
          <w:p w:rsidR="00471A29" w:rsidRDefault="00471A29" w:rsidP="00ED7CF1">
            <w:pPr>
              <w:jc w:val="both"/>
            </w:pPr>
            <w:r>
              <w:t>Распоряжения  главы администрации  по личному составу (замещения, отпуска, командировки)</w:t>
            </w:r>
          </w:p>
          <w:p w:rsidR="00471A29" w:rsidRDefault="00471A29" w:rsidP="00ED7CF1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B8499C" w:rsidP="00620F59">
            <w:pPr>
              <w:jc w:val="center"/>
            </w:pPr>
            <w:r>
              <w:t>с</w:t>
            </w:r>
            <w:r w:rsidR="00471A29">
              <w:t>т. 434б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2-03</w:t>
            </w: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>Акты приёма передачи, приложения к ним, составление при смене руководителя организации</w:t>
            </w:r>
          </w:p>
          <w:p w:rsidR="00471A29" w:rsidRDefault="00471A29" w:rsidP="000E3D6E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15 лет</w:t>
            </w:r>
          </w:p>
          <w:p w:rsidR="00471A29" w:rsidRDefault="00471A29" w:rsidP="00620F59">
            <w:pPr>
              <w:jc w:val="center"/>
            </w:pPr>
            <w:r>
              <w:t>ст.44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2-04</w:t>
            </w: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>Штатное расписание администрации и изменения к нему</w:t>
            </w:r>
          </w:p>
          <w:p w:rsidR="00471A29" w:rsidRDefault="00471A29" w:rsidP="00620F59"/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Постоянно</w:t>
            </w:r>
          </w:p>
          <w:p w:rsidR="00471A29" w:rsidRDefault="00471A29" w:rsidP="00620F59">
            <w:pPr>
              <w:jc w:val="center"/>
            </w:pPr>
            <w:r>
              <w:t>ст. 40а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2-05</w:t>
            </w:r>
          </w:p>
        </w:tc>
        <w:tc>
          <w:tcPr>
            <w:tcW w:w="3960" w:type="dxa"/>
            <w:gridSpan w:val="2"/>
          </w:tcPr>
          <w:p w:rsidR="00471A29" w:rsidRDefault="00471A29" w:rsidP="00BC30C0">
            <w:pPr>
              <w:jc w:val="both"/>
            </w:pPr>
            <w:r>
              <w:t>Личные дела (заявления, автобиографии, копии приказов и выписки из них, копии личных документов, характеристики, листки по учету кадров, анкеты, аттестационные листы и др.) работников</w:t>
            </w:r>
          </w:p>
          <w:p w:rsidR="00471A29" w:rsidRDefault="00471A29" w:rsidP="00BC30C0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0/75 лет ЭПК</w:t>
            </w:r>
          </w:p>
          <w:p w:rsidR="00471A29" w:rsidRDefault="00471A29" w:rsidP="00620F59">
            <w:pPr>
              <w:jc w:val="center"/>
            </w:pPr>
            <w:r>
              <w:t>ст.445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2-06</w:t>
            </w:r>
          </w:p>
        </w:tc>
        <w:tc>
          <w:tcPr>
            <w:tcW w:w="3960" w:type="dxa"/>
            <w:gridSpan w:val="2"/>
          </w:tcPr>
          <w:p w:rsidR="00471A29" w:rsidRDefault="00471A29" w:rsidP="00620F59">
            <w:r>
              <w:t>Личные карточки работников</w:t>
            </w:r>
          </w:p>
          <w:p w:rsidR="00471A29" w:rsidRDefault="00471A29" w:rsidP="00620F59"/>
          <w:p w:rsidR="00471A29" w:rsidRDefault="00471A29" w:rsidP="00620F59"/>
        </w:tc>
        <w:tc>
          <w:tcPr>
            <w:tcW w:w="717" w:type="dxa"/>
          </w:tcPr>
          <w:p w:rsidR="00471A29" w:rsidRDefault="00471A29" w:rsidP="00620F59"/>
          <w:p w:rsidR="00471A29" w:rsidRDefault="00471A29" w:rsidP="00620F59"/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0/75 лет ЭПК</w:t>
            </w:r>
          </w:p>
          <w:p w:rsidR="00471A29" w:rsidRDefault="00471A29" w:rsidP="00620F59">
            <w:pPr>
              <w:jc w:val="center"/>
            </w:pPr>
            <w:r>
              <w:t>ст.444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2-07</w:t>
            </w:r>
          </w:p>
        </w:tc>
        <w:tc>
          <w:tcPr>
            <w:tcW w:w="3960" w:type="dxa"/>
            <w:gridSpan w:val="2"/>
          </w:tcPr>
          <w:p w:rsidR="00471A29" w:rsidRDefault="00471A29" w:rsidP="00620F59">
            <w:r>
              <w:t>Трудовые договоры, не вошедшие в состав личных дел</w:t>
            </w:r>
          </w:p>
          <w:p w:rsidR="00471A29" w:rsidRDefault="00471A29" w:rsidP="00620F59"/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0/75 лет ЭПК</w:t>
            </w:r>
          </w:p>
          <w:p w:rsidR="00471A29" w:rsidRDefault="00471A29" w:rsidP="00620F59">
            <w:pPr>
              <w:jc w:val="center"/>
            </w:pPr>
            <w:r>
              <w:t>ст.435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2-08</w:t>
            </w:r>
          </w:p>
        </w:tc>
        <w:tc>
          <w:tcPr>
            <w:tcW w:w="3960" w:type="dxa"/>
            <w:gridSpan w:val="2"/>
          </w:tcPr>
          <w:p w:rsidR="00471A29" w:rsidRDefault="00471A29" w:rsidP="00620F59">
            <w:r>
              <w:t>Реестр муниципальных служащих</w:t>
            </w:r>
          </w:p>
          <w:p w:rsidR="00471A29" w:rsidRDefault="00471A29" w:rsidP="00620F59"/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 xml:space="preserve">Постоянно </w:t>
            </w:r>
          </w:p>
          <w:p w:rsidR="00471A29" w:rsidRDefault="00471A29" w:rsidP="00620F59">
            <w:pPr>
              <w:jc w:val="center"/>
            </w:pPr>
            <w:r>
              <w:t>ст. 433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2-09</w:t>
            </w: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>Журнал регистрации распоряжений  о приеме, увольнении, переводе работников</w:t>
            </w:r>
          </w:p>
          <w:p w:rsidR="00471A29" w:rsidRDefault="00471A29" w:rsidP="000E3D6E">
            <w:pPr>
              <w:jc w:val="both"/>
            </w:pPr>
          </w:p>
          <w:p w:rsidR="005A33D4" w:rsidRDefault="005A33D4" w:rsidP="000E3D6E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0/75 лет</w:t>
            </w:r>
          </w:p>
          <w:p w:rsidR="00471A29" w:rsidRDefault="00471A29" w:rsidP="00620F59">
            <w:pPr>
              <w:jc w:val="center"/>
            </w:pPr>
            <w:r>
              <w:t>ст.463 а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2-10</w:t>
            </w: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>Журнал учета выдачи трудовых книжек и вкладышей к ним</w:t>
            </w:r>
          </w:p>
          <w:p w:rsidR="00983982" w:rsidRDefault="00983982" w:rsidP="000E3D6E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C138FF">
            <w:pPr>
              <w:jc w:val="center"/>
            </w:pPr>
            <w:r>
              <w:t>50/75 лет</w:t>
            </w:r>
          </w:p>
          <w:p w:rsidR="00471A29" w:rsidRDefault="00471A29" w:rsidP="00C138FF">
            <w:pPr>
              <w:jc w:val="center"/>
            </w:pPr>
            <w:r>
              <w:t>ст.463в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2-11</w:t>
            </w: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>График отпусков</w:t>
            </w:r>
          </w:p>
          <w:p w:rsidR="003175BF" w:rsidRDefault="003175BF" w:rsidP="000E3D6E">
            <w:pPr>
              <w:jc w:val="both"/>
            </w:pPr>
          </w:p>
          <w:p w:rsidR="00471A29" w:rsidRDefault="00471A29" w:rsidP="000E3D6E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3 года</w:t>
            </w:r>
          </w:p>
          <w:p w:rsidR="00471A29" w:rsidRDefault="00471A29" w:rsidP="00620F59">
            <w:pPr>
              <w:jc w:val="center"/>
            </w:pPr>
            <w:r>
              <w:t>ст. 453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lastRenderedPageBreak/>
              <w:t>02-12</w:t>
            </w:r>
          </w:p>
        </w:tc>
        <w:tc>
          <w:tcPr>
            <w:tcW w:w="3960" w:type="dxa"/>
            <w:gridSpan w:val="2"/>
          </w:tcPr>
          <w:p w:rsidR="00471A29" w:rsidRDefault="00471A29" w:rsidP="000E3D6E">
            <w:pPr>
              <w:jc w:val="both"/>
            </w:pPr>
            <w:r>
              <w:t>Должностные инструкции работников администрации (типовые), профиль должности</w:t>
            </w:r>
          </w:p>
          <w:p w:rsidR="00471A29" w:rsidRDefault="00471A29" w:rsidP="000E3D6E">
            <w:pPr>
              <w:jc w:val="both"/>
            </w:pPr>
          </w:p>
        </w:tc>
        <w:tc>
          <w:tcPr>
            <w:tcW w:w="717" w:type="dxa"/>
          </w:tcPr>
          <w:p w:rsidR="00471A29" w:rsidRDefault="00471A29" w:rsidP="002772F6"/>
        </w:tc>
        <w:tc>
          <w:tcPr>
            <w:tcW w:w="1801" w:type="dxa"/>
          </w:tcPr>
          <w:p w:rsidR="00471A29" w:rsidRDefault="00471A29" w:rsidP="002772F6">
            <w:pPr>
              <w:jc w:val="center"/>
            </w:pPr>
            <w:r>
              <w:t>3 года</w:t>
            </w:r>
          </w:p>
          <w:p w:rsidR="00471A29" w:rsidRDefault="00471A29" w:rsidP="002772F6">
            <w:pPr>
              <w:jc w:val="center"/>
            </w:pPr>
            <w:r>
              <w:t xml:space="preserve">ст. 442 </w:t>
            </w:r>
            <w:r w:rsidRPr="00F657C2">
              <w:rPr>
                <w:vertAlign w:val="superscript"/>
              </w:rPr>
              <w:t>1.</w:t>
            </w:r>
          </w:p>
        </w:tc>
        <w:tc>
          <w:tcPr>
            <w:tcW w:w="2161" w:type="dxa"/>
          </w:tcPr>
          <w:p w:rsidR="00471A29" w:rsidRPr="00F657C2" w:rsidRDefault="00471A29" w:rsidP="002772F6">
            <w:pPr>
              <w:jc w:val="center"/>
              <w:rPr>
                <w:sz w:val="20"/>
                <w:szCs w:val="20"/>
              </w:rPr>
            </w:pPr>
            <w:r w:rsidRPr="00F657C2">
              <w:rPr>
                <w:sz w:val="20"/>
                <w:szCs w:val="20"/>
              </w:rPr>
              <w:t>1.После замены новыми</w:t>
            </w:r>
          </w:p>
        </w:tc>
      </w:tr>
      <w:tr w:rsidR="00983982" w:rsidRPr="00F657C2">
        <w:tc>
          <w:tcPr>
            <w:tcW w:w="1189" w:type="dxa"/>
          </w:tcPr>
          <w:p w:rsidR="00983982" w:rsidRDefault="00983982" w:rsidP="00620F59">
            <w:pPr>
              <w:jc w:val="center"/>
            </w:pPr>
          </w:p>
        </w:tc>
        <w:tc>
          <w:tcPr>
            <w:tcW w:w="3960" w:type="dxa"/>
            <w:gridSpan w:val="2"/>
          </w:tcPr>
          <w:p w:rsidR="00983982" w:rsidRDefault="00983982" w:rsidP="002772F6"/>
        </w:tc>
        <w:tc>
          <w:tcPr>
            <w:tcW w:w="717" w:type="dxa"/>
          </w:tcPr>
          <w:p w:rsidR="00983982" w:rsidRDefault="00983982" w:rsidP="002772F6"/>
        </w:tc>
        <w:tc>
          <w:tcPr>
            <w:tcW w:w="1801" w:type="dxa"/>
          </w:tcPr>
          <w:p w:rsidR="00983982" w:rsidRDefault="00983982" w:rsidP="002772F6">
            <w:pPr>
              <w:jc w:val="center"/>
            </w:pPr>
          </w:p>
        </w:tc>
        <w:tc>
          <w:tcPr>
            <w:tcW w:w="2161" w:type="dxa"/>
          </w:tcPr>
          <w:p w:rsidR="00983982" w:rsidRPr="00F657C2" w:rsidRDefault="00983982" w:rsidP="002772F6">
            <w:pPr>
              <w:jc w:val="center"/>
              <w:rPr>
                <w:sz w:val="20"/>
                <w:szCs w:val="20"/>
              </w:rPr>
            </w:pPr>
          </w:p>
        </w:tc>
      </w:tr>
      <w:tr w:rsidR="00471A29" w:rsidRPr="00F657C2">
        <w:tc>
          <w:tcPr>
            <w:tcW w:w="9828" w:type="dxa"/>
            <w:gridSpan w:val="6"/>
          </w:tcPr>
          <w:p w:rsidR="00471A29" w:rsidRPr="00F657C2" w:rsidRDefault="00471A29" w:rsidP="00620F59">
            <w:pPr>
              <w:outlineLvl w:val="0"/>
              <w:rPr>
                <w:b/>
              </w:rPr>
            </w:pPr>
          </w:p>
          <w:p w:rsidR="00471A29" w:rsidRPr="00F657C2" w:rsidRDefault="00471A29" w:rsidP="00620F59">
            <w:pPr>
              <w:outlineLvl w:val="0"/>
              <w:rPr>
                <w:b/>
              </w:rPr>
            </w:pPr>
            <w:r>
              <w:rPr>
                <w:b/>
              </w:rPr>
              <w:t xml:space="preserve">                              03</w:t>
            </w:r>
            <w:r w:rsidRPr="00F657C2">
              <w:rPr>
                <w:b/>
              </w:rPr>
              <w:t>. Финансирование, бухгалтерский учет и отчетность</w:t>
            </w:r>
          </w:p>
          <w:p w:rsidR="00471A29" w:rsidRPr="00F657C2" w:rsidRDefault="00471A29" w:rsidP="00620F59">
            <w:pPr>
              <w:outlineLvl w:val="0"/>
              <w:rPr>
                <w:b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3-01</w:t>
            </w:r>
          </w:p>
        </w:tc>
        <w:tc>
          <w:tcPr>
            <w:tcW w:w="3780" w:type="dxa"/>
          </w:tcPr>
          <w:p w:rsidR="00471A29" w:rsidRDefault="00471A29" w:rsidP="00620F59">
            <w:r>
              <w:t>Бюджетная смета</w:t>
            </w: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Постоянно</w:t>
            </w:r>
          </w:p>
          <w:p w:rsidR="00471A29" w:rsidRDefault="00990193" w:rsidP="00620F59">
            <w:pPr>
              <w:jc w:val="center"/>
            </w:pPr>
            <w:r>
              <w:t>с</w:t>
            </w:r>
            <w:r w:rsidR="00471A29">
              <w:t>т. 243б</w:t>
            </w:r>
          </w:p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471A29">
            <w:pPr>
              <w:jc w:val="center"/>
            </w:pPr>
            <w:r>
              <w:t>03-02</w:t>
            </w:r>
          </w:p>
        </w:tc>
        <w:tc>
          <w:tcPr>
            <w:tcW w:w="3780" w:type="dxa"/>
          </w:tcPr>
          <w:p w:rsidR="00471A29" w:rsidRDefault="00471A29" w:rsidP="00620F59">
            <w:r>
              <w:t xml:space="preserve">Годовой бухгалтерский отчет </w:t>
            </w:r>
          </w:p>
          <w:p w:rsidR="00471A29" w:rsidRDefault="00471A29" w:rsidP="00620F59"/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Постоянно</w:t>
            </w:r>
          </w:p>
          <w:p w:rsidR="00471A29" w:rsidRDefault="00471A29" w:rsidP="00620F59">
            <w:pPr>
              <w:jc w:val="center"/>
            </w:pPr>
            <w:r>
              <w:t>ст.268а</w:t>
            </w:r>
          </w:p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3-03</w:t>
            </w:r>
          </w:p>
        </w:tc>
        <w:tc>
          <w:tcPr>
            <w:tcW w:w="3780" w:type="dxa"/>
          </w:tcPr>
          <w:p w:rsidR="00471A29" w:rsidRDefault="00471A29" w:rsidP="000E3D6E">
            <w:r>
              <w:t>Лицевые счета работников, карточки- справки по заработной плате</w:t>
            </w:r>
          </w:p>
          <w:p w:rsidR="00471A29" w:rsidRDefault="00471A29" w:rsidP="000E3D6E"/>
        </w:tc>
        <w:tc>
          <w:tcPr>
            <w:tcW w:w="897" w:type="dxa"/>
            <w:gridSpan w:val="2"/>
          </w:tcPr>
          <w:p w:rsidR="00471A29" w:rsidRDefault="00471A29" w:rsidP="00620F59"/>
          <w:p w:rsidR="00471A29" w:rsidRDefault="00471A29" w:rsidP="00620F59">
            <w:pPr>
              <w:jc w:val="both"/>
            </w:pPr>
          </w:p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0/75 лет ЭПК</w:t>
            </w:r>
          </w:p>
          <w:p w:rsidR="00471A29" w:rsidRDefault="00471A29" w:rsidP="00620F59">
            <w:pPr>
              <w:jc w:val="center"/>
            </w:pPr>
            <w:r>
              <w:t>ст.296</w:t>
            </w:r>
          </w:p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16"/>
                <w:szCs w:val="16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3-04</w:t>
            </w:r>
          </w:p>
        </w:tc>
        <w:tc>
          <w:tcPr>
            <w:tcW w:w="3780" w:type="dxa"/>
          </w:tcPr>
          <w:p w:rsidR="00471A29" w:rsidRDefault="00471A29" w:rsidP="000E3D6E">
            <w:r>
              <w:t xml:space="preserve">Акты (заключения) проверки КСП </w:t>
            </w: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10 лет</w:t>
            </w:r>
          </w:p>
          <w:p w:rsidR="00471A29" w:rsidRDefault="00471A29" w:rsidP="00620F59">
            <w:pPr>
              <w:jc w:val="center"/>
            </w:pPr>
            <w:r>
              <w:t>ст.142б</w:t>
            </w:r>
          </w:p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16"/>
                <w:szCs w:val="16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3-05</w:t>
            </w:r>
          </w:p>
        </w:tc>
        <w:tc>
          <w:tcPr>
            <w:tcW w:w="3780" w:type="dxa"/>
          </w:tcPr>
          <w:p w:rsidR="00471A29" w:rsidRDefault="00471A29" w:rsidP="000E3D6E">
            <w:r>
              <w:t>Регистры бухгалтерского учета (главная книга, журналы – ордера, оборотные ведомости)</w:t>
            </w:r>
          </w:p>
          <w:p w:rsidR="00471A29" w:rsidRDefault="00471A29" w:rsidP="000E3D6E"/>
        </w:tc>
        <w:tc>
          <w:tcPr>
            <w:tcW w:w="897" w:type="dxa"/>
            <w:gridSpan w:val="2"/>
          </w:tcPr>
          <w:p w:rsidR="00471A29" w:rsidRDefault="00471A29" w:rsidP="00620F59"/>
          <w:p w:rsidR="00471A29" w:rsidRDefault="00471A29" w:rsidP="00620F59">
            <w:pPr>
              <w:jc w:val="both"/>
            </w:pPr>
          </w:p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471A29" w:rsidP="00620F59">
            <w:pPr>
              <w:jc w:val="center"/>
            </w:pPr>
            <w:r>
              <w:t>ст.276</w:t>
            </w:r>
          </w:p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16"/>
                <w:szCs w:val="16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3-06</w:t>
            </w:r>
          </w:p>
        </w:tc>
        <w:tc>
          <w:tcPr>
            <w:tcW w:w="3780" w:type="dxa"/>
          </w:tcPr>
          <w:p w:rsidR="00471A29" w:rsidRDefault="00471A29" w:rsidP="000E3D6E">
            <w:r>
              <w:t>Первичные учетные документы (кассовая  книга, банковские документы)</w:t>
            </w:r>
          </w:p>
          <w:p w:rsidR="00471A29" w:rsidRDefault="00471A29" w:rsidP="000E3D6E"/>
        </w:tc>
        <w:tc>
          <w:tcPr>
            <w:tcW w:w="897" w:type="dxa"/>
            <w:gridSpan w:val="2"/>
          </w:tcPr>
          <w:p w:rsidR="00471A29" w:rsidRDefault="00471A29" w:rsidP="00620F59"/>
          <w:p w:rsidR="00471A29" w:rsidRDefault="00471A29" w:rsidP="00620F59">
            <w:pPr>
              <w:jc w:val="both"/>
            </w:pPr>
          </w:p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471A29" w:rsidP="00620F59">
            <w:pPr>
              <w:jc w:val="center"/>
            </w:pPr>
            <w:r>
              <w:t>ст.277</w:t>
            </w:r>
          </w:p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16"/>
                <w:szCs w:val="16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3-07</w:t>
            </w:r>
          </w:p>
        </w:tc>
        <w:tc>
          <w:tcPr>
            <w:tcW w:w="3780" w:type="dxa"/>
          </w:tcPr>
          <w:p w:rsidR="00471A29" w:rsidRDefault="00471A29" w:rsidP="00620F59">
            <w:pPr>
              <w:jc w:val="both"/>
            </w:pPr>
            <w:r>
              <w:t xml:space="preserve">Счета- фактуры </w:t>
            </w: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990193" w:rsidP="00620F59">
            <w:pPr>
              <w:jc w:val="center"/>
            </w:pPr>
            <w:r>
              <w:t>с</w:t>
            </w:r>
            <w:r w:rsidR="00471A29">
              <w:t>т. 317</w:t>
            </w:r>
          </w:p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16"/>
                <w:szCs w:val="16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3-08</w:t>
            </w:r>
          </w:p>
        </w:tc>
        <w:tc>
          <w:tcPr>
            <w:tcW w:w="3780" w:type="dxa"/>
          </w:tcPr>
          <w:p w:rsidR="00471A29" w:rsidRDefault="00471A29" w:rsidP="00620F59">
            <w:pPr>
              <w:jc w:val="both"/>
            </w:pPr>
            <w:r>
              <w:t>Документы об инвентаризации</w:t>
            </w:r>
          </w:p>
          <w:p w:rsidR="00471A29" w:rsidRDefault="00471A29" w:rsidP="00620F59">
            <w:pPr>
              <w:jc w:val="both"/>
            </w:pPr>
            <w:r>
              <w:t>(протоколы, описи, акты и др.)</w:t>
            </w:r>
          </w:p>
          <w:p w:rsidR="00471A29" w:rsidRDefault="00471A29" w:rsidP="00620F59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  <w:p w:rsidR="00471A29" w:rsidRDefault="00471A29" w:rsidP="00620F59"/>
          <w:p w:rsidR="00471A29" w:rsidRDefault="00471A29" w:rsidP="00620F59">
            <w:pPr>
              <w:jc w:val="both"/>
            </w:pPr>
          </w:p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471A29" w:rsidP="00620F59">
            <w:pPr>
              <w:jc w:val="center"/>
            </w:pPr>
            <w:r>
              <w:t>ст.321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16"/>
                <w:szCs w:val="16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3-09</w:t>
            </w:r>
          </w:p>
        </w:tc>
        <w:tc>
          <w:tcPr>
            <w:tcW w:w="3780" w:type="dxa"/>
          </w:tcPr>
          <w:p w:rsidR="00471A29" w:rsidRDefault="00471A29" w:rsidP="00620F59">
            <w:pPr>
              <w:jc w:val="both"/>
            </w:pPr>
            <w:r>
              <w:t xml:space="preserve">Журналы, карточки, базы данных учета основных средств, материальных ценностей </w:t>
            </w: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 xml:space="preserve"> До ликвидации организации</w:t>
            </w:r>
          </w:p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990193" w:rsidP="00620F59">
            <w:pPr>
              <w:jc w:val="center"/>
            </w:pPr>
            <w:r>
              <w:t>с</w:t>
            </w:r>
            <w:r w:rsidR="00471A29">
              <w:t>т. 329 а,б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16"/>
                <w:szCs w:val="16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3-10</w:t>
            </w:r>
          </w:p>
        </w:tc>
        <w:tc>
          <w:tcPr>
            <w:tcW w:w="3780" w:type="dxa"/>
          </w:tcPr>
          <w:p w:rsidR="00471A29" w:rsidRDefault="00471A29" w:rsidP="00A97FC0">
            <w:pPr>
              <w:jc w:val="both"/>
            </w:pPr>
            <w:r>
              <w:t>Журнал регистрации актов, кассовых ордеров, доверенностей, платежных поручений</w:t>
            </w:r>
          </w:p>
          <w:p w:rsidR="00471A29" w:rsidRDefault="00471A29" w:rsidP="00620F59">
            <w:pPr>
              <w:jc w:val="both"/>
            </w:pPr>
          </w:p>
          <w:p w:rsidR="00983982" w:rsidRDefault="00983982" w:rsidP="00620F59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>
            <w:pPr>
              <w:jc w:val="both"/>
            </w:pPr>
          </w:p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471A29" w:rsidP="00620F59">
            <w:pPr>
              <w:jc w:val="center"/>
            </w:pPr>
            <w:r>
              <w:t>ст.292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16"/>
                <w:szCs w:val="16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3-11</w:t>
            </w:r>
          </w:p>
        </w:tc>
        <w:tc>
          <w:tcPr>
            <w:tcW w:w="3780" w:type="dxa"/>
          </w:tcPr>
          <w:p w:rsidR="00471A29" w:rsidRDefault="00471A29" w:rsidP="005B5E53">
            <w:pPr>
              <w:jc w:val="both"/>
            </w:pPr>
            <w:r>
              <w:t xml:space="preserve">Договора гражданско - правого характера </w:t>
            </w:r>
          </w:p>
          <w:p w:rsidR="00471A29" w:rsidRDefault="00471A29" w:rsidP="005B5E53">
            <w:pPr>
              <w:jc w:val="both"/>
            </w:pPr>
          </w:p>
          <w:p w:rsidR="005A33D4" w:rsidRDefault="005A33D4" w:rsidP="005B5E53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>
            <w:pPr>
              <w:jc w:val="both"/>
            </w:pPr>
          </w:p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 xml:space="preserve">50/75 лет </w:t>
            </w:r>
          </w:p>
          <w:p w:rsidR="00471A29" w:rsidRDefault="00471A29" w:rsidP="00620F59">
            <w:pPr>
              <w:jc w:val="center"/>
            </w:pPr>
            <w:r>
              <w:t>ст. 301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16"/>
                <w:szCs w:val="16"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3-12</w:t>
            </w:r>
          </w:p>
        </w:tc>
        <w:tc>
          <w:tcPr>
            <w:tcW w:w="3780" w:type="dxa"/>
          </w:tcPr>
          <w:p w:rsidR="00471A29" w:rsidRDefault="00471A29" w:rsidP="000E3D6E">
            <w:pPr>
              <w:jc w:val="both"/>
            </w:pPr>
            <w:r>
              <w:t>Соглашения (контракты, договоры) между хозяйствующими субъектами, поставщиками и заказчиками</w:t>
            </w:r>
          </w:p>
          <w:p w:rsidR="00471A29" w:rsidRDefault="00471A29" w:rsidP="005B5E53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>
            <w:pPr>
              <w:jc w:val="both"/>
            </w:pPr>
          </w:p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 xml:space="preserve">5 лет </w:t>
            </w:r>
          </w:p>
          <w:p w:rsidR="00471A29" w:rsidRDefault="00471A29" w:rsidP="00620F59">
            <w:pPr>
              <w:jc w:val="center"/>
            </w:pPr>
            <w:r>
              <w:t>ст.238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16"/>
                <w:szCs w:val="16"/>
              </w:rPr>
            </w:pPr>
          </w:p>
        </w:tc>
      </w:tr>
      <w:tr w:rsidR="00471A29" w:rsidRPr="00F657C2">
        <w:trPr>
          <w:trHeight w:val="405"/>
        </w:trPr>
        <w:tc>
          <w:tcPr>
            <w:tcW w:w="1189" w:type="dxa"/>
          </w:tcPr>
          <w:p w:rsidR="00471A29" w:rsidRDefault="00471A29" w:rsidP="00471A29">
            <w:pPr>
              <w:jc w:val="center"/>
            </w:pPr>
            <w:r>
              <w:lastRenderedPageBreak/>
              <w:t>03-13</w:t>
            </w:r>
          </w:p>
        </w:tc>
        <w:tc>
          <w:tcPr>
            <w:tcW w:w="3780" w:type="dxa"/>
          </w:tcPr>
          <w:p w:rsidR="00471A29" w:rsidRDefault="00471A29" w:rsidP="00620F59">
            <w:pPr>
              <w:jc w:val="both"/>
            </w:pPr>
            <w:r>
              <w:t>Листки нетрудоспособности</w:t>
            </w:r>
          </w:p>
          <w:p w:rsidR="00471A29" w:rsidRDefault="00471A29" w:rsidP="00620F59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  <w:p w:rsidR="00471A29" w:rsidRDefault="00471A29" w:rsidP="00620F59">
            <w:pPr>
              <w:jc w:val="both"/>
            </w:pPr>
          </w:p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471A29" w:rsidP="00620F59">
            <w:pPr>
              <w:jc w:val="center"/>
            </w:pPr>
            <w:r>
              <w:t>ст.618</w:t>
            </w: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16"/>
                <w:szCs w:val="16"/>
              </w:rPr>
            </w:pPr>
          </w:p>
          <w:p w:rsidR="00471A29" w:rsidRPr="00F657C2" w:rsidRDefault="00471A29" w:rsidP="00620F59">
            <w:pPr>
              <w:rPr>
                <w:sz w:val="16"/>
                <w:szCs w:val="16"/>
              </w:rPr>
            </w:pPr>
          </w:p>
        </w:tc>
      </w:tr>
      <w:tr w:rsidR="00983982" w:rsidRPr="00F657C2">
        <w:trPr>
          <w:trHeight w:val="405"/>
        </w:trPr>
        <w:tc>
          <w:tcPr>
            <w:tcW w:w="1189" w:type="dxa"/>
          </w:tcPr>
          <w:p w:rsidR="00983982" w:rsidRDefault="00983982" w:rsidP="00471A29">
            <w:pPr>
              <w:jc w:val="center"/>
            </w:pPr>
          </w:p>
        </w:tc>
        <w:tc>
          <w:tcPr>
            <w:tcW w:w="3780" w:type="dxa"/>
          </w:tcPr>
          <w:p w:rsidR="00983982" w:rsidRDefault="00983982" w:rsidP="00620F59">
            <w:pPr>
              <w:jc w:val="both"/>
            </w:pPr>
          </w:p>
        </w:tc>
        <w:tc>
          <w:tcPr>
            <w:tcW w:w="897" w:type="dxa"/>
            <w:gridSpan w:val="2"/>
          </w:tcPr>
          <w:p w:rsidR="00983982" w:rsidRDefault="00983982" w:rsidP="00620F59"/>
        </w:tc>
        <w:tc>
          <w:tcPr>
            <w:tcW w:w="1801" w:type="dxa"/>
          </w:tcPr>
          <w:p w:rsidR="00983982" w:rsidRDefault="00983982" w:rsidP="00620F59">
            <w:pPr>
              <w:jc w:val="center"/>
            </w:pPr>
          </w:p>
        </w:tc>
        <w:tc>
          <w:tcPr>
            <w:tcW w:w="2161" w:type="dxa"/>
          </w:tcPr>
          <w:p w:rsidR="00983982" w:rsidRPr="00F657C2" w:rsidRDefault="00983982" w:rsidP="00620F59">
            <w:pPr>
              <w:jc w:val="center"/>
              <w:rPr>
                <w:sz w:val="16"/>
                <w:szCs w:val="16"/>
              </w:rPr>
            </w:pPr>
          </w:p>
        </w:tc>
      </w:tr>
      <w:tr w:rsidR="00471A29" w:rsidRPr="00F657C2">
        <w:tc>
          <w:tcPr>
            <w:tcW w:w="9828" w:type="dxa"/>
            <w:gridSpan w:val="6"/>
          </w:tcPr>
          <w:p w:rsidR="00471A29" w:rsidRPr="00F657C2" w:rsidRDefault="00471A29" w:rsidP="00620F59">
            <w:pPr>
              <w:jc w:val="center"/>
              <w:outlineLvl w:val="0"/>
              <w:rPr>
                <w:b/>
              </w:rPr>
            </w:pPr>
          </w:p>
          <w:p w:rsidR="00471A29" w:rsidRPr="00F657C2" w:rsidRDefault="00471A29" w:rsidP="00620F59">
            <w:pPr>
              <w:jc w:val="center"/>
              <w:outlineLvl w:val="0"/>
              <w:rPr>
                <w:b/>
              </w:rPr>
            </w:pPr>
            <w:r w:rsidRPr="00F657C2">
              <w:rPr>
                <w:b/>
              </w:rPr>
              <w:t>0</w:t>
            </w:r>
            <w:r>
              <w:rPr>
                <w:b/>
              </w:rPr>
              <w:t>4</w:t>
            </w:r>
            <w:r w:rsidRPr="00F657C2">
              <w:rPr>
                <w:b/>
              </w:rPr>
              <w:t>. Учёт военнообязанных</w:t>
            </w:r>
          </w:p>
          <w:p w:rsidR="00471A29" w:rsidRPr="00F657C2" w:rsidRDefault="00471A29" w:rsidP="00620F59">
            <w:pPr>
              <w:jc w:val="center"/>
              <w:outlineLvl w:val="0"/>
              <w:rPr>
                <w:b/>
              </w:rPr>
            </w:pPr>
          </w:p>
        </w:tc>
      </w:tr>
      <w:tr w:rsidR="00471A29" w:rsidRPr="00F657C2">
        <w:tc>
          <w:tcPr>
            <w:tcW w:w="9828" w:type="dxa"/>
            <w:gridSpan w:val="6"/>
          </w:tcPr>
          <w:p w:rsidR="00471A29" w:rsidRPr="00F657C2" w:rsidRDefault="00471A29" w:rsidP="00620F59">
            <w:pPr>
              <w:jc w:val="center"/>
              <w:outlineLvl w:val="0"/>
              <w:rPr>
                <w:b/>
              </w:rPr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4-01</w:t>
            </w:r>
          </w:p>
        </w:tc>
        <w:tc>
          <w:tcPr>
            <w:tcW w:w="3780" w:type="dxa"/>
          </w:tcPr>
          <w:p w:rsidR="00471A29" w:rsidRDefault="00471A29" w:rsidP="000E3D6E">
            <w:pPr>
              <w:jc w:val="both"/>
            </w:pPr>
            <w:r>
              <w:t>Переписка с военным комиссариатом по учёту военнообязанных</w:t>
            </w:r>
          </w:p>
          <w:p w:rsidR="00471A29" w:rsidRDefault="00471A29" w:rsidP="000E3D6E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471A29" w:rsidP="00620F59">
            <w:pPr>
              <w:jc w:val="center"/>
            </w:pPr>
            <w:r>
              <w:t>ст.457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4-02</w:t>
            </w:r>
          </w:p>
        </w:tc>
        <w:tc>
          <w:tcPr>
            <w:tcW w:w="3780" w:type="dxa"/>
          </w:tcPr>
          <w:p w:rsidR="00471A29" w:rsidRDefault="00471A29" w:rsidP="000E3D6E">
            <w:pPr>
              <w:jc w:val="both"/>
            </w:pPr>
            <w:r>
              <w:t>Документы по ведению воинского учета и бронированию граждан, пребывающих в запасе</w:t>
            </w:r>
          </w:p>
          <w:p w:rsidR="00983982" w:rsidRDefault="00983982" w:rsidP="000E3D6E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990193" w:rsidP="00620F59">
            <w:pPr>
              <w:jc w:val="center"/>
            </w:pPr>
            <w:r>
              <w:t>с</w:t>
            </w:r>
            <w:r w:rsidR="00471A29">
              <w:t>т. 458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4-03</w:t>
            </w:r>
          </w:p>
        </w:tc>
        <w:tc>
          <w:tcPr>
            <w:tcW w:w="3780" w:type="dxa"/>
          </w:tcPr>
          <w:p w:rsidR="00471A29" w:rsidRDefault="00471A29" w:rsidP="000E3D6E">
            <w:pPr>
              <w:jc w:val="both"/>
            </w:pPr>
            <w:r>
              <w:t xml:space="preserve">Документы (Законы, постановления,  протоколы) органов государственной власти, присланные для сведения </w:t>
            </w:r>
          </w:p>
          <w:p w:rsidR="00471A29" w:rsidRDefault="00471A29" w:rsidP="000E3D6E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</w:p>
          <w:p w:rsidR="00471A29" w:rsidRDefault="00471A29" w:rsidP="00620F59">
            <w:pPr>
              <w:jc w:val="center"/>
            </w:pPr>
          </w:p>
          <w:p w:rsidR="00471A29" w:rsidRDefault="00471A29" w:rsidP="00620F59">
            <w:pPr>
              <w:jc w:val="center"/>
            </w:pPr>
            <w:r>
              <w:t>ДМН</w:t>
            </w:r>
          </w:p>
          <w:p w:rsidR="00471A29" w:rsidRDefault="00990193" w:rsidP="00B83E6B">
            <w:pPr>
              <w:jc w:val="center"/>
            </w:pPr>
            <w:r>
              <w:t>с</w:t>
            </w:r>
            <w:r w:rsidR="00471A29">
              <w:t>т.1б, 2б, 3б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  <w:p w:rsidR="00471A29" w:rsidRPr="00F657C2" w:rsidRDefault="00471A29" w:rsidP="00620F59">
            <w:pPr>
              <w:jc w:val="center"/>
              <w:rPr>
                <w:sz w:val="20"/>
                <w:szCs w:val="20"/>
              </w:rPr>
            </w:pPr>
            <w:r w:rsidRPr="00F657C2">
              <w:rPr>
                <w:sz w:val="20"/>
                <w:szCs w:val="20"/>
              </w:rPr>
              <w:t>Относящиеся к деятельности муниципального образования постоянно</w:t>
            </w: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  <w:r>
              <w:t>04-04</w:t>
            </w:r>
          </w:p>
        </w:tc>
        <w:tc>
          <w:tcPr>
            <w:tcW w:w="3780" w:type="dxa"/>
          </w:tcPr>
          <w:p w:rsidR="00471A29" w:rsidRDefault="00471A29" w:rsidP="000E3D6E">
            <w:pPr>
              <w:jc w:val="both"/>
            </w:pPr>
            <w:r>
              <w:t>Карточки учёта военнообязанных</w:t>
            </w: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471A29" w:rsidP="00620F59">
            <w:pPr>
              <w:jc w:val="center"/>
            </w:pPr>
            <w:r>
              <w:t>ст. 463 е</w:t>
            </w:r>
          </w:p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983982" w:rsidRPr="00F657C2">
        <w:tc>
          <w:tcPr>
            <w:tcW w:w="1189" w:type="dxa"/>
          </w:tcPr>
          <w:p w:rsidR="00983982" w:rsidRDefault="00983982" w:rsidP="00620F59">
            <w:pPr>
              <w:jc w:val="center"/>
            </w:pPr>
          </w:p>
        </w:tc>
        <w:tc>
          <w:tcPr>
            <w:tcW w:w="3780" w:type="dxa"/>
          </w:tcPr>
          <w:p w:rsidR="00983982" w:rsidRDefault="00983982" w:rsidP="00620F59"/>
        </w:tc>
        <w:tc>
          <w:tcPr>
            <w:tcW w:w="897" w:type="dxa"/>
            <w:gridSpan w:val="2"/>
          </w:tcPr>
          <w:p w:rsidR="00983982" w:rsidRDefault="00983982" w:rsidP="00620F59"/>
        </w:tc>
        <w:tc>
          <w:tcPr>
            <w:tcW w:w="1801" w:type="dxa"/>
          </w:tcPr>
          <w:p w:rsidR="00983982" w:rsidRDefault="00983982" w:rsidP="00620F59">
            <w:pPr>
              <w:jc w:val="center"/>
            </w:pPr>
          </w:p>
        </w:tc>
        <w:tc>
          <w:tcPr>
            <w:tcW w:w="2161" w:type="dxa"/>
          </w:tcPr>
          <w:p w:rsidR="00983982" w:rsidRPr="00F657C2" w:rsidRDefault="00983982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471A29" w:rsidRPr="00F657C2">
        <w:trPr>
          <w:trHeight w:val="876"/>
        </w:trPr>
        <w:tc>
          <w:tcPr>
            <w:tcW w:w="9828" w:type="dxa"/>
            <w:gridSpan w:val="6"/>
          </w:tcPr>
          <w:p w:rsidR="00471A29" w:rsidRPr="00F657C2" w:rsidRDefault="00471A29" w:rsidP="00620F59">
            <w:pPr>
              <w:jc w:val="center"/>
              <w:outlineLvl w:val="0"/>
              <w:rPr>
                <w:b/>
              </w:rPr>
            </w:pPr>
          </w:p>
          <w:p w:rsidR="00471A29" w:rsidRPr="00F657C2" w:rsidRDefault="00471A29" w:rsidP="00471A29">
            <w:pPr>
              <w:jc w:val="center"/>
              <w:outlineLvl w:val="0"/>
              <w:rPr>
                <w:b/>
              </w:rPr>
            </w:pPr>
            <w:r w:rsidRPr="00F657C2">
              <w:rPr>
                <w:b/>
              </w:rPr>
              <w:t>0</w:t>
            </w:r>
            <w:r>
              <w:rPr>
                <w:b/>
              </w:rPr>
              <w:t>5</w:t>
            </w:r>
            <w:r w:rsidRPr="00F657C2">
              <w:rPr>
                <w:b/>
              </w:rPr>
              <w:t xml:space="preserve">. Охрана </w:t>
            </w:r>
            <w:r>
              <w:rPr>
                <w:b/>
              </w:rPr>
              <w:t xml:space="preserve"> труда и пожарная </w:t>
            </w:r>
            <w:r w:rsidRPr="00F657C2">
              <w:rPr>
                <w:b/>
              </w:rPr>
              <w:t>безопасност</w:t>
            </w:r>
            <w:r w:rsidR="002772F6">
              <w:rPr>
                <w:b/>
              </w:rPr>
              <w:t>ь</w:t>
            </w:r>
          </w:p>
        </w:tc>
      </w:tr>
      <w:tr w:rsidR="00471A29" w:rsidRPr="00F657C2">
        <w:trPr>
          <w:trHeight w:val="535"/>
        </w:trPr>
        <w:tc>
          <w:tcPr>
            <w:tcW w:w="1189" w:type="dxa"/>
          </w:tcPr>
          <w:p w:rsidR="00471A29" w:rsidRDefault="00471A29" w:rsidP="00B75E97">
            <w:pPr>
              <w:jc w:val="center"/>
            </w:pPr>
            <w:r>
              <w:t>0</w:t>
            </w:r>
            <w:r w:rsidR="00B75E97">
              <w:t>5</w:t>
            </w:r>
            <w:r>
              <w:t>-01</w:t>
            </w:r>
          </w:p>
        </w:tc>
        <w:tc>
          <w:tcPr>
            <w:tcW w:w="3780" w:type="dxa"/>
          </w:tcPr>
          <w:p w:rsidR="00471A29" w:rsidRDefault="00471A29" w:rsidP="000E3D6E">
            <w:pPr>
              <w:jc w:val="both"/>
            </w:pPr>
            <w:r>
              <w:t>Журнал инструктажа по охране труда</w:t>
            </w:r>
          </w:p>
        </w:tc>
        <w:tc>
          <w:tcPr>
            <w:tcW w:w="897" w:type="dxa"/>
            <w:gridSpan w:val="2"/>
          </w:tcPr>
          <w:p w:rsidR="00471A29" w:rsidRDefault="00471A29" w:rsidP="00620F59"/>
          <w:p w:rsidR="00471A29" w:rsidRDefault="00471A29" w:rsidP="00620F59"/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45 лет</w:t>
            </w:r>
          </w:p>
          <w:p w:rsidR="00471A29" w:rsidRDefault="00471A29" w:rsidP="00620F59">
            <w:pPr>
              <w:jc w:val="center"/>
            </w:pPr>
            <w:r>
              <w:t>ст.423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rPr>
          <w:trHeight w:val="162"/>
        </w:trPr>
        <w:tc>
          <w:tcPr>
            <w:tcW w:w="1189" w:type="dxa"/>
          </w:tcPr>
          <w:p w:rsidR="00471A29" w:rsidRDefault="00471A29" w:rsidP="00B75E97">
            <w:pPr>
              <w:jc w:val="center"/>
            </w:pPr>
            <w:r>
              <w:t>0</w:t>
            </w:r>
            <w:r w:rsidR="00B75E97">
              <w:t>5</w:t>
            </w:r>
            <w:r>
              <w:t>-02</w:t>
            </w:r>
          </w:p>
        </w:tc>
        <w:tc>
          <w:tcPr>
            <w:tcW w:w="3780" w:type="dxa"/>
          </w:tcPr>
          <w:p w:rsidR="00471A29" w:rsidRDefault="00471A29" w:rsidP="000E3D6E">
            <w:pPr>
              <w:jc w:val="both"/>
            </w:pPr>
            <w:r>
              <w:t>Инструкции по охране труда</w:t>
            </w:r>
          </w:p>
          <w:p w:rsidR="00471A29" w:rsidRDefault="00471A29" w:rsidP="000E3D6E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471A29" w:rsidP="00620F59">
            <w:pPr>
              <w:jc w:val="center"/>
            </w:pPr>
            <w:r>
              <w:t>ст.421</w:t>
            </w:r>
          </w:p>
          <w:p w:rsidR="00983982" w:rsidRDefault="00983982" w:rsidP="00620F59">
            <w:pPr>
              <w:jc w:val="center"/>
            </w:pPr>
          </w:p>
        </w:tc>
        <w:tc>
          <w:tcPr>
            <w:tcW w:w="2161" w:type="dxa"/>
          </w:tcPr>
          <w:p w:rsidR="00471A29" w:rsidRPr="00F657C2" w:rsidRDefault="00471A29" w:rsidP="00620F59">
            <w:pPr>
              <w:jc w:val="center"/>
              <w:rPr>
                <w:sz w:val="20"/>
                <w:szCs w:val="20"/>
              </w:rPr>
            </w:pPr>
          </w:p>
        </w:tc>
      </w:tr>
      <w:tr w:rsidR="00471A29" w:rsidRPr="00F657C2">
        <w:trPr>
          <w:trHeight w:val="162"/>
        </w:trPr>
        <w:tc>
          <w:tcPr>
            <w:tcW w:w="1189" w:type="dxa"/>
          </w:tcPr>
          <w:p w:rsidR="00471A29" w:rsidRDefault="00B75E97" w:rsidP="00620F59">
            <w:pPr>
              <w:jc w:val="center"/>
            </w:pPr>
            <w:r>
              <w:t>05-03</w:t>
            </w:r>
          </w:p>
        </w:tc>
        <w:tc>
          <w:tcPr>
            <w:tcW w:w="3780" w:type="dxa"/>
          </w:tcPr>
          <w:p w:rsidR="00471A29" w:rsidRDefault="00471A29" w:rsidP="000E3D6E">
            <w:pPr>
              <w:jc w:val="both"/>
            </w:pPr>
            <w:r>
              <w:t xml:space="preserve">Переписка по вопросам охраны труда </w:t>
            </w:r>
          </w:p>
          <w:p w:rsidR="008F30B2" w:rsidRDefault="008F30B2" w:rsidP="000E3D6E">
            <w:pPr>
              <w:jc w:val="both"/>
            </w:pPr>
          </w:p>
          <w:p w:rsidR="00983982" w:rsidRDefault="00983982" w:rsidP="000E3D6E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5 лет</w:t>
            </w:r>
          </w:p>
          <w:p w:rsidR="00471A29" w:rsidRDefault="00471A29" w:rsidP="00620F59">
            <w:pPr>
              <w:jc w:val="center"/>
            </w:pPr>
            <w:r>
              <w:t>ст. 430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rPr>
          <w:trHeight w:val="162"/>
        </w:trPr>
        <w:tc>
          <w:tcPr>
            <w:tcW w:w="1189" w:type="dxa"/>
          </w:tcPr>
          <w:p w:rsidR="00471A29" w:rsidRDefault="00B75E97" w:rsidP="00620F59">
            <w:pPr>
              <w:jc w:val="center"/>
            </w:pPr>
            <w:r>
              <w:t>05-04</w:t>
            </w:r>
          </w:p>
        </w:tc>
        <w:tc>
          <w:tcPr>
            <w:tcW w:w="3780" w:type="dxa"/>
          </w:tcPr>
          <w:p w:rsidR="00471A29" w:rsidRDefault="00471A29" w:rsidP="000E3D6E">
            <w:pPr>
              <w:jc w:val="both"/>
            </w:pPr>
            <w:r>
              <w:t>Журнал учета инструктажей по пожарной безопасности</w:t>
            </w:r>
          </w:p>
          <w:p w:rsidR="008F30B2" w:rsidRDefault="008F30B2" w:rsidP="000E3D6E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 xml:space="preserve"> 3 года</w:t>
            </w:r>
          </w:p>
          <w:p w:rsidR="00471A29" w:rsidRDefault="00471A29" w:rsidP="00620F59">
            <w:pPr>
              <w:jc w:val="center"/>
            </w:pPr>
            <w:r>
              <w:t>ст. 613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983982" w:rsidRPr="00F657C2">
        <w:trPr>
          <w:trHeight w:val="162"/>
        </w:trPr>
        <w:tc>
          <w:tcPr>
            <w:tcW w:w="1189" w:type="dxa"/>
          </w:tcPr>
          <w:p w:rsidR="00983982" w:rsidRDefault="00983982" w:rsidP="00620F59">
            <w:pPr>
              <w:jc w:val="center"/>
            </w:pPr>
          </w:p>
        </w:tc>
        <w:tc>
          <w:tcPr>
            <w:tcW w:w="3780" w:type="dxa"/>
          </w:tcPr>
          <w:p w:rsidR="00983982" w:rsidRDefault="00983982" w:rsidP="00620F59"/>
        </w:tc>
        <w:tc>
          <w:tcPr>
            <w:tcW w:w="897" w:type="dxa"/>
            <w:gridSpan w:val="2"/>
          </w:tcPr>
          <w:p w:rsidR="00983982" w:rsidRDefault="00983982" w:rsidP="00620F59"/>
        </w:tc>
        <w:tc>
          <w:tcPr>
            <w:tcW w:w="1801" w:type="dxa"/>
          </w:tcPr>
          <w:p w:rsidR="00983982" w:rsidRDefault="00983982" w:rsidP="00620F59">
            <w:pPr>
              <w:jc w:val="center"/>
            </w:pPr>
          </w:p>
        </w:tc>
        <w:tc>
          <w:tcPr>
            <w:tcW w:w="2161" w:type="dxa"/>
          </w:tcPr>
          <w:p w:rsidR="00983982" w:rsidRDefault="00983982" w:rsidP="00620F59">
            <w:pPr>
              <w:jc w:val="center"/>
            </w:pPr>
          </w:p>
        </w:tc>
      </w:tr>
      <w:tr w:rsidR="00B75E97" w:rsidRPr="00F657C2" w:rsidTr="002772F6">
        <w:tc>
          <w:tcPr>
            <w:tcW w:w="9828" w:type="dxa"/>
            <w:gridSpan w:val="6"/>
          </w:tcPr>
          <w:p w:rsidR="00B75E97" w:rsidRPr="00F657C2" w:rsidRDefault="00B75E97" w:rsidP="00620F59">
            <w:pPr>
              <w:jc w:val="center"/>
              <w:rPr>
                <w:b/>
              </w:rPr>
            </w:pPr>
          </w:p>
          <w:p w:rsidR="00B75E97" w:rsidRPr="00D313BB" w:rsidRDefault="002772F6" w:rsidP="003175BF">
            <w:pPr>
              <w:jc w:val="center"/>
              <w:rPr>
                <w:b/>
              </w:rPr>
            </w:pPr>
            <w:r>
              <w:rPr>
                <w:b/>
              </w:rPr>
              <w:t>06. Общественная</w:t>
            </w:r>
            <w:r w:rsidR="00B75E97" w:rsidRPr="00D313BB">
              <w:rPr>
                <w:b/>
              </w:rPr>
              <w:t xml:space="preserve"> деятельност</w:t>
            </w:r>
            <w:r>
              <w:rPr>
                <w:b/>
              </w:rPr>
              <w:t>ь</w:t>
            </w:r>
            <w:r w:rsidR="00B75E97" w:rsidRPr="00D313BB">
              <w:rPr>
                <w:b/>
              </w:rPr>
              <w:t xml:space="preserve"> населения</w:t>
            </w:r>
          </w:p>
          <w:p w:rsidR="00B75E97" w:rsidRDefault="00B75E97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B75E97" w:rsidP="00620F59">
            <w:pPr>
              <w:jc w:val="center"/>
            </w:pPr>
            <w:r>
              <w:t>06</w:t>
            </w:r>
            <w:r w:rsidR="00471A29">
              <w:t>-01</w:t>
            </w:r>
          </w:p>
        </w:tc>
        <w:tc>
          <w:tcPr>
            <w:tcW w:w="3780" w:type="dxa"/>
          </w:tcPr>
          <w:p w:rsidR="00471A29" w:rsidRDefault="00471A29" w:rsidP="003175BF">
            <w:pPr>
              <w:jc w:val="both"/>
            </w:pPr>
            <w:r>
              <w:t>Протоколы заседаний Совета Ветеранов и документы к ним</w:t>
            </w:r>
          </w:p>
          <w:p w:rsidR="00471A29" w:rsidRDefault="00471A29" w:rsidP="003175BF">
            <w:pPr>
              <w:jc w:val="both"/>
            </w:pPr>
          </w:p>
          <w:p w:rsidR="005A33D4" w:rsidRDefault="005A33D4" w:rsidP="003175BF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Постоянно</w:t>
            </w:r>
          </w:p>
          <w:p w:rsidR="00471A29" w:rsidRDefault="00471A29" w:rsidP="00620F59">
            <w:pPr>
              <w:jc w:val="center"/>
            </w:pPr>
            <w:r>
              <w:t xml:space="preserve"> ст.18б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B75E97" w:rsidP="00620F59">
            <w:pPr>
              <w:jc w:val="center"/>
            </w:pPr>
            <w:r>
              <w:t>06</w:t>
            </w:r>
            <w:r w:rsidR="00471A29">
              <w:t>-02</w:t>
            </w:r>
          </w:p>
        </w:tc>
        <w:tc>
          <w:tcPr>
            <w:tcW w:w="3780" w:type="dxa"/>
          </w:tcPr>
          <w:p w:rsidR="00471A29" w:rsidRDefault="00471A29" w:rsidP="003175BF">
            <w:pPr>
              <w:jc w:val="both"/>
            </w:pPr>
            <w:r>
              <w:t>Списки участников ВОВ, тружеников тыла и других военных действий</w:t>
            </w:r>
          </w:p>
          <w:p w:rsidR="003175BF" w:rsidRDefault="003175BF" w:rsidP="003175BF">
            <w:pPr>
              <w:jc w:val="both"/>
            </w:pPr>
          </w:p>
          <w:p w:rsidR="003175BF" w:rsidRDefault="003175BF" w:rsidP="003175BF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Постоянно</w:t>
            </w:r>
          </w:p>
          <w:p w:rsidR="00471A29" w:rsidRDefault="00471A29" w:rsidP="00620F59">
            <w:pPr>
              <w:jc w:val="center"/>
            </w:pPr>
            <w:r>
              <w:t xml:space="preserve"> ст.462б</w:t>
            </w:r>
          </w:p>
          <w:p w:rsidR="00B75E97" w:rsidRDefault="00B75E97" w:rsidP="00620F59">
            <w:pPr>
              <w:jc w:val="center"/>
            </w:pPr>
          </w:p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B75E97">
            <w:pPr>
              <w:jc w:val="center"/>
            </w:pPr>
            <w:r>
              <w:lastRenderedPageBreak/>
              <w:t>0</w:t>
            </w:r>
            <w:r w:rsidR="00B75E97">
              <w:t>6</w:t>
            </w:r>
            <w:r>
              <w:t>-03</w:t>
            </w:r>
          </w:p>
        </w:tc>
        <w:tc>
          <w:tcPr>
            <w:tcW w:w="3780" w:type="dxa"/>
          </w:tcPr>
          <w:p w:rsidR="00471A29" w:rsidRDefault="00471A29" w:rsidP="003175BF">
            <w:pPr>
              <w:jc w:val="both"/>
            </w:pPr>
            <w:r>
              <w:t>Документы (протоколы, акты, справки) по работе с неблагополучными семьями</w:t>
            </w:r>
          </w:p>
          <w:p w:rsidR="00B75E97" w:rsidRDefault="00B75E97" w:rsidP="003175BF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  <w:r>
              <w:t>Постоянно</w:t>
            </w:r>
          </w:p>
          <w:p w:rsidR="00471A29" w:rsidRDefault="00471A29" w:rsidP="00620F59">
            <w:pPr>
              <w:jc w:val="center"/>
            </w:pPr>
            <w:r>
              <w:t xml:space="preserve"> ст.18б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B75E97" w:rsidP="00620F59">
            <w:pPr>
              <w:jc w:val="center"/>
            </w:pPr>
            <w:r>
              <w:t>06-04</w:t>
            </w:r>
          </w:p>
        </w:tc>
        <w:tc>
          <w:tcPr>
            <w:tcW w:w="3780" w:type="dxa"/>
          </w:tcPr>
          <w:p w:rsidR="00471A29" w:rsidRDefault="00B75E97" w:rsidP="003175BF">
            <w:pPr>
              <w:jc w:val="both"/>
            </w:pPr>
            <w:r>
              <w:t>Документы (протоколы, акты, справки) по работе женсовета</w:t>
            </w:r>
          </w:p>
          <w:p w:rsidR="00B75E97" w:rsidRDefault="00B75E97" w:rsidP="003175BF">
            <w:pPr>
              <w:jc w:val="both"/>
            </w:pPr>
          </w:p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8F30B2" w:rsidRDefault="008F30B2" w:rsidP="008F30B2">
            <w:pPr>
              <w:jc w:val="center"/>
            </w:pPr>
            <w:r>
              <w:t>Постоянно</w:t>
            </w:r>
          </w:p>
          <w:p w:rsidR="00471A29" w:rsidRDefault="008F30B2" w:rsidP="008F30B2">
            <w:pPr>
              <w:jc w:val="center"/>
            </w:pPr>
            <w:r>
              <w:t xml:space="preserve"> ст.18б</w:t>
            </w: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</w:p>
        </w:tc>
        <w:tc>
          <w:tcPr>
            <w:tcW w:w="3780" w:type="dxa"/>
          </w:tcPr>
          <w:p w:rsidR="00471A29" w:rsidRDefault="00471A29" w:rsidP="00620F59"/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  <w:tr w:rsidR="00471A29" w:rsidRPr="00F657C2">
        <w:tc>
          <w:tcPr>
            <w:tcW w:w="1189" w:type="dxa"/>
          </w:tcPr>
          <w:p w:rsidR="00471A29" w:rsidRDefault="00471A29" w:rsidP="00620F59">
            <w:pPr>
              <w:jc w:val="center"/>
            </w:pPr>
          </w:p>
        </w:tc>
        <w:tc>
          <w:tcPr>
            <w:tcW w:w="3780" w:type="dxa"/>
          </w:tcPr>
          <w:p w:rsidR="00471A29" w:rsidRDefault="00471A29" w:rsidP="00620F59"/>
        </w:tc>
        <w:tc>
          <w:tcPr>
            <w:tcW w:w="897" w:type="dxa"/>
            <w:gridSpan w:val="2"/>
          </w:tcPr>
          <w:p w:rsidR="00471A29" w:rsidRDefault="00471A29" w:rsidP="00620F59"/>
        </w:tc>
        <w:tc>
          <w:tcPr>
            <w:tcW w:w="1801" w:type="dxa"/>
          </w:tcPr>
          <w:p w:rsidR="00471A29" w:rsidRDefault="00471A29" w:rsidP="00620F59">
            <w:pPr>
              <w:jc w:val="center"/>
            </w:pPr>
          </w:p>
        </w:tc>
        <w:tc>
          <w:tcPr>
            <w:tcW w:w="2161" w:type="dxa"/>
          </w:tcPr>
          <w:p w:rsidR="00471A29" w:rsidRDefault="00471A29" w:rsidP="00620F59">
            <w:pPr>
              <w:jc w:val="center"/>
            </w:pPr>
          </w:p>
        </w:tc>
      </w:tr>
    </w:tbl>
    <w:p w:rsidR="000F23E5" w:rsidRPr="00D340D2" w:rsidRDefault="00D340D2" w:rsidP="000F23E5">
      <w:pPr>
        <w:tabs>
          <w:tab w:val="left" w:pos="5040"/>
        </w:tabs>
        <w:rPr>
          <w:u w:val="single"/>
        </w:rPr>
      </w:pPr>
      <w:r w:rsidRPr="00D340D2">
        <w:rPr>
          <w:u w:val="single"/>
        </w:rPr>
        <w:t xml:space="preserve">                     Специалист</w:t>
      </w:r>
      <w:r>
        <w:t xml:space="preserve">                            _____________          </w:t>
      </w:r>
      <w:r w:rsidRPr="00D340D2">
        <w:rPr>
          <w:u w:val="single"/>
        </w:rPr>
        <w:t>_       Киреева Т.Ю.</w:t>
      </w:r>
    </w:p>
    <w:p w:rsidR="000F23E5" w:rsidRDefault="000F23E5" w:rsidP="000F23E5">
      <w:pPr>
        <w:tabs>
          <w:tab w:val="left" w:pos="5040"/>
        </w:tabs>
        <w:rPr>
          <w:sz w:val="20"/>
          <w:szCs w:val="20"/>
        </w:rPr>
      </w:pPr>
      <w:r w:rsidRPr="00275E4D">
        <w:rPr>
          <w:sz w:val="20"/>
          <w:szCs w:val="20"/>
        </w:rPr>
        <w:t>(должность ответственного  за  делопроизводство)  (подпись)                   (инициалы, фамилия)</w:t>
      </w:r>
    </w:p>
    <w:p w:rsidR="00BE6721" w:rsidRDefault="00BE6721" w:rsidP="000F23E5">
      <w:pPr>
        <w:tabs>
          <w:tab w:val="left" w:pos="5040"/>
        </w:tabs>
        <w:rPr>
          <w:sz w:val="20"/>
          <w:szCs w:val="20"/>
        </w:rPr>
      </w:pPr>
    </w:p>
    <w:p w:rsidR="00BE6721" w:rsidRDefault="00BE6721" w:rsidP="000F23E5">
      <w:pPr>
        <w:tabs>
          <w:tab w:val="left" w:pos="5040"/>
        </w:tabs>
        <w:rPr>
          <w:sz w:val="20"/>
          <w:szCs w:val="20"/>
        </w:rPr>
      </w:pPr>
    </w:p>
    <w:p w:rsidR="00BE6721" w:rsidRPr="00275E4D" w:rsidRDefault="00BE6721" w:rsidP="000F23E5">
      <w:pPr>
        <w:tabs>
          <w:tab w:val="left" w:pos="5040"/>
        </w:tabs>
        <w:rPr>
          <w:sz w:val="20"/>
          <w:szCs w:val="20"/>
        </w:rPr>
      </w:pPr>
    </w:p>
    <w:p w:rsidR="00BE6721" w:rsidRDefault="000F23E5" w:rsidP="000F23E5">
      <w:pPr>
        <w:jc w:val="both"/>
      </w:pPr>
      <w:r>
        <w:t>При составлении номенклатуры дел использован «Перечень типовых управленческих архивных  документов, образующихся в процессе деятельности государственных органов, органов местного самоуправления и организаций, с указ</w:t>
      </w:r>
      <w:r w:rsidR="00BE6721">
        <w:t>анием сроков хранения »</w:t>
      </w:r>
      <w:r w:rsidR="00B75E97">
        <w:t xml:space="preserve">, </w:t>
      </w:r>
      <w:r w:rsidR="00BE6721">
        <w:t xml:space="preserve"> утвержден приказом Росархива от 20.12.2019 г. № 236</w:t>
      </w:r>
    </w:p>
    <w:p w:rsidR="000F23E5" w:rsidRPr="00743174" w:rsidRDefault="000F23E5" w:rsidP="000F23E5">
      <w:pPr>
        <w:jc w:val="both"/>
      </w:pPr>
    </w:p>
    <w:p w:rsidR="00BE6721" w:rsidRDefault="000F23E5" w:rsidP="00674C12">
      <w:pPr>
        <w:jc w:val="center"/>
      </w:pPr>
      <w:r>
        <w:t>ИТОГОВАЯ ЗАПИСЬ   о категориях и количестве</w:t>
      </w:r>
      <w:r w:rsidR="00BE6721">
        <w:t xml:space="preserve"> дел,</w:t>
      </w:r>
    </w:p>
    <w:p w:rsidR="000F23E5" w:rsidRDefault="00BE6721" w:rsidP="00674C12">
      <w:pPr>
        <w:jc w:val="center"/>
      </w:pPr>
      <w:r>
        <w:t xml:space="preserve">заведенных в 2020 </w:t>
      </w:r>
      <w:r w:rsidR="000F23E5">
        <w:t>году</w:t>
      </w:r>
      <w:r>
        <w:t xml:space="preserve"> в организации</w:t>
      </w:r>
    </w:p>
    <w:p w:rsidR="000F23E5" w:rsidRDefault="000F23E5" w:rsidP="000F23E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534"/>
        <w:gridCol w:w="2534"/>
        <w:gridCol w:w="2535"/>
      </w:tblGrid>
      <w:tr w:rsidR="000F23E5">
        <w:tc>
          <w:tcPr>
            <w:tcW w:w="2534" w:type="dxa"/>
            <w:vMerge w:val="restart"/>
          </w:tcPr>
          <w:p w:rsidR="000F23E5" w:rsidRDefault="000F23E5" w:rsidP="00620F59">
            <w:pPr>
              <w:jc w:val="center"/>
            </w:pPr>
            <w:r>
              <w:t>По срокам хранения</w:t>
            </w:r>
          </w:p>
        </w:tc>
        <w:tc>
          <w:tcPr>
            <w:tcW w:w="2534" w:type="dxa"/>
            <w:vMerge w:val="restart"/>
          </w:tcPr>
          <w:p w:rsidR="000F23E5" w:rsidRDefault="000F23E5" w:rsidP="00620F59">
            <w:pPr>
              <w:jc w:val="center"/>
            </w:pPr>
            <w:r>
              <w:t xml:space="preserve">Всего </w:t>
            </w:r>
          </w:p>
        </w:tc>
        <w:tc>
          <w:tcPr>
            <w:tcW w:w="5069" w:type="dxa"/>
            <w:gridSpan w:val="2"/>
          </w:tcPr>
          <w:p w:rsidR="000F23E5" w:rsidRDefault="000F23E5" w:rsidP="00620F59">
            <w:pPr>
              <w:jc w:val="center"/>
            </w:pPr>
            <w:r>
              <w:t>В том числе</w:t>
            </w:r>
          </w:p>
        </w:tc>
      </w:tr>
      <w:tr w:rsidR="000F23E5">
        <w:tc>
          <w:tcPr>
            <w:tcW w:w="2534" w:type="dxa"/>
            <w:vMerge/>
          </w:tcPr>
          <w:p w:rsidR="000F23E5" w:rsidRDefault="000F23E5" w:rsidP="00620F59">
            <w:pPr>
              <w:jc w:val="center"/>
            </w:pPr>
          </w:p>
        </w:tc>
        <w:tc>
          <w:tcPr>
            <w:tcW w:w="2534" w:type="dxa"/>
            <w:vMerge/>
          </w:tcPr>
          <w:p w:rsidR="000F23E5" w:rsidRDefault="000F23E5" w:rsidP="00620F59">
            <w:pPr>
              <w:jc w:val="center"/>
            </w:pPr>
          </w:p>
        </w:tc>
        <w:tc>
          <w:tcPr>
            <w:tcW w:w="2534" w:type="dxa"/>
          </w:tcPr>
          <w:p w:rsidR="000F23E5" w:rsidRDefault="000F23E5" w:rsidP="00620F59">
            <w:pPr>
              <w:jc w:val="center"/>
            </w:pPr>
            <w:r>
              <w:t>переходящ</w:t>
            </w:r>
            <w:r w:rsidR="00674C12">
              <w:t>их</w:t>
            </w:r>
          </w:p>
        </w:tc>
        <w:tc>
          <w:tcPr>
            <w:tcW w:w="2535" w:type="dxa"/>
          </w:tcPr>
          <w:p w:rsidR="000F23E5" w:rsidRDefault="000F23E5" w:rsidP="00620F59">
            <w:pPr>
              <w:jc w:val="center"/>
            </w:pPr>
            <w:r>
              <w:t>с отметкой ЭПК</w:t>
            </w:r>
          </w:p>
        </w:tc>
      </w:tr>
      <w:tr w:rsidR="000F23E5">
        <w:tc>
          <w:tcPr>
            <w:tcW w:w="2534" w:type="dxa"/>
          </w:tcPr>
          <w:p w:rsidR="000F23E5" w:rsidRDefault="000F23E5" w:rsidP="00620F59">
            <w:pPr>
              <w:jc w:val="center"/>
            </w:pPr>
          </w:p>
          <w:p w:rsidR="000F23E5" w:rsidRDefault="000F23E5" w:rsidP="00620F59">
            <w:r>
              <w:t>Постоянного</w:t>
            </w:r>
          </w:p>
        </w:tc>
        <w:tc>
          <w:tcPr>
            <w:tcW w:w="2534" w:type="dxa"/>
          </w:tcPr>
          <w:p w:rsidR="000F23E5" w:rsidRDefault="00EA1FEB" w:rsidP="00620F59">
            <w:pPr>
              <w:jc w:val="center"/>
            </w:pPr>
            <w:r>
              <w:t>35</w:t>
            </w:r>
          </w:p>
        </w:tc>
        <w:tc>
          <w:tcPr>
            <w:tcW w:w="2534" w:type="dxa"/>
          </w:tcPr>
          <w:p w:rsidR="000F23E5" w:rsidRDefault="00EA1FEB" w:rsidP="00620F59">
            <w:pPr>
              <w:jc w:val="center"/>
            </w:pPr>
            <w:r>
              <w:t>-</w:t>
            </w:r>
          </w:p>
        </w:tc>
        <w:tc>
          <w:tcPr>
            <w:tcW w:w="2535" w:type="dxa"/>
          </w:tcPr>
          <w:p w:rsidR="000F23E5" w:rsidRDefault="00EA1FEB" w:rsidP="00620F59">
            <w:pPr>
              <w:jc w:val="center"/>
            </w:pPr>
            <w:r>
              <w:t>-</w:t>
            </w:r>
          </w:p>
        </w:tc>
      </w:tr>
      <w:tr w:rsidR="000F23E5">
        <w:tc>
          <w:tcPr>
            <w:tcW w:w="2534" w:type="dxa"/>
          </w:tcPr>
          <w:p w:rsidR="000F23E5" w:rsidRDefault="000F23E5" w:rsidP="00674C12">
            <w:r>
              <w:t>Временного (свыше 10 лет)</w:t>
            </w:r>
          </w:p>
        </w:tc>
        <w:tc>
          <w:tcPr>
            <w:tcW w:w="2534" w:type="dxa"/>
          </w:tcPr>
          <w:p w:rsidR="000F23E5" w:rsidRDefault="00EA1FEB" w:rsidP="00620F59">
            <w:pPr>
              <w:jc w:val="center"/>
            </w:pPr>
            <w:r>
              <w:t>9</w:t>
            </w:r>
          </w:p>
        </w:tc>
        <w:tc>
          <w:tcPr>
            <w:tcW w:w="2534" w:type="dxa"/>
          </w:tcPr>
          <w:p w:rsidR="000F23E5" w:rsidRDefault="00EA1FEB" w:rsidP="00620F59">
            <w:pPr>
              <w:jc w:val="center"/>
            </w:pPr>
            <w:r>
              <w:t>-</w:t>
            </w:r>
          </w:p>
        </w:tc>
        <w:tc>
          <w:tcPr>
            <w:tcW w:w="2535" w:type="dxa"/>
          </w:tcPr>
          <w:p w:rsidR="000F23E5" w:rsidRDefault="00EA1FEB" w:rsidP="00620F59">
            <w:pPr>
              <w:jc w:val="center"/>
            </w:pPr>
            <w:r>
              <w:t>-</w:t>
            </w:r>
          </w:p>
        </w:tc>
      </w:tr>
      <w:tr w:rsidR="000F23E5">
        <w:tc>
          <w:tcPr>
            <w:tcW w:w="2534" w:type="dxa"/>
          </w:tcPr>
          <w:p w:rsidR="000F23E5" w:rsidRDefault="000F23E5" w:rsidP="00620F59">
            <w:r>
              <w:t>Временного (до  10 лет включительно)</w:t>
            </w:r>
          </w:p>
        </w:tc>
        <w:tc>
          <w:tcPr>
            <w:tcW w:w="2534" w:type="dxa"/>
          </w:tcPr>
          <w:p w:rsidR="000F23E5" w:rsidRDefault="00EA1FEB" w:rsidP="00620F59">
            <w:pPr>
              <w:jc w:val="center"/>
            </w:pPr>
            <w:r>
              <w:t>30</w:t>
            </w:r>
          </w:p>
        </w:tc>
        <w:tc>
          <w:tcPr>
            <w:tcW w:w="2534" w:type="dxa"/>
          </w:tcPr>
          <w:p w:rsidR="000F23E5" w:rsidRDefault="00EA1FEB" w:rsidP="00620F59">
            <w:pPr>
              <w:jc w:val="center"/>
            </w:pPr>
            <w:r>
              <w:t>-</w:t>
            </w:r>
          </w:p>
        </w:tc>
        <w:tc>
          <w:tcPr>
            <w:tcW w:w="2535" w:type="dxa"/>
          </w:tcPr>
          <w:p w:rsidR="000F23E5" w:rsidRDefault="00EA1FEB" w:rsidP="00620F59">
            <w:pPr>
              <w:jc w:val="center"/>
            </w:pPr>
            <w:r>
              <w:t>10</w:t>
            </w:r>
          </w:p>
        </w:tc>
      </w:tr>
      <w:tr w:rsidR="000F23E5">
        <w:tc>
          <w:tcPr>
            <w:tcW w:w="2534" w:type="dxa"/>
          </w:tcPr>
          <w:p w:rsidR="000F23E5" w:rsidRDefault="000F23E5" w:rsidP="00620F59">
            <w:pPr>
              <w:jc w:val="center"/>
            </w:pPr>
            <w:r>
              <w:t>ИТОГО:</w:t>
            </w:r>
          </w:p>
        </w:tc>
        <w:tc>
          <w:tcPr>
            <w:tcW w:w="2534" w:type="dxa"/>
          </w:tcPr>
          <w:p w:rsidR="000F23E5" w:rsidRDefault="00EA1FEB" w:rsidP="00620F59">
            <w:pPr>
              <w:jc w:val="center"/>
            </w:pPr>
            <w:r>
              <w:t>74</w:t>
            </w:r>
          </w:p>
        </w:tc>
        <w:tc>
          <w:tcPr>
            <w:tcW w:w="2534" w:type="dxa"/>
          </w:tcPr>
          <w:p w:rsidR="000F23E5" w:rsidRDefault="00EA1FEB" w:rsidP="00620F59">
            <w:pPr>
              <w:jc w:val="center"/>
            </w:pPr>
            <w:r>
              <w:t>-</w:t>
            </w:r>
          </w:p>
        </w:tc>
        <w:tc>
          <w:tcPr>
            <w:tcW w:w="2535" w:type="dxa"/>
          </w:tcPr>
          <w:p w:rsidR="000F23E5" w:rsidRDefault="00EA1FEB" w:rsidP="00620F59">
            <w:pPr>
              <w:jc w:val="center"/>
            </w:pPr>
            <w:r>
              <w:t>10</w:t>
            </w:r>
          </w:p>
        </w:tc>
      </w:tr>
    </w:tbl>
    <w:p w:rsidR="000F23E5" w:rsidRDefault="000F23E5" w:rsidP="000F23E5">
      <w:pPr>
        <w:jc w:val="center"/>
      </w:pPr>
    </w:p>
    <w:p w:rsidR="000F23E5" w:rsidRDefault="00D340D2" w:rsidP="000F23E5">
      <w:r w:rsidRPr="00D340D2">
        <w:rPr>
          <w:u w:val="single"/>
        </w:rPr>
        <w:t xml:space="preserve">Специалист </w:t>
      </w:r>
      <w:r>
        <w:t xml:space="preserve">                    _______________</w:t>
      </w:r>
      <w:r w:rsidRPr="00D340D2">
        <w:rPr>
          <w:u w:val="single"/>
        </w:rPr>
        <w:t>Киреева Т.Ю.</w:t>
      </w:r>
    </w:p>
    <w:p w:rsidR="000F23E5" w:rsidRDefault="000F23E5" w:rsidP="000F23E5">
      <w:pPr>
        <w:rPr>
          <w:sz w:val="20"/>
          <w:szCs w:val="20"/>
        </w:rPr>
      </w:pPr>
      <w:r w:rsidRPr="00E20882">
        <w:rPr>
          <w:sz w:val="20"/>
          <w:szCs w:val="20"/>
        </w:rPr>
        <w:t xml:space="preserve"> (подпись)расшифровка подписи    </w:t>
      </w:r>
    </w:p>
    <w:p w:rsidR="000F23E5" w:rsidRDefault="000F23E5" w:rsidP="000F23E5">
      <w:pPr>
        <w:rPr>
          <w:sz w:val="20"/>
          <w:szCs w:val="20"/>
        </w:rPr>
      </w:pPr>
      <w:r>
        <w:rPr>
          <w:sz w:val="20"/>
          <w:szCs w:val="20"/>
        </w:rPr>
        <w:t xml:space="preserve">Дата </w:t>
      </w:r>
    </w:p>
    <w:p w:rsidR="003B6E55" w:rsidRDefault="003B6E55" w:rsidP="000F23E5">
      <w:pPr>
        <w:rPr>
          <w:sz w:val="20"/>
          <w:szCs w:val="20"/>
        </w:rPr>
      </w:pPr>
    </w:p>
    <w:p w:rsidR="003B6E55" w:rsidRDefault="003B6E55" w:rsidP="000F23E5">
      <w:pPr>
        <w:rPr>
          <w:sz w:val="20"/>
          <w:szCs w:val="20"/>
        </w:rPr>
      </w:pPr>
    </w:p>
    <w:p w:rsidR="000F23E5" w:rsidRDefault="000F23E5" w:rsidP="000F23E5">
      <w:r>
        <w:t>СОГЛАСОВАНО</w:t>
      </w:r>
    </w:p>
    <w:p w:rsidR="000F23E5" w:rsidRDefault="000F23E5" w:rsidP="000F23E5">
      <w:r>
        <w:t xml:space="preserve">Начальник  архивного отдела  в управлении делами </w:t>
      </w:r>
    </w:p>
    <w:p w:rsidR="000F23E5" w:rsidRDefault="000F23E5" w:rsidP="000F23E5">
      <w:r>
        <w:t>администрации муниципального  района  муниципального</w:t>
      </w:r>
    </w:p>
    <w:p w:rsidR="000F23E5" w:rsidRDefault="000F23E5" w:rsidP="000F23E5">
      <w:r>
        <w:t>образования «Нижнеудинский  район»</w:t>
      </w:r>
    </w:p>
    <w:p w:rsidR="000F23E5" w:rsidRDefault="000F23E5" w:rsidP="000F23E5">
      <w:r>
        <w:t>___________________________Н.А.Каруковец</w:t>
      </w:r>
    </w:p>
    <w:p w:rsidR="00361599" w:rsidRDefault="00BE6721" w:rsidP="00397A6A">
      <w:r>
        <w:t xml:space="preserve">____________2020 </w:t>
      </w:r>
      <w:r w:rsidR="000F23E5">
        <w:t>года</w:t>
      </w:r>
    </w:p>
    <w:sectPr w:rsidR="00361599" w:rsidSect="007E097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6430"/>
    <w:multiLevelType w:val="multilevel"/>
    <w:tmpl w:val="6FE0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C23C9D"/>
    <w:multiLevelType w:val="hybridMultilevel"/>
    <w:tmpl w:val="C9960EA8"/>
    <w:lvl w:ilvl="0" w:tplc="C1BCDA6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A9473BD"/>
    <w:multiLevelType w:val="hybridMultilevel"/>
    <w:tmpl w:val="86B68E8C"/>
    <w:lvl w:ilvl="0" w:tplc="47888D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0E"/>
    <w:rsid w:val="00007E68"/>
    <w:rsid w:val="00042842"/>
    <w:rsid w:val="000717AF"/>
    <w:rsid w:val="00095832"/>
    <w:rsid w:val="000C7D0C"/>
    <w:rsid w:val="000D72C5"/>
    <w:rsid w:val="000E3D6E"/>
    <w:rsid w:val="000F23E5"/>
    <w:rsid w:val="00114357"/>
    <w:rsid w:val="00123650"/>
    <w:rsid w:val="001361C2"/>
    <w:rsid w:val="00156C73"/>
    <w:rsid w:val="00181B12"/>
    <w:rsid w:val="00192C3C"/>
    <w:rsid w:val="00194148"/>
    <w:rsid w:val="0019583B"/>
    <w:rsid w:val="001A7D8C"/>
    <w:rsid w:val="001E43E7"/>
    <w:rsid w:val="001F3DA0"/>
    <w:rsid w:val="00202C15"/>
    <w:rsid w:val="002156BD"/>
    <w:rsid w:val="00217E30"/>
    <w:rsid w:val="002537C8"/>
    <w:rsid w:val="002615C4"/>
    <w:rsid w:val="002772F6"/>
    <w:rsid w:val="00296620"/>
    <w:rsid w:val="002A36F3"/>
    <w:rsid w:val="002B2427"/>
    <w:rsid w:val="002C16DB"/>
    <w:rsid w:val="002C37C6"/>
    <w:rsid w:val="003175BF"/>
    <w:rsid w:val="00361599"/>
    <w:rsid w:val="0036621D"/>
    <w:rsid w:val="00372D36"/>
    <w:rsid w:val="00397A6A"/>
    <w:rsid w:val="003B6E55"/>
    <w:rsid w:val="003D6DFE"/>
    <w:rsid w:val="003E1092"/>
    <w:rsid w:val="003E7E96"/>
    <w:rsid w:val="00423CB6"/>
    <w:rsid w:val="004403A3"/>
    <w:rsid w:val="00446106"/>
    <w:rsid w:val="00447202"/>
    <w:rsid w:val="004556F5"/>
    <w:rsid w:val="00457412"/>
    <w:rsid w:val="00471A29"/>
    <w:rsid w:val="004B7683"/>
    <w:rsid w:val="004C2355"/>
    <w:rsid w:val="004E6656"/>
    <w:rsid w:val="00520DD9"/>
    <w:rsid w:val="00534090"/>
    <w:rsid w:val="005642E9"/>
    <w:rsid w:val="00597943"/>
    <w:rsid w:val="005A33D4"/>
    <w:rsid w:val="005A7EC6"/>
    <w:rsid w:val="005B1466"/>
    <w:rsid w:val="005B5E53"/>
    <w:rsid w:val="005C0D6E"/>
    <w:rsid w:val="00620F59"/>
    <w:rsid w:val="006534B0"/>
    <w:rsid w:val="00674C12"/>
    <w:rsid w:val="0068577F"/>
    <w:rsid w:val="00695669"/>
    <w:rsid w:val="0073571E"/>
    <w:rsid w:val="007448BE"/>
    <w:rsid w:val="00770CB3"/>
    <w:rsid w:val="007A2727"/>
    <w:rsid w:val="007A67C6"/>
    <w:rsid w:val="007B2EA5"/>
    <w:rsid w:val="007C2EBE"/>
    <w:rsid w:val="007D6D55"/>
    <w:rsid w:val="007E097E"/>
    <w:rsid w:val="007F36F9"/>
    <w:rsid w:val="007F5BE3"/>
    <w:rsid w:val="00811A5E"/>
    <w:rsid w:val="00825DC6"/>
    <w:rsid w:val="008305B4"/>
    <w:rsid w:val="00885CC6"/>
    <w:rsid w:val="008A2D23"/>
    <w:rsid w:val="008F30B2"/>
    <w:rsid w:val="00931B5D"/>
    <w:rsid w:val="00957CA9"/>
    <w:rsid w:val="0096073F"/>
    <w:rsid w:val="0097193A"/>
    <w:rsid w:val="00983982"/>
    <w:rsid w:val="00990193"/>
    <w:rsid w:val="009B3535"/>
    <w:rsid w:val="009B67AE"/>
    <w:rsid w:val="009C503A"/>
    <w:rsid w:val="009D08DC"/>
    <w:rsid w:val="009E1237"/>
    <w:rsid w:val="00A14133"/>
    <w:rsid w:val="00A425AE"/>
    <w:rsid w:val="00A65798"/>
    <w:rsid w:val="00A97FC0"/>
    <w:rsid w:val="00AC5BCF"/>
    <w:rsid w:val="00AD0BC6"/>
    <w:rsid w:val="00AD4CF4"/>
    <w:rsid w:val="00AD55F8"/>
    <w:rsid w:val="00B15481"/>
    <w:rsid w:val="00B15862"/>
    <w:rsid w:val="00B2546D"/>
    <w:rsid w:val="00B3114F"/>
    <w:rsid w:val="00B34658"/>
    <w:rsid w:val="00B46429"/>
    <w:rsid w:val="00B53175"/>
    <w:rsid w:val="00B62A7B"/>
    <w:rsid w:val="00B75E97"/>
    <w:rsid w:val="00B83E6B"/>
    <w:rsid w:val="00B8499C"/>
    <w:rsid w:val="00BA1712"/>
    <w:rsid w:val="00BA752D"/>
    <w:rsid w:val="00BC30C0"/>
    <w:rsid w:val="00BD0554"/>
    <w:rsid w:val="00BE6721"/>
    <w:rsid w:val="00BE6895"/>
    <w:rsid w:val="00BF11CF"/>
    <w:rsid w:val="00C138FF"/>
    <w:rsid w:val="00C45BD6"/>
    <w:rsid w:val="00C720F5"/>
    <w:rsid w:val="00C92DE9"/>
    <w:rsid w:val="00D071BA"/>
    <w:rsid w:val="00D15DCC"/>
    <w:rsid w:val="00D2299A"/>
    <w:rsid w:val="00D313BB"/>
    <w:rsid w:val="00D3310A"/>
    <w:rsid w:val="00D3353F"/>
    <w:rsid w:val="00D340D2"/>
    <w:rsid w:val="00D40A92"/>
    <w:rsid w:val="00D4459D"/>
    <w:rsid w:val="00DC31D2"/>
    <w:rsid w:val="00DF5873"/>
    <w:rsid w:val="00E162D6"/>
    <w:rsid w:val="00E170C4"/>
    <w:rsid w:val="00E17DC1"/>
    <w:rsid w:val="00E43F39"/>
    <w:rsid w:val="00E54FDF"/>
    <w:rsid w:val="00E75A2F"/>
    <w:rsid w:val="00EA0C0E"/>
    <w:rsid w:val="00EA1FEB"/>
    <w:rsid w:val="00EB32F8"/>
    <w:rsid w:val="00EB426A"/>
    <w:rsid w:val="00EC4A5A"/>
    <w:rsid w:val="00ED7CF1"/>
    <w:rsid w:val="00F13B12"/>
    <w:rsid w:val="00F33600"/>
    <w:rsid w:val="00F368BF"/>
    <w:rsid w:val="00F42F61"/>
    <w:rsid w:val="00F84457"/>
    <w:rsid w:val="00F861E6"/>
    <w:rsid w:val="00FF2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3842C26-8317-4637-9B26-F0D6F09F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5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13B12"/>
    <w:pPr>
      <w:jc w:val="center"/>
    </w:pPr>
    <w:rPr>
      <w:rFonts w:ascii="Arial CYR" w:hAnsi="Arial CYR"/>
      <w:szCs w:val="20"/>
    </w:rPr>
  </w:style>
  <w:style w:type="character" w:customStyle="1" w:styleId="a4">
    <w:name w:val="Заголовок Знак"/>
    <w:basedOn w:val="a0"/>
    <w:link w:val="a3"/>
    <w:rsid w:val="00F13B12"/>
    <w:rPr>
      <w:rFonts w:ascii="Arial CYR" w:hAnsi="Arial CYR"/>
      <w:sz w:val="24"/>
    </w:rPr>
  </w:style>
  <w:style w:type="paragraph" w:styleId="a5">
    <w:name w:val="Body Text"/>
    <w:basedOn w:val="a"/>
    <w:link w:val="a6"/>
    <w:rsid w:val="00F13B12"/>
    <w:pPr>
      <w:overflowPunct w:val="0"/>
      <w:autoSpaceDE w:val="0"/>
      <w:autoSpaceDN w:val="0"/>
      <w:adjustRightInd w:val="0"/>
      <w:ind w:right="-1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F13B12"/>
    <w:rPr>
      <w:sz w:val="24"/>
    </w:rPr>
  </w:style>
  <w:style w:type="paragraph" w:styleId="a7">
    <w:name w:val="Subtitle"/>
    <w:basedOn w:val="a"/>
    <w:link w:val="a8"/>
    <w:qFormat/>
    <w:rsid w:val="00F13B12"/>
    <w:pPr>
      <w:spacing w:after="60"/>
      <w:jc w:val="center"/>
    </w:pPr>
    <w:rPr>
      <w:rFonts w:ascii="Arial" w:hAnsi="Arial"/>
      <w:szCs w:val="20"/>
    </w:rPr>
  </w:style>
  <w:style w:type="character" w:customStyle="1" w:styleId="a8">
    <w:name w:val="Подзаголовок Знак"/>
    <w:basedOn w:val="a0"/>
    <w:link w:val="a7"/>
    <w:rsid w:val="00F13B12"/>
    <w:rPr>
      <w:rFonts w:ascii="Arial" w:hAnsi="Arial"/>
      <w:sz w:val="24"/>
    </w:rPr>
  </w:style>
  <w:style w:type="character" w:customStyle="1" w:styleId="FontStyle14">
    <w:name w:val="Font Style14"/>
    <w:rsid w:val="00F13B1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F13B12"/>
    <w:pPr>
      <w:widowControl w:val="0"/>
      <w:autoSpaceDE w:val="0"/>
      <w:autoSpaceDN w:val="0"/>
      <w:adjustRightInd w:val="0"/>
      <w:spacing w:line="275" w:lineRule="exact"/>
      <w:ind w:firstLine="571"/>
      <w:jc w:val="both"/>
    </w:pPr>
  </w:style>
  <w:style w:type="paragraph" w:styleId="a9">
    <w:name w:val="Normal (Web)"/>
    <w:basedOn w:val="a"/>
    <w:uiPriority w:val="99"/>
    <w:unhideWhenUsed/>
    <w:rsid w:val="004C2355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4C235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C23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8D00-EF59-462A-A3EC-CAD3B416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&amp;K</Company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lash</dc:creator>
  <cp:keywords/>
  <dc:description/>
  <cp:lastModifiedBy>1</cp:lastModifiedBy>
  <cp:revision>2</cp:revision>
  <cp:lastPrinted>2020-10-09T01:03:00Z</cp:lastPrinted>
  <dcterms:created xsi:type="dcterms:W3CDTF">2023-12-18T18:44:00Z</dcterms:created>
  <dcterms:modified xsi:type="dcterms:W3CDTF">2023-12-18T18:44:00Z</dcterms:modified>
</cp:coreProperties>
</file>